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7C5D17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Content &amp; Warranty</w:t>
      </w:r>
      <w:r w:rsidR="007E4B1D">
        <w:rPr>
          <w:rFonts w:ascii="Times New Roman" w:hAnsi="Times New Roman" w:cs="Times New Roman" w:hint="eastAsia"/>
          <w:b/>
          <w:sz w:val="52"/>
          <w:szCs w:val="52"/>
        </w:rPr>
        <w:t xml:space="preserve"> Prin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30553B" w:rsidTr="00A047E7">
        <w:trPr>
          <w:jc w:val="center"/>
        </w:trPr>
        <w:tc>
          <w:tcPr>
            <w:tcW w:w="987" w:type="dxa"/>
          </w:tcPr>
          <w:p w:rsidR="006612ED" w:rsidRPr="0030553B" w:rsidRDefault="006612ED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30553B" w:rsidRDefault="006612ED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30553B" w:rsidRDefault="006612ED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新建</w:t>
            </w:r>
          </w:p>
        </w:tc>
        <w:tc>
          <w:tcPr>
            <w:tcW w:w="2185" w:type="dxa"/>
          </w:tcPr>
          <w:p w:rsidR="006612ED" w:rsidRPr="0030553B" w:rsidRDefault="006612ED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初版</w:t>
            </w:r>
          </w:p>
        </w:tc>
        <w:tc>
          <w:tcPr>
            <w:tcW w:w="1374" w:type="dxa"/>
          </w:tcPr>
          <w:p w:rsidR="006612ED" w:rsidRPr="0030553B" w:rsidRDefault="00DE0AE1" w:rsidP="007E4B1D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201</w:t>
            </w:r>
            <w:r w:rsidR="00335B7F"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1-9-</w:t>
            </w:r>
            <w:r w:rsidR="00A047E7"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2</w:t>
            </w:r>
            <w:r w:rsidR="007C5D17"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6</w:t>
            </w:r>
          </w:p>
        </w:tc>
        <w:tc>
          <w:tcPr>
            <w:tcW w:w="944" w:type="dxa"/>
          </w:tcPr>
          <w:p w:rsidR="006612ED" w:rsidRPr="0030553B" w:rsidRDefault="006612ED" w:rsidP="00F206C2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0.01a</w:t>
            </w:r>
          </w:p>
        </w:tc>
      </w:tr>
      <w:tr w:rsidR="001253A9" w:rsidRPr="0030553B" w:rsidTr="00A047E7">
        <w:trPr>
          <w:jc w:val="center"/>
        </w:trPr>
        <w:tc>
          <w:tcPr>
            <w:tcW w:w="987" w:type="dxa"/>
          </w:tcPr>
          <w:p w:rsidR="001253A9" w:rsidRPr="0030553B" w:rsidRDefault="009B4CFB" w:rsidP="000F574D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2.2</w:t>
            </w:r>
          </w:p>
          <w:p w:rsidR="009B4CFB" w:rsidRPr="0030553B" w:rsidRDefault="009B4CFB" w:rsidP="000F574D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2.3</w:t>
            </w:r>
          </w:p>
        </w:tc>
        <w:tc>
          <w:tcPr>
            <w:tcW w:w="1687" w:type="dxa"/>
          </w:tcPr>
          <w:p w:rsidR="001253A9" w:rsidRPr="0030553B" w:rsidRDefault="009B4CFB" w:rsidP="000F574D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Configuration Label</w:t>
            </w:r>
          </w:p>
          <w:p w:rsidR="009B4CFB" w:rsidRPr="0030553B" w:rsidRDefault="009B4CFB" w:rsidP="000F574D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Warranty Label</w:t>
            </w:r>
          </w:p>
        </w:tc>
        <w:tc>
          <w:tcPr>
            <w:tcW w:w="1345" w:type="dxa"/>
          </w:tcPr>
          <w:p w:rsidR="001253A9" w:rsidRPr="0030553B" w:rsidRDefault="009B4CFB" w:rsidP="000F574D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补充</w:t>
            </w:r>
          </w:p>
        </w:tc>
        <w:tc>
          <w:tcPr>
            <w:tcW w:w="2185" w:type="dxa"/>
          </w:tcPr>
          <w:p w:rsidR="001253A9" w:rsidRPr="0030553B" w:rsidRDefault="009B4CFB" w:rsidP="000F574D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补充模板中数据的获取方法</w:t>
            </w:r>
          </w:p>
        </w:tc>
        <w:tc>
          <w:tcPr>
            <w:tcW w:w="1374" w:type="dxa"/>
          </w:tcPr>
          <w:p w:rsidR="001253A9" w:rsidRPr="0030553B" w:rsidRDefault="009B4CFB" w:rsidP="000F574D">
            <w:pPr>
              <w:jc w:val="left"/>
              <w:rPr>
                <w:rFonts w:ascii="Arial" w:eastAsia="SimSun" w:hAnsi="Arial"/>
                <w:sz w:val="20"/>
                <w:szCs w:val="18"/>
              </w:rPr>
            </w:pPr>
            <w:r w:rsidRPr="0030553B">
              <w:rPr>
                <w:rFonts w:ascii="Arial" w:eastAsia="SimSun" w:hAnsi="Arial" w:hint="eastAsia"/>
                <w:sz w:val="20"/>
                <w:szCs w:val="18"/>
              </w:rPr>
              <w:t>2011-12-12</w:t>
            </w:r>
          </w:p>
        </w:tc>
        <w:tc>
          <w:tcPr>
            <w:tcW w:w="944" w:type="dxa"/>
          </w:tcPr>
          <w:p w:rsidR="001253A9" w:rsidRPr="0030553B" w:rsidRDefault="009B4CFB" w:rsidP="000F574D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0.02a</w:t>
            </w:r>
          </w:p>
        </w:tc>
      </w:tr>
      <w:tr w:rsidR="00845721" w:rsidRPr="0030553B" w:rsidTr="00A047E7">
        <w:trPr>
          <w:jc w:val="center"/>
        </w:trPr>
        <w:tc>
          <w:tcPr>
            <w:tcW w:w="987" w:type="dxa"/>
          </w:tcPr>
          <w:p w:rsidR="00845721" w:rsidRPr="0030553B" w:rsidRDefault="00845721" w:rsidP="00C03A9B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2.2</w:t>
            </w:r>
          </w:p>
          <w:p w:rsidR="00845721" w:rsidRPr="0030553B" w:rsidRDefault="00845721" w:rsidP="00C03A9B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2.3</w:t>
            </w:r>
          </w:p>
        </w:tc>
        <w:tc>
          <w:tcPr>
            <w:tcW w:w="1687" w:type="dxa"/>
          </w:tcPr>
          <w:p w:rsidR="00845721" w:rsidRPr="0030553B" w:rsidRDefault="00845721" w:rsidP="00C03A9B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Configuration Label</w:t>
            </w:r>
          </w:p>
          <w:p w:rsidR="00845721" w:rsidRPr="0030553B" w:rsidRDefault="00845721" w:rsidP="00C03A9B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Warranty Label</w:t>
            </w:r>
          </w:p>
        </w:tc>
        <w:tc>
          <w:tcPr>
            <w:tcW w:w="1345" w:type="dxa"/>
          </w:tcPr>
          <w:p w:rsidR="00845721" w:rsidRPr="0030553B" w:rsidRDefault="00845721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补充</w:t>
            </w:r>
          </w:p>
        </w:tc>
        <w:tc>
          <w:tcPr>
            <w:tcW w:w="2185" w:type="dxa"/>
          </w:tcPr>
          <w:p w:rsidR="00845721" w:rsidRPr="0030553B" w:rsidRDefault="00845721" w:rsidP="00C03A9B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增加打印参数说明</w:t>
            </w:r>
          </w:p>
        </w:tc>
        <w:tc>
          <w:tcPr>
            <w:tcW w:w="1374" w:type="dxa"/>
          </w:tcPr>
          <w:p w:rsidR="00845721" w:rsidRPr="0030553B" w:rsidRDefault="00845721" w:rsidP="00C03A9B">
            <w:pPr>
              <w:jc w:val="left"/>
              <w:rPr>
                <w:rFonts w:ascii="Arial" w:eastAsia="SimSun" w:hAnsi="Arial"/>
                <w:sz w:val="20"/>
                <w:szCs w:val="18"/>
              </w:rPr>
            </w:pPr>
            <w:r w:rsidRPr="0030553B">
              <w:rPr>
                <w:rFonts w:ascii="Arial" w:eastAsia="SimSun" w:hAnsi="Arial" w:hint="eastAsia"/>
                <w:sz w:val="20"/>
                <w:szCs w:val="18"/>
              </w:rPr>
              <w:t>2012-1-6</w:t>
            </w:r>
          </w:p>
        </w:tc>
        <w:tc>
          <w:tcPr>
            <w:tcW w:w="944" w:type="dxa"/>
          </w:tcPr>
          <w:p w:rsidR="00845721" w:rsidRPr="0030553B" w:rsidRDefault="00845721" w:rsidP="00C03A9B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0.03a</w:t>
            </w:r>
          </w:p>
        </w:tc>
      </w:tr>
      <w:tr w:rsidR="00845721" w:rsidRPr="0030553B" w:rsidTr="00A047E7">
        <w:trPr>
          <w:jc w:val="center"/>
        </w:trPr>
        <w:tc>
          <w:tcPr>
            <w:tcW w:w="987" w:type="dxa"/>
          </w:tcPr>
          <w:p w:rsidR="00845721" w:rsidRPr="0030553B" w:rsidRDefault="004077DD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All</w:t>
            </w:r>
          </w:p>
        </w:tc>
        <w:tc>
          <w:tcPr>
            <w:tcW w:w="1687" w:type="dxa"/>
          </w:tcPr>
          <w:p w:rsidR="00845721" w:rsidRPr="0030553B" w:rsidRDefault="00845721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</w:p>
        </w:tc>
        <w:tc>
          <w:tcPr>
            <w:tcW w:w="1345" w:type="dxa"/>
          </w:tcPr>
          <w:p w:rsidR="00845721" w:rsidRPr="0030553B" w:rsidRDefault="004077DD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增加</w:t>
            </w: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Reprint</w:t>
            </w: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描述</w:t>
            </w:r>
          </w:p>
        </w:tc>
        <w:tc>
          <w:tcPr>
            <w:tcW w:w="2185" w:type="dxa"/>
          </w:tcPr>
          <w:p w:rsidR="00845721" w:rsidRPr="0030553B" w:rsidRDefault="004077DD" w:rsidP="008E48E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在</w:t>
            </w: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print</w:t>
            </w: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界面增加</w:t>
            </w: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Reprint Button</w:t>
            </w: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，做重印</w:t>
            </w:r>
          </w:p>
        </w:tc>
        <w:tc>
          <w:tcPr>
            <w:tcW w:w="1374" w:type="dxa"/>
          </w:tcPr>
          <w:p w:rsidR="00845721" w:rsidRPr="0030553B" w:rsidRDefault="004077DD" w:rsidP="00372274">
            <w:pPr>
              <w:jc w:val="left"/>
              <w:rPr>
                <w:rFonts w:ascii="Arial" w:eastAsia="SimSun" w:hAnsi="Arial"/>
                <w:sz w:val="20"/>
                <w:szCs w:val="18"/>
              </w:rPr>
            </w:pPr>
            <w:r w:rsidRPr="0030553B">
              <w:rPr>
                <w:rFonts w:ascii="Arial" w:eastAsia="SimSun" w:hAnsi="Arial" w:hint="eastAsia"/>
                <w:sz w:val="20"/>
                <w:szCs w:val="18"/>
              </w:rPr>
              <w:t>2012-1-16</w:t>
            </w:r>
          </w:p>
        </w:tc>
        <w:tc>
          <w:tcPr>
            <w:tcW w:w="944" w:type="dxa"/>
          </w:tcPr>
          <w:p w:rsidR="00845721" w:rsidRPr="0030553B" w:rsidRDefault="004077DD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0.03a</w:t>
            </w:r>
          </w:p>
        </w:tc>
      </w:tr>
      <w:tr w:rsidR="00CC0257" w:rsidRPr="0030553B" w:rsidTr="00A047E7">
        <w:trPr>
          <w:jc w:val="center"/>
        </w:trPr>
        <w:tc>
          <w:tcPr>
            <w:tcW w:w="987" w:type="dxa"/>
          </w:tcPr>
          <w:p w:rsidR="00CC0257" w:rsidRPr="0030553B" w:rsidRDefault="00CC0257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All</w:t>
            </w:r>
          </w:p>
        </w:tc>
        <w:tc>
          <w:tcPr>
            <w:tcW w:w="1687" w:type="dxa"/>
          </w:tcPr>
          <w:p w:rsidR="00CC0257" w:rsidRPr="0030553B" w:rsidRDefault="00CC0257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</w:p>
        </w:tc>
        <w:tc>
          <w:tcPr>
            <w:tcW w:w="1345" w:type="dxa"/>
          </w:tcPr>
          <w:p w:rsidR="00CC0257" w:rsidRPr="0030553B" w:rsidRDefault="00CC0257" w:rsidP="001D6D3E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与其他界面统一</w:t>
            </w:r>
          </w:p>
        </w:tc>
        <w:tc>
          <w:tcPr>
            <w:tcW w:w="2185" w:type="dxa"/>
          </w:tcPr>
          <w:p w:rsidR="00CC0257" w:rsidRPr="0030553B" w:rsidRDefault="00CC0257" w:rsidP="001D6D3E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修改条件</w:t>
            </w: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 xml:space="preserve"> </w:t>
            </w:r>
            <w:proofErr w:type="spellStart"/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Part.PartType</w:t>
            </w:r>
            <w:proofErr w:type="spellEnd"/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 xml:space="preserve"> </w:t>
            </w: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为</w:t>
            </w:r>
            <w:proofErr w:type="spellStart"/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Part.Descr</w:t>
            </w:r>
            <w:proofErr w:type="spellEnd"/>
          </w:p>
        </w:tc>
        <w:tc>
          <w:tcPr>
            <w:tcW w:w="1374" w:type="dxa"/>
          </w:tcPr>
          <w:p w:rsidR="00CC0257" w:rsidRPr="0030553B" w:rsidRDefault="00CC0257" w:rsidP="001D6D3E">
            <w:pPr>
              <w:jc w:val="left"/>
              <w:rPr>
                <w:rFonts w:ascii="Arial" w:eastAsia="SimSun" w:hAnsi="Arial"/>
                <w:sz w:val="20"/>
                <w:szCs w:val="18"/>
              </w:rPr>
            </w:pPr>
            <w:r w:rsidRPr="0030553B">
              <w:rPr>
                <w:rFonts w:ascii="Arial" w:eastAsia="SimSun" w:hAnsi="Arial" w:hint="eastAsia"/>
                <w:sz w:val="20"/>
                <w:szCs w:val="18"/>
              </w:rPr>
              <w:t>2012-2-20</w:t>
            </w:r>
          </w:p>
        </w:tc>
        <w:tc>
          <w:tcPr>
            <w:tcW w:w="944" w:type="dxa"/>
          </w:tcPr>
          <w:p w:rsidR="00CC0257" w:rsidRPr="0030553B" w:rsidRDefault="00CC0257" w:rsidP="001D6D3E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0.03a</w:t>
            </w:r>
          </w:p>
        </w:tc>
      </w:tr>
      <w:tr w:rsidR="00D301A1" w:rsidRPr="0030553B" w:rsidTr="00A047E7">
        <w:trPr>
          <w:jc w:val="center"/>
        </w:trPr>
        <w:tc>
          <w:tcPr>
            <w:tcW w:w="987" w:type="dxa"/>
          </w:tcPr>
          <w:p w:rsidR="00D301A1" w:rsidRPr="0030553B" w:rsidRDefault="00D301A1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2.1.4</w:t>
            </w:r>
          </w:p>
        </w:tc>
        <w:tc>
          <w:tcPr>
            <w:tcW w:w="1687" w:type="dxa"/>
          </w:tcPr>
          <w:p w:rsidR="00D301A1" w:rsidRPr="0030553B" w:rsidRDefault="00D301A1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过程描述</w:t>
            </w:r>
          </w:p>
        </w:tc>
        <w:tc>
          <w:tcPr>
            <w:tcW w:w="1345" w:type="dxa"/>
          </w:tcPr>
          <w:p w:rsidR="00D301A1" w:rsidRPr="0030553B" w:rsidRDefault="00D301A1" w:rsidP="00253DBA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新需求</w:t>
            </w: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 xml:space="preserve">from </w:t>
            </w: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王</w:t>
            </w:r>
            <w:r w:rsidR="00253DBA"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宏成</w:t>
            </w:r>
          </w:p>
        </w:tc>
        <w:tc>
          <w:tcPr>
            <w:tcW w:w="2185" w:type="dxa"/>
          </w:tcPr>
          <w:p w:rsidR="00D301A1" w:rsidRPr="0030553B" w:rsidRDefault="00D301A1" w:rsidP="001D6D3E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若需要打印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Configuration Label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，在界面上的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Message Box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中显示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需打印配置清單！请用白纸！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</w:p>
        </w:tc>
        <w:tc>
          <w:tcPr>
            <w:tcW w:w="1374" w:type="dxa"/>
          </w:tcPr>
          <w:p w:rsidR="00D301A1" w:rsidRPr="0030553B" w:rsidRDefault="00D301A1" w:rsidP="001D6D3E">
            <w:pPr>
              <w:jc w:val="left"/>
              <w:rPr>
                <w:rFonts w:ascii="Arial" w:eastAsia="SimSun" w:hAnsi="Arial"/>
                <w:sz w:val="20"/>
                <w:szCs w:val="18"/>
              </w:rPr>
            </w:pPr>
            <w:r w:rsidRPr="0030553B">
              <w:rPr>
                <w:rFonts w:ascii="Arial" w:eastAsia="SimSun" w:hAnsi="Arial" w:hint="eastAsia"/>
                <w:sz w:val="20"/>
                <w:szCs w:val="18"/>
              </w:rPr>
              <w:t>2012-4-23</w:t>
            </w:r>
          </w:p>
        </w:tc>
        <w:tc>
          <w:tcPr>
            <w:tcW w:w="944" w:type="dxa"/>
          </w:tcPr>
          <w:p w:rsidR="00D301A1" w:rsidRPr="0030553B" w:rsidRDefault="00D301A1" w:rsidP="001D6D3E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0.03a</w:t>
            </w:r>
          </w:p>
        </w:tc>
      </w:tr>
      <w:tr w:rsidR="00AD69A6" w:rsidRPr="0030553B" w:rsidTr="00A047E7">
        <w:trPr>
          <w:jc w:val="center"/>
        </w:trPr>
        <w:tc>
          <w:tcPr>
            <w:tcW w:w="987" w:type="dxa"/>
          </w:tcPr>
          <w:p w:rsidR="00AD69A6" w:rsidRPr="0030553B" w:rsidRDefault="00AD69A6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2.1.5</w:t>
            </w:r>
          </w:p>
        </w:tc>
        <w:tc>
          <w:tcPr>
            <w:tcW w:w="1687" w:type="dxa"/>
          </w:tcPr>
          <w:p w:rsidR="00AD69A6" w:rsidRPr="0030553B" w:rsidRDefault="00AD69A6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业务规则</w:t>
            </w:r>
          </w:p>
        </w:tc>
        <w:tc>
          <w:tcPr>
            <w:tcW w:w="1345" w:type="dxa"/>
          </w:tcPr>
          <w:p w:rsidR="00AD69A6" w:rsidRPr="0030553B" w:rsidRDefault="00253DBA" w:rsidP="001D6D3E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Courier New" w:cs="Times New Roman" w:hint="eastAsia"/>
                <w:sz w:val="20"/>
                <w:szCs w:val="18"/>
              </w:rPr>
              <w:t>新需求</w:t>
            </w:r>
            <w:r w:rsidR="007A0109" w:rsidRPr="0030553B">
              <w:rPr>
                <w:rFonts w:ascii="Arial" w:eastAsia="SimSun" w:hAnsi="Arial" w:cs="Times New Roman" w:hint="eastAsia"/>
                <w:sz w:val="20"/>
                <w:szCs w:val="18"/>
              </w:rPr>
              <w:t xml:space="preserve"> </w:t>
            </w:r>
            <w:r w:rsidR="007A0109" w:rsidRPr="0030553B">
              <w:rPr>
                <w:rFonts w:ascii="Arial" w:eastAsia="SimSun" w:hAnsi="Arial" w:cs="Times New Roman"/>
                <w:sz w:val="20"/>
                <w:szCs w:val="18"/>
              </w:rPr>
              <w:t>–</w:t>
            </w:r>
            <w:r w:rsidR="007A0109" w:rsidRPr="0030553B">
              <w:rPr>
                <w:rFonts w:ascii="Arial" w:eastAsia="SimSun" w:hAnsi="Arial" w:cs="Times New Roman" w:hint="eastAsia"/>
                <w:sz w:val="20"/>
                <w:szCs w:val="18"/>
              </w:rPr>
              <w:t xml:space="preserve"> Mantis #0000828</w:t>
            </w:r>
          </w:p>
        </w:tc>
        <w:tc>
          <w:tcPr>
            <w:tcW w:w="2185" w:type="dxa"/>
          </w:tcPr>
          <w:p w:rsidR="00AD69A6" w:rsidRPr="0030553B" w:rsidRDefault="007D7BB1" w:rsidP="001D6D3E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所有错误信息，都需要直接显示在页面的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 xml:space="preserve">Message 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文本框中，不要再弹出对话框来显示</w:t>
            </w:r>
          </w:p>
        </w:tc>
        <w:tc>
          <w:tcPr>
            <w:tcW w:w="1374" w:type="dxa"/>
          </w:tcPr>
          <w:p w:rsidR="00AD69A6" w:rsidRPr="0030553B" w:rsidRDefault="007D7BB1" w:rsidP="001D6D3E">
            <w:pPr>
              <w:jc w:val="left"/>
              <w:rPr>
                <w:rFonts w:ascii="Arial" w:eastAsia="SimSun" w:hAnsi="Arial"/>
                <w:sz w:val="20"/>
                <w:szCs w:val="18"/>
              </w:rPr>
            </w:pPr>
            <w:r w:rsidRPr="0030553B">
              <w:rPr>
                <w:rFonts w:ascii="Arial" w:eastAsia="SimSun" w:hAnsi="Arial" w:hint="eastAsia"/>
                <w:sz w:val="20"/>
                <w:szCs w:val="18"/>
              </w:rPr>
              <w:t>2012-4-24</w:t>
            </w:r>
          </w:p>
        </w:tc>
        <w:tc>
          <w:tcPr>
            <w:tcW w:w="944" w:type="dxa"/>
          </w:tcPr>
          <w:p w:rsidR="00AD69A6" w:rsidRPr="0030553B" w:rsidRDefault="007D7BB1" w:rsidP="001D6D3E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 w:rsidRPr="0030553B">
              <w:rPr>
                <w:rFonts w:ascii="Arial" w:eastAsia="SimSun" w:hAnsi="Arial" w:cs="Times New Roman" w:hint="eastAsia"/>
                <w:sz w:val="20"/>
                <w:szCs w:val="18"/>
              </w:rPr>
              <w:t>0.03a</w:t>
            </w:r>
          </w:p>
        </w:tc>
      </w:tr>
      <w:tr w:rsidR="00692021" w:rsidRPr="0030553B" w:rsidTr="00A047E7">
        <w:trPr>
          <w:jc w:val="center"/>
        </w:trPr>
        <w:tc>
          <w:tcPr>
            <w:tcW w:w="987" w:type="dxa"/>
          </w:tcPr>
          <w:p w:rsidR="00692021" w:rsidRPr="0030553B" w:rsidRDefault="00692021" w:rsidP="0037227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>
              <w:rPr>
                <w:rFonts w:ascii="Arial" w:eastAsia="SimSun" w:hAnsi="Arial" w:cs="Times New Roman" w:hint="eastAsia"/>
                <w:sz w:val="20"/>
                <w:szCs w:val="18"/>
              </w:rPr>
              <w:t>2.1.5</w:t>
            </w:r>
          </w:p>
        </w:tc>
        <w:tc>
          <w:tcPr>
            <w:tcW w:w="1687" w:type="dxa"/>
          </w:tcPr>
          <w:p w:rsidR="00692021" w:rsidRPr="0030553B" w:rsidRDefault="00692021" w:rsidP="00372274">
            <w:pPr>
              <w:jc w:val="left"/>
              <w:rPr>
                <w:rFonts w:ascii="Arial" w:eastAsia="SimSun" w:hAnsi="Courier New" w:cs="Times New Roman"/>
                <w:sz w:val="20"/>
                <w:szCs w:val="18"/>
              </w:rPr>
            </w:pPr>
            <w:r>
              <w:rPr>
                <w:rFonts w:ascii="Arial" w:eastAsia="SimSun" w:hAnsi="Courier New" w:cs="Times New Roman" w:hint="eastAsia"/>
                <w:sz w:val="20"/>
                <w:szCs w:val="18"/>
              </w:rPr>
              <w:t>业务规则</w:t>
            </w:r>
          </w:p>
        </w:tc>
        <w:tc>
          <w:tcPr>
            <w:tcW w:w="1345" w:type="dxa"/>
          </w:tcPr>
          <w:p w:rsidR="00692021" w:rsidRPr="0030553B" w:rsidRDefault="00692021" w:rsidP="001D6D3E">
            <w:pPr>
              <w:jc w:val="left"/>
              <w:rPr>
                <w:rFonts w:ascii="Arial" w:eastAsia="SimSun" w:hAnsi="Courier New" w:cs="Times New Roman"/>
                <w:sz w:val="20"/>
                <w:szCs w:val="18"/>
              </w:rPr>
            </w:pPr>
            <w:r>
              <w:rPr>
                <w:rFonts w:ascii="Arial" w:eastAsia="SimSun" w:hAnsi="Courier New" w:cs="Times New Roman" w:hint="eastAsia"/>
                <w:sz w:val="20"/>
                <w:szCs w:val="18"/>
              </w:rPr>
              <w:t>新需求</w:t>
            </w:r>
            <w:r>
              <w:rPr>
                <w:rFonts w:ascii="Arial" w:eastAsia="SimSun" w:hAnsi="Courier New" w:cs="Times New Roman" w:hint="eastAsia"/>
                <w:sz w:val="20"/>
                <w:szCs w:val="18"/>
              </w:rPr>
              <w:t xml:space="preserve"> </w:t>
            </w:r>
            <w:r>
              <w:rPr>
                <w:rFonts w:ascii="Arial" w:eastAsia="SimSun" w:hAnsi="Courier New" w:cs="Times New Roman"/>
                <w:sz w:val="20"/>
                <w:szCs w:val="18"/>
              </w:rPr>
              <w:t>–</w:t>
            </w:r>
            <w:r>
              <w:rPr>
                <w:rFonts w:ascii="Arial" w:eastAsia="SimSun" w:hAnsi="Courier New" w:cs="Times New Roman" w:hint="eastAsia"/>
                <w:sz w:val="20"/>
                <w:szCs w:val="18"/>
              </w:rPr>
              <w:t xml:space="preserve"> Mantis#0001117</w:t>
            </w:r>
          </w:p>
        </w:tc>
        <w:tc>
          <w:tcPr>
            <w:tcW w:w="2185" w:type="dxa"/>
          </w:tcPr>
          <w:p w:rsidR="00692021" w:rsidRPr="0030553B" w:rsidRDefault="00692021" w:rsidP="00692021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将</w:t>
            </w:r>
            <w:r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 xml:space="preserve">Check Asset Tag No </w:t>
            </w:r>
            <w:r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步骤提前</w:t>
            </w:r>
          </w:p>
        </w:tc>
        <w:tc>
          <w:tcPr>
            <w:tcW w:w="1374" w:type="dxa"/>
          </w:tcPr>
          <w:p w:rsidR="00692021" w:rsidRPr="0030553B" w:rsidRDefault="00692021" w:rsidP="001D6D3E">
            <w:pPr>
              <w:jc w:val="left"/>
              <w:rPr>
                <w:rFonts w:ascii="Arial" w:eastAsia="SimSun" w:hAnsi="Arial"/>
                <w:sz w:val="20"/>
                <w:szCs w:val="18"/>
              </w:rPr>
            </w:pPr>
            <w:r>
              <w:rPr>
                <w:rFonts w:ascii="Arial" w:eastAsia="SimSun" w:hAnsi="Arial" w:hint="eastAsia"/>
                <w:sz w:val="20"/>
                <w:szCs w:val="18"/>
              </w:rPr>
              <w:t>2012-7-18</w:t>
            </w:r>
          </w:p>
        </w:tc>
        <w:tc>
          <w:tcPr>
            <w:tcW w:w="944" w:type="dxa"/>
          </w:tcPr>
          <w:p w:rsidR="00692021" w:rsidRPr="0030553B" w:rsidRDefault="00692021" w:rsidP="001D6D3E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>
              <w:rPr>
                <w:rFonts w:ascii="Arial" w:eastAsia="SimSun" w:hAnsi="Arial" w:cs="Times New Roman" w:hint="eastAsia"/>
                <w:sz w:val="20"/>
                <w:szCs w:val="18"/>
              </w:rPr>
              <w:t>0.04a</w:t>
            </w:r>
          </w:p>
        </w:tc>
      </w:tr>
      <w:tr w:rsidR="00DC2589" w:rsidRPr="0030553B" w:rsidTr="00DC258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9" w:rsidRPr="0030553B" w:rsidRDefault="00DC2589" w:rsidP="00F0782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>
              <w:rPr>
                <w:rFonts w:ascii="Arial" w:eastAsia="SimSun" w:hAnsi="Arial" w:cs="Times New Roman" w:hint="eastAsia"/>
                <w:sz w:val="20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9" w:rsidRPr="0030553B" w:rsidRDefault="00DC2589" w:rsidP="00F07824">
            <w:pPr>
              <w:jc w:val="left"/>
              <w:rPr>
                <w:rFonts w:ascii="Arial" w:eastAsia="SimSun" w:hAnsi="Courier New" w:cs="Times New Roman"/>
                <w:sz w:val="20"/>
                <w:szCs w:val="18"/>
              </w:rPr>
            </w:pPr>
            <w:r>
              <w:rPr>
                <w:rFonts w:ascii="Arial" w:eastAsia="SimSun" w:hAnsi="Courier New" w:cs="Times New Roman" w:hint="eastAsia"/>
                <w:sz w:val="20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9" w:rsidRPr="0030553B" w:rsidRDefault="00DC2589" w:rsidP="00F07824">
            <w:pPr>
              <w:jc w:val="left"/>
              <w:rPr>
                <w:rFonts w:ascii="Arial" w:eastAsia="SimSun" w:hAnsi="Courier New" w:cs="Times New Roman"/>
                <w:sz w:val="20"/>
                <w:szCs w:val="18"/>
              </w:rPr>
            </w:pPr>
            <w:r>
              <w:rPr>
                <w:rFonts w:ascii="Arial" w:eastAsia="SimSun" w:hAnsi="Courier New" w:cs="Times New Roman" w:hint="eastAsia"/>
                <w:sz w:val="20"/>
                <w:szCs w:val="18"/>
              </w:rPr>
              <w:t>新需求</w:t>
            </w:r>
            <w:r>
              <w:rPr>
                <w:rFonts w:ascii="Arial" w:eastAsia="SimSun" w:hAnsi="Courier New" w:cs="Times New Roman" w:hint="eastAsia"/>
                <w:sz w:val="20"/>
                <w:szCs w:val="18"/>
              </w:rPr>
              <w:t xml:space="preserve"> </w:t>
            </w:r>
            <w:r>
              <w:rPr>
                <w:rFonts w:ascii="Arial" w:eastAsia="SimSun" w:hAnsi="Courier New" w:cs="Times New Roman"/>
                <w:sz w:val="20"/>
                <w:szCs w:val="18"/>
              </w:rPr>
              <w:t>–</w:t>
            </w:r>
            <w:r>
              <w:rPr>
                <w:rFonts w:ascii="Arial" w:eastAsia="SimSun" w:hAnsi="Courier New" w:cs="Times New Roman" w:hint="eastAsia"/>
                <w:sz w:val="20"/>
                <w:szCs w:val="18"/>
              </w:rPr>
              <w:t xml:space="preserve"> Mantis#000111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9" w:rsidRPr="0030553B" w:rsidRDefault="00DC2589" w:rsidP="00F07824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当</w:t>
            </w:r>
            <w:r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 xml:space="preserve">Warranty Card / Config Label </w:t>
            </w:r>
            <w:r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不需要列印时，仅提示用户，而不终止流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9" w:rsidRPr="0030553B" w:rsidRDefault="00DC2589" w:rsidP="00DC2589">
            <w:pPr>
              <w:jc w:val="left"/>
              <w:rPr>
                <w:rFonts w:ascii="Arial" w:eastAsia="SimSun" w:hAnsi="Arial"/>
                <w:sz w:val="20"/>
                <w:szCs w:val="18"/>
              </w:rPr>
            </w:pPr>
            <w:r>
              <w:rPr>
                <w:rFonts w:ascii="Arial" w:eastAsia="SimSun" w:hAnsi="Arial" w:hint="eastAsia"/>
                <w:sz w:val="20"/>
                <w:szCs w:val="18"/>
              </w:rPr>
              <w:t>2012-7-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9" w:rsidRPr="0030553B" w:rsidRDefault="00DC2589" w:rsidP="00F07824">
            <w:pPr>
              <w:jc w:val="left"/>
              <w:rPr>
                <w:rFonts w:ascii="Arial" w:eastAsia="SimSun" w:hAnsi="Arial" w:cs="Times New Roman"/>
                <w:sz w:val="20"/>
                <w:szCs w:val="18"/>
              </w:rPr>
            </w:pPr>
            <w:r>
              <w:rPr>
                <w:rFonts w:ascii="Arial" w:eastAsia="SimSun" w:hAnsi="Arial" w:cs="Times New Roman" w:hint="eastAsia"/>
                <w:sz w:val="20"/>
                <w:szCs w:val="18"/>
              </w:rPr>
              <w:t>0.04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B820F5" w:rsidRDefault="00CA745B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10580266" w:history="1">
        <w:r w:rsidR="00B820F5" w:rsidRPr="003873EF">
          <w:rPr>
            <w:rStyle w:val="a7"/>
            <w:rFonts w:ascii="Times New Roman" w:eastAsia="SimHei" w:hAnsi="Times New Roman"/>
            <w:noProof/>
          </w:rPr>
          <w:t>1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10580267" w:history="1">
        <w:r w:rsidR="00B820F5" w:rsidRPr="003873EF">
          <w:rPr>
            <w:rStyle w:val="a7"/>
            <w:rFonts w:ascii="Times New Roman" w:eastAsia="SimSun" w:hAnsi="Times New Roman"/>
            <w:noProof/>
          </w:rPr>
          <w:t>1.1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Sun" w:hAnsi="Times New Roman"/>
            <w:noProof/>
          </w:rPr>
          <w:t>Introduce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10580268" w:history="1">
        <w:r w:rsidR="00B820F5" w:rsidRPr="003873EF">
          <w:rPr>
            <w:rStyle w:val="a7"/>
            <w:rFonts w:ascii="Times New Roman" w:eastAsia="SimSun" w:hAnsi="Times New Roman"/>
            <w:noProof/>
          </w:rPr>
          <w:t>1.2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Sun" w:hAnsi="Times New Roman"/>
            <w:noProof/>
          </w:rPr>
          <w:t>References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10580269" w:history="1">
        <w:r w:rsidR="00B820F5" w:rsidRPr="003873EF">
          <w:rPr>
            <w:rStyle w:val="a7"/>
            <w:rFonts w:ascii="Times New Roman" w:eastAsia="SimHei" w:hAnsi="Times New Roman"/>
            <w:noProof/>
          </w:rPr>
          <w:t>2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Hei" w:hAnsi="Times New Roman"/>
            <w:noProof/>
          </w:rPr>
          <w:t>Use Cases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10580270" w:history="1">
        <w:r w:rsidR="00B820F5" w:rsidRPr="003873EF">
          <w:rPr>
            <w:rStyle w:val="a7"/>
            <w:rFonts w:ascii="Times New Roman" w:eastAsia="SimSun" w:hAnsi="Times New Roman"/>
            <w:noProof/>
          </w:rPr>
          <w:t>2.1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Sun" w:hAnsi="Times New Roman"/>
            <w:noProof/>
          </w:rPr>
          <w:t>UC-Content &amp; Warranty Print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10580271" w:history="1">
        <w:r w:rsidR="00B820F5" w:rsidRPr="003873EF">
          <w:rPr>
            <w:rStyle w:val="a7"/>
            <w:rFonts w:ascii="Times New Roman" w:eastAsia="SimHei" w:hAnsi="Times New Roman"/>
            <w:noProof/>
          </w:rPr>
          <w:t>2.1.1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Hei" w:hint="eastAsia"/>
            <w:noProof/>
          </w:rPr>
          <w:t>功能及目标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10580272" w:history="1">
        <w:r w:rsidR="00B820F5" w:rsidRPr="003873EF">
          <w:rPr>
            <w:rStyle w:val="a7"/>
            <w:rFonts w:ascii="Times New Roman" w:eastAsia="SimHei"/>
            <w:noProof/>
          </w:rPr>
          <w:t>2.1.2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Hei" w:hint="eastAsia"/>
            <w:noProof/>
          </w:rPr>
          <w:t>前置条件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10580273" w:history="1">
        <w:r w:rsidR="00B820F5" w:rsidRPr="003873EF">
          <w:rPr>
            <w:rStyle w:val="a7"/>
            <w:rFonts w:ascii="Times New Roman" w:eastAsia="SimHei"/>
            <w:noProof/>
          </w:rPr>
          <w:t>2.1.3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Hei" w:hint="eastAsia"/>
            <w:noProof/>
          </w:rPr>
          <w:t>后置条件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10580274" w:history="1">
        <w:r w:rsidR="00B820F5" w:rsidRPr="003873EF">
          <w:rPr>
            <w:rStyle w:val="a7"/>
            <w:rFonts w:ascii="Times New Roman" w:eastAsia="SimHei"/>
            <w:noProof/>
          </w:rPr>
          <w:t>2.1.4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Hei" w:hint="eastAsia"/>
            <w:noProof/>
          </w:rPr>
          <w:t>过程描述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10580275" w:history="1">
        <w:r w:rsidR="00B820F5" w:rsidRPr="003873EF">
          <w:rPr>
            <w:rStyle w:val="a7"/>
            <w:rFonts w:ascii="Times New Roman" w:eastAsia="SimHei"/>
            <w:noProof/>
          </w:rPr>
          <w:t>2.1.5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Hei" w:hint="eastAsia"/>
            <w:noProof/>
          </w:rPr>
          <w:t>业务规则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10580276" w:history="1">
        <w:r w:rsidR="00B820F5" w:rsidRPr="003873EF">
          <w:rPr>
            <w:rStyle w:val="a7"/>
            <w:rFonts w:ascii="Times New Roman" w:eastAsia="SimSun" w:hAnsi="Times New Roman"/>
            <w:noProof/>
          </w:rPr>
          <w:t>2.2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Sun" w:hAnsi="Times New Roman"/>
            <w:noProof/>
          </w:rPr>
          <w:t>UC-Configuration Label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10580277" w:history="1">
        <w:r w:rsidR="00B820F5" w:rsidRPr="003873EF">
          <w:rPr>
            <w:rStyle w:val="a7"/>
            <w:rFonts w:ascii="Times New Roman" w:eastAsia="SimSun" w:hAnsi="Times New Roman"/>
            <w:noProof/>
          </w:rPr>
          <w:t>2.3.</w:t>
        </w:r>
        <w:r w:rsidR="00B820F5">
          <w:rPr>
            <w:noProof/>
          </w:rPr>
          <w:tab/>
        </w:r>
        <w:r w:rsidR="00B820F5" w:rsidRPr="003873EF">
          <w:rPr>
            <w:rStyle w:val="a7"/>
            <w:rFonts w:ascii="Times New Roman" w:eastAsia="SimSun" w:hAnsi="Times New Roman"/>
            <w:noProof/>
          </w:rPr>
          <w:t>UC-Warranty Card Label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11"/>
        <w:tabs>
          <w:tab w:val="right" w:leader="dot" w:pos="8296"/>
        </w:tabs>
        <w:rPr>
          <w:noProof/>
        </w:rPr>
      </w:pPr>
      <w:hyperlink w:anchor="_Toc310580278" w:history="1">
        <w:r w:rsidR="00B820F5" w:rsidRPr="003873EF">
          <w:rPr>
            <w:rStyle w:val="a7"/>
            <w:rFonts w:ascii="Times New Roman" w:eastAsia="SimHei" w:hAnsi="Times New Roman"/>
            <w:noProof/>
          </w:rPr>
          <w:t>Appendix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20F5" w:rsidRDefault="00CA745B">
      <w:pPr>
        <w:pStyle w:val="21"/>
        <w:tabs>
          <w:tab w:val="right" w:leader="dot" w:pos="8296"/>
        </w:tabs>
        <w:rPr>
          <w:noProof/>
        </w:rPr>
      </w:pPr>
      <w:hyperlink w:anchor="_Toc310580279" w:history="1">
        <w:r w:rsidR="00B820F5" w:rsidRPr="003873EF">
          <w:rPr>
            <w:rStyle w:val="a7"/>
            <w:noProof/>
          </w:rPr>
          <w:t>Question</w:t>
        </w:r>
        <w:r w:rsidR="00B820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20F5">
          <w:rPr>
            <w:noProof/>
            <w:webHidden/>
          </w:rPr>
          <w:instrText xml:space="preserve"> PAGEREF _Toc31058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0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70C" w:rsidRDefault="00CA745B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1058026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1058026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Pr="0030553B" w:rsidRDefault="00F2370C" w:rsidP="0030553B">
      <w:pPr>
        <w:ind w:firstLineChars="200" w:firstLine="400"/>
        <w:rPr>
          <w:rFonts w:ascii="Arial" w:eastAsia="SimSun" w:hAnsi="Courier New"/>
          <w:sz w:val="20"/>
          <w:szCs w:val="21"/>
        </w:rPr>
      </w:pPr>
      <w:r w:rsidRPr="0030553B">
        <w:rPr>
          <w:rFonts w:ascii="Arial" w:eastAsia="SimSun" w:hAnsi="Courier New" w:hint="eastAsia"/>
          <w:sz w:val="20"/>
          <w:szCs w:val="21"/>
        </w:rPr>
        <w:t>本文档用于定义</w:t>
      </w:r>
      <w:r w:rsidRPr="0030553B">
        <w:rPr>
          <w:rFonts w:ascii="Arial" w:eastAsia="SimSun" w:hAnsi="Courier New" w:hint="eastAsia"/>
          <w:sz w:val="20"/>
          <w:szCs w:val="21"/>
        </w:rPr>
        <w:t>[</w:t>
      </w:r>
      <w:r w:rsidR="007C5D17" w:rsidRPr="0030553B">
        <w:rPr>
          <w:rFonts w:ascii="Arial" w:eastAsia="SimSun" w:hAnsi="Courier New" w:hint="eastAsia"/>
          <w:sz w:val="20"/>
          <w:szCs w:val="21"/>
        </w:rPr>
        <w:t>Content &amp; Warranty</w:t>
      </w:r>
      <w:r w:rsidR="007E4B1D" w:rsidRPr="0030553B">
        <w:rPr>
          <w:rFonts w:ascii="Arial" w:eastAsia="SimSun" w:hAnsi="Courier New" w:hint="eastAsia"/>
          <w:sz w:val="20"/>
          <w:szCs w:val="21"/>
        </w:rPr>
        <w:t xml:space="preserve"> Print</w:t>
      </w:r>
      <w:r w:rsidRPr="0030553B">
        <w:rPr>
          <w:rFonts w:ascii="Arial" w:eastAsia="SimSun" w:hAnsi="Courier New" w:hint="eastAsia"/>
          <w:sz w:val="20"/>
          <w:szCs w:val="21"/>
        </w:rPr>
        <w:t xml:space="preserve">] </w:t>
      </w:r>
      <w:r w:rsidRPr="0030553B">
        <w:rPr>
          <w:rFonts w:ascii="Arial" w:eastAsia="SimSun" w:hAnsi="Courier New" w:hint="eastAsia"/>
          <w:sz w:val="20"/>
          <w:szCs w:val="21"/>
        </w:rPr>
        <w:t>部分的业务需求，作为规格设计与程序设计的依据；读者为</w:t>
      </w:r>
      <w:proofErr w:type="spellStart"/>
      <w:r w:rsidR="00240E92" w:rsidRPr="0030553B">
        <w:rPr>
          <w:rFonts w:ascii="Arial" w:eastAsia="SimSun" w:hAnsi="Courier New" w:hint="eastAsia"/>
          <w:sz w:val="20"/>
          <w:szCs w:val="21"/>
        </w:rPr>
        <w:t>iMES</w:t>
      </w:r>
      <w:proofErr w:type="spellEnd"/>
      <w:r w:rsidR="00240E92" w:rsidRPr="0030553B">
        <w:rPr>
          <w:rFonts w:ascii="Arial" w:eastAsia="SimSun" w:hAnsi="Courier New" w:hint="eastAsia"/>
          <w:sz w:val="20"/>
          <w:szCs w:val="21"/>
        </w:rPr>
        <w:t xml:space="preserve"> 2011</w:t>
      </w:r>
      <w:r w:rsidRPr="0030553B">
        <w:rPr>
          <w:rFonts w:ascii="Arial" w:eastAsia="SimSun" w:hAnsi="Courier New" w:hint="eastAsia"/>
          <w:sz w:val="20"/>
          <w:szCs w:val="21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10580268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10580269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10580270"/>
      <w:r w:rsidRPr="00C43B53">
        <w:rPr>
          <w:rFonts w:ascii="Times New Roman" w:eastAsia="SimSun" w:hAnsi="Times New Roman" w:hint="eastAsia"/>
        </w:rPr>
        <w:t>UC-</w:t>
      </w:r>
      <w:r w:rsidR="007C5D17">
        <w:rPr>
          <w:rFonts w:ascii="Times New Roman" w:eastAsia="SimSun" w:hAnsi="Times New Roman" w:hint="eastAsia"/>
        </w:rPr>
        <w:t>Content &amp; Warranty</w:t>
      </w:r>
      <w:r w:rsidR="007E4B1D">
        <w:rPr>
          <w:rFonts w:ascii="Times New Roman" w:eastAsia="SimSun" w:hAnsi="Times New Roman" w:hint="eastAsia"/>
        </w:rPr>
        <w:t xml:space="preserve"> Prin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10580271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Default="007C5D17" w:rsidP="0030553B">
      <w:pPr>
        <w:ind w:left="420"/>
        <w:jc w:val="left"/>
        <w:rPr>
          <w:rFonts w:ascii="Arial" w:eastAsia="SimSun" w:hAnsi="Courier New"/>
          <w:sz w:val="20"/>
          <w:szCs w:val="21"/>
        </w:rPr>
      </w:pPr>
      <w:r w:rsidRPr="0030553B">
        <w:rPr>
          <w:rFonts w:ascii="Arial" w:eastAsia="SimSun" w:hAnsi="Courier New" w:hint="eastAsia"/>
          <w:sz w:val="20"/>
          <w:szCs w:val="21"/>
        </w:rPr>
        <w:t>出货到中国的</w:t>
      </w:r>
      <w:r w:rsidRPr="0030553B">
        <w:rPr>
          <w:rFonts w:ascii="Arial" w:eastAsia="SimSun" w:hAnsi="Courier New" w:hint="eastAsia"/>
          <w:sz w:val="20"/>
          <w:szCs w:val="21"/>
        </w:rPr>
        <w:t xml:space="preserve">Product </w:t>
      </w:r>
      <w:r w:rsidRPr="0030553B">
        <w:rPr>
          <w:rFonts w:ascii="Arial" w:eastAsia="SimSun" w:hAnsi="Courier New" w:hint="eastAsia"/>
          <w:sz w:val="20"/>
          <w:szCs w:val="21"/>
        </w:rPr>
        <w:t>结合完</w:t>
      </w:r>
      <w:r w:rsidRPr="0030553B">
        <w:rPr>
          <w:rFonts w:ascii="Arial" w:eastAsia="SimSun" w:hAnsi="Courier New" w:hint="eastAsia"/>
          <w:sz w:val="20"/>
          <w:szCs w:val="21"/>
        </w:rPr>
        <w:t>DN</w:t>
      </w:r>
      <w:r w:rsidRPr="0030553B">
        <w:rPr>
          <w:rFonts w:ascii="Arial" w:eastAsia="SimSun" w:hAnsi="Courier New" w:hint="eastAsia"/>
          <w:sz w:val="20"/>
          <w:szCs w:val="21"/>
        </w:rPr>
        <w:t>，需要到</w:t>
      </w:r>
      <w:r w:rsidRPr="0030553B">
        <w:rPr>
          <w:rFonts w:ascii="Arial" w:eastAsia="SimSun" w:hAnsi="Courier New" w:hint="eastAsia"/>
          <w:sz w:val="20"/>
          <w:szCs w:val="21"/>
        </w:rPr>
        <w:t>Offline</w:t>
      </w:r>
      <w:r w:rsidRPr="0030553B">
        <w:rPr>
          <w:rFonts w:ascii="Arial" w:eastAsia="SimSun" w:hAnsi="Courier New" w:hint="eastAsia"/>
          <w:sz w:val="20"/>
          <w:szCs w:val="21"/>
        </w:rPr>
        <w:t>列印保修卡</w:t>
      </w:r>
    </w:p>
    <w:p w:rsidR="00207C60" w:rsidRPr="0030553B" w:rsidRDefault="00207C60" w:rsidP="0030553B">
      <w:pPr>
        <w:ind w:left="420"/>
        <w:jc w:val="left"/>
        <w:rPr>
          <w:rFonts w:ascii="Arial" w:eastAsia="SimSun" w:hAnsi="Courier New"/>
          <w:sz w:val="20"/>
          <w:szCs w:val="21"/>
        </w:rPr>
      </w:pPr>
      <w:r>
        <w:rPr>
          <w:rFonts w:ascii="Arial" w:eastAsia="SimSun" w:hAnsi="Courier New" w:hint="eastAsia"/>
          <w:sz w:val="20"/>
          <w:szCs w:val="21"/>
        </w:rPr>
        <w:t>Check Asset Tag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10580272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10580273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10580274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7C5D17" w:rsidRPr="0030553B" w:rsidTr="005819F0">
        <w:tc>
          <w:tcPr>
            <w:tcW w:w="3195" w:type="dxa"/>
          </w:tcPr>
          <w:p w:rsidR="007C5D17" w:rsidRPr="0030553B" w:rsidRDefault="007C5D17" w:rsidP="0030553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刷入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[Customer S/N]</w:t>
            </w:r>
          </w:p>
        </w:tc>
        <w:tc>
          <w:tcPr>
            <w:tcW w:w="5327" w:type="dxa"/>
          </w:tcPr>
          <w:p w:rsidR="007C4456" w:rsidRPr="0030553B" w:rsidRDefault="007C4456" w:rsidP="0030553B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只接受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10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位或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11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位</w:t>
            </w:r>
          </w:p>
          <w:p w:rsidR="007C5D17" w:rsidRPr="0030553B" w:rsidRDefault="00507D9B" w:rsidP="0030553B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当输入的字串是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11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位且前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3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位为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PCN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时，取后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10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位</w:t>
            </w:r>
          </w:p>
        </w:tc>
      </w:tr>
      <w:tr w:rsidR="007C5D17" w:rsidRPr="0030553B" w:rsidTr="005819F0">
        <w:tc>
          <w:tcPr>
            <w:tcW w:w="3195" w:type="dxa"/>
          </w:tcPr>
          <w:p w:rsidR="007C5D17" w:rsidRPr="0030553B" w:rsidRDefault="007C5D17" w:rsidP="0030553B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7C5D17" w:rsidRPr="0030553B" w:rsidRDefault="007C5D17" w:rsidP="0030553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Arial" w:hint="eastAsia"/>
                <w:sz w:val="20"/>
                <w:szCs w:val="21"/>
              </w:rPr>
              <w:t>Check [Customer S/N]</w:t>
            </w:r>
          </w:p>
          <w:p w:rsidR="007C4456" w:rsidRPr="0030553B" w:rsidRDefault="007C4456" w:rsidP="0030553B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异常情况：</w:t>
            </w:r>
          </w:p>
          <w:p w:rsidR="007C4456" w:rsidRPr="0030553B" w:rsidRDefault="007C4456" w:rsidP="0030553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当</w:t>
            </w:r>
            <w:proofErr w:type="spellStart"/>
            <w:r w:rsidRPr="0030553B">
              <w:rPr>
                <w:rFonts w:ascii="Arial" w:eastAsia="SimSun" w:hAnsi="Arial" w:hint="eastAsia"/>
                <w:sz w:val="20"/>
                <w:szCs w:val="21"/>
              </w:rPr>
              <w:t>sn</w:t>
            </w:r>
            <w:proofErr w:type="spellEnd"/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的前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2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位不等于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CN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时，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则提示错误信息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>”</w:t>
            </w:r>
            <w:r w:rsidR="003B3CD3" w:rsidRPr="0030553B">
              <w:rPr>
                <w:rFonts w:ascii="Arial" w:eastAsia="SimSun" w:hAnsi="Arial"/>
                <w:sz w:val="20"/>
              </w:rPr>
              <w:t xml:space="preserve"> </w:t>
            </w:r>
            <w:r w:rsidR="003B3CD3" w:rsidRPr="0030553B">
              <w:rPr>
                <w:rFonts w:ascii="Arial" w:eastAsia="SimSun" w:hAnsi="Arial" w:cs="Arial"/>
                <w:sz w:val="20"/>
                <w:szCs w:val="21"/>
              </w:rPr>
              <w:t>Number of digits incorrect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，界面恢复到初始状态</w:t>
            </w:r>
          </w:p>
          <w:p w:rsidR="007C4456" w:rsidRPr="00207C60" w:rsidRDefault="007C4456" w:rsidP="00207C60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若输入的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S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没有找到数据时，则提示错误信息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Arial" w:hint="eastAsia"/>
                <w:sz w:val="20"/>
              </w:rPr>
              <w:t xml:space="preserve">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此</w:t>
            </w:r>
            <w:r w:rsidR="00BF0E5F" w:rsidRPr="0030553B">
              <w:rPr>
                <w:rFonts w:ascii="Arial" w:eastAsia="SimSun" w:hAnsi="Arial" w:cs="Arial" w:hint="eastAsia"/>
                <w:sz w:val="20"/>
                <w:szCs w:val="21"/>
              </w:rPr>
              <w:t>Customer S/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不存在！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，界面恢复到初始状态</w:t>
            </w:r>
          </w:p>
        </w:tc>
      </w:tr>
      <w:tr w:rsidR="003B3CD3" w:rsidRPr="0030553B" w:rsidTr="005819F0">
        <w:tc>
          <w:tcPr>
            <w:tcW w:w="3195" w:type="dxa"/>
          </w:tcPr>
          <w:p w:rsidR="003B3CD3" w:rsidRPr="0030553B" w:rsidRDefault="003B3CD3" w:rsidP="0030553B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3B3CD3" w:rsidRPr="0030553B" w:rsidRDefault="00EA0EC8" w:rsidP="0030553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/>
                <w:strike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trike/>
                <w:sz w:val="20"/>
                <w:szCs w:val="21"/>
              </w:rPr>
              <w:t>满足条件时</w:t>
            </w:r>
            <w:r w:rsidR="003B3CD3" w:rsidRPr="0030553B">
              <w:rPr>
                <w:rFonts w:ascii="Arial" w:eastAsia="SimSun" w:hAnsi="Courier New" w:hint="eastAsia"/>
                <w:strike/>
                <w:sz w:val="20"/>
                <w:szCs w:val="21"/>
              </w:rPr>
              <w:t>打印</w:t>
            </w:r>
            <w:r w:rsidR="003B3CD3" w:rsidRPr="0030553B">
              <w:rPr>
                <w:rFonts w:ascii="Arial" w:eastAsia="SimSun" w:hAnsi="Arial" w:hint="eastAsia"/>
                <w:strike/>
                <w:sz w:val="20"/>
                <w:szCs w:val="21"/>
              </w:rPr>
              <w:t xml:space="preserve">MAC </w:t>
            </w:r>
            <w:r w:rsidR="00522ADD">
              <w:rPr>
                <w:rFonts w:ascii="Arial" w:eastAsia="SimSun" w:hAnsi="Arial" w:hint="eastAsia"/>
                <w:strike/>
                <w:sz w:val="20"/>
                <w:szCs w:val="21"/>
              </w:rPr>
              <w:t>Label</w:t>
            </w:r>
            <w:r w:rsidR="003B3CD3" w:rsidRPr="0030553B">
              <w:rPr>
                <w:rFonts w:ascii="Arial" w:eastAsia="SimSun" w:hAnsi="Arial" w:hint="eastAsia"/>
                <w:strike/>
                <w:sz w:val="20"/>
                <w:szCs w:val="21"/>
              </w:rPr>
              <w:t xml:space="preserve"> </w:t>
            </w:r>
            <w:r w:rsidR="003872A7" w:rsidRPr="0030553B">
              <w:rPr>
                <w:rFonts w:ascii="Arial" w:eastAsia="SimSun" w:hAnsi="Courier New" w:hint="eastAsia"/>
                <w:strike/>
                <w:sz w:val="20"/>
                <w:szCs w:val="21"/>
              </w:rPr>
              <w:t>；否则不需要打印时提示给</w:t>
            </w:r>
            <w:r w:rsidR="003872A7" w:rsidRPr="0030553B">
              <w:rPr>
                <w:rFonts w:ascii="Arial" w:eastAsia="SimSun" w:hAnsi="Arial" w:hint="eastAsia"/>
                <w:strike/>
                <w:sz w:val="20"/>
                <w:szCs w:val="21"/>
              </w:rPr>
              <w:t>User</w:t>
            </w:r>
            <w:r w:rsidR="002324BF" w:rsidRPr="0030553B">
              <w:rPr>
                <w:rFonts w:ascii="Arial" w:eastAsia="SimSun" w:hAnsi="Courier New" w:hint="eastAsia"/>
                <w:strike/>
                <w:sz w:val="20"/>
                <w:szCs w:val="21"/>
              </w:rPr>
              <w:t>信息</w:t>
            </w:r>
            <w:r w:rsidR="002324BF" w:rsidRPr="0030553B">
              <w:rPr>
                <w:rFonts w:ascii="Arial" w:eastAsia="SimSun" w:hAnsi="Arial"/>
                <w:strike/>
                <w:sz w:val="20"/>
                <w:szCs w:val="21"/>
              </w:rPr>
              <w:t>”</w:t>
            </w:r>
            <w:r w:rsidR="002324BF" w:rsidRPr="0030553B">
              <w:rPr>
                <w:rFonts w:ascii="Arial" w:eastAsia="SimSun" w:hAnsi="Courier New" w:hint="eastAsia"/>
                <w:strike/>
                <w:sz w:val="20"/>
                <w:szCs w:val="21"/>
              </w:rPr>
              <w:t>不需要打印</w:t>
            </w:r>
            <w:r w:rsidR="002324BF" w:rsidRPr="0030553B">
              <w:rPr>
                <w:rFonts w:ascii="Arial" w:eastAsia="SimSun" w:hAnsi="Arial"/>
                <w:strike/>
                <w:sz w:val="20"/>
                <w:szCs w:val="21"/>
              </w:rPr>
              <w:t>”</w:t>
            </w:r>
            <w:r w:rsidR="003872A7" w:rsidRPr="0030553B">
              <w:rPr>
                <w:rFonts w:ascii="Arial" w:eastAsia="SimSun" w:hAnsi="Courier New" w:hint="eastAsia"/>
                <w:strike/>
                <w:sz w:val="20"/>
                <w:szCs w:val="21"/>
              </w:rPr>
              <w:t>，但不影响后续流程</w:t>
            </w:r>
          </w:p>
          <w:p w:rsidR="00EA0EC8" w:rsidRPr="0030553B" w:rsidRDefault="00EA0EC8" w:rsidP="0030553B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strike/>
                <w:sz w:val="20"/>
                <w:szCs w:val="21"/>
              </w:rPr>
            </w:pPr>
            <w:r w:rsidRPr="0030553B">
              <w:rPr>
                <w:rFonts w:ascii="Arial" w:eastAsia="SimSun" w:hAnsi="Arial" w:hint="eastAsia"/>
                <w:strike/>
                <w:sz w:val="20"/>
                <w:szCs w:val="21"/>
              </w:rPr>
              <w:t xml:space="preserve">MAC </w:t>
            </w:r>
            <w:r w:rsidR="00522ADD">
              <w:rPr>
                <w:rFonts w:ascii="Arial" w:eastAsia="SimSun" w:hAnsi="Arial" w:hint="eastAsia"/>
                <w:strike/>
                <w:sz w:val="20"/>
                <w:szCs w:val="21"/>
              </w:rPr>
              <w:t>Label</w:t>
            </w:r>
            <w:r w:rsidRPr="0030553B">
              <w:rPr>
                <w:rFonts w:ascii="Arial" w:eastAsia="SimSun" w:hAnsi="Courier New" w:hint="eastAsia"/>
                <w:strike/>
                <w:sz w:val="20"/>
                <w:szCs w:val="21"/>
              </w:rPr>
              <w:t>请参考</w:t>
            </w:r>
            <w:r w:rsidRPr="0030553B">
              <w:rPr>
                <w:rFonts w:ascii="Arial" w:eastAsia="SimSun" w:hAnsi="Arial" w:hint="eastAsia"/>
                <w:strike/>
                <w:sz w:val="20"/>
                <w:szCs w:val="21"/>
              </w:rPr>
              <w:t>[2.2]</w:t>
            </w:r>
          </w:p>
          <w:p w:rsidR="00D25D56" w:rsidRPr="0030553B" w:rsidRDefault="00D25D56" w:rsidP="0030553B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</w:tc>
      </w:tr>
      <w:tr w:rsidR="007C5D17" w:rsidRPr="0030553B" w:rsidTr="005819F0">
        <w:tc>
          <w:tcPr>
            <w:tcW w:w="3195" w:type="dxa"/>
          </w:tcPr>
          <w:p w:rsidR="007C5D17" w:rsidRPr="0030553B" w:rsidRDefault="007C5D17" w:rsidP="0030553B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7C5D17" w:rsidRPr="0030553B" w:rsidRDefault="007C5D17" w:rsidP="0030553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Arial" w:hint="eastAsia"/>
                <w:sz w:val="20"/>
                <w:szCs w:val="21"/>
              </w:rPr>
              <w:t>Get Customer S/N Information, then Display</w:t>
            </w:r>
          </w:p>
        </w:tc>
      </w:tr>
      <w:tr w:rsidR="005308BF" w:rsidRPr="0030553B" w:rsidTr="00BC7B8C">
        <w:tc>
          <w:tcPr>
            <w:tcW w:w="3195" w:type="dxa"/>
          </w:tcPr>
          <w:p w:rsidR="005308BF" w:rsidRPr="0030553B" w:rsidRDefault="005308BF" w:rsidP="00BC7B8C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5308BF" w:rsidRPr="0030553B" w:rsidRDefault="005308BF" w:rsidP="00BC7B8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BOM 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中有资产标签，或者内销，才需要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Check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，弹出对话框提示给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User(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只是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Message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，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Asset Tag No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仍然在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Data Entry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刷入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)</w:t>
            </w:r>
          </w:p>
          <w:p w:rsidR="005308BF" w:rsidRPr="0030553B" w:rsidRDefault="005308BF" w:rsidP="00BC7B8C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不需要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check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时，直接到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[9]</w:t>
            </w:r>
          </w:p>
        </w:tc>
      </w:tr>
      <w:tr w:rsidR="005308BF" w:rsidRPr="0030553B" w:rsidTr="00BC7B8C">
        <w:tc>
          <w:tcPr>
            <w:tcW w:w="3195" w:type="dxa"/>
          </w:tcPr>
          <w:p w:rsidR="005308BF" w:rsidRPr="0030553B" w:rsidRDefault="005308BF" w:rsidP="00BC7B8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Input [Asset Tag No] 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–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 Optional</w:t>
            </w:r>
          </w:p>
        </w:tc>
        <w:tc>
          <w:tcPr>
            <w:tcW w:w="5327" w:type="dxa"/>
          </w:tcPr>
          <w:p w:rsidR="005308BF" w:rsidRPr="0030553B" w:rsidRDefault="005308BF" w:rsidP="00BC7B8C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  <w:p w:rsidR="005308BF" w:rsidRPr="0030553B" w:rsidRDefault="005308BF" w:rsidP="00BC7B8C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</w:tc>
      </w:tr>
      <w:tr w:rsidR="005308BF" w:rsidRPr="0030553B" w:rsidTr="00BC7B8C">
        <w:tc>
          <w:tcPr>
            <w:tcW w:w="3195" w:type="dxa"/>
          </w:tcPr>
          <w:p w:rsidR="005308BF" w:rsidRPr="0030553B" w:rsidRDefault="005308BF" w:rsidP="00BC7B8C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5308BF" w:rsidRPr="0030553B" w:rsidRDefault="005308BF" w:rsidP="00614D7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Arial" w:hint="eastAsia"/>
                <w:sz w:val="20"/>
                <w:szCs w:val="21"/>
              </w:rPr>
              <w:t>Check [Asset Tag No]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，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check pass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后将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AST SN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显示在界面的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Asset Check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栏位中，且在界面的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Message Box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中显示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Pr="0030553B">
              <w:rPr>
                <w:rFonts w:ascii="Arial" w:eastAsia="SimSun" w:hAnsi="Arial"/>
                <w:sz w:val="20"/>
              </w:rPr>
              <w:t xml:space="preserve"> 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 xml:space="preserve">ATSN </w:t>
            </w:r>
            <w:r w:rsidR="00522ADD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Label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 xml:space="preserve"> Check OK”</w:t>
            </w:r>
            <w:r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，</w:t>
            </w:r>
            <w:r w:rsidR="00614D77" w:rsidRPr="00614D77">
              <w:rPr>
                <w:rFonts w:ascii="Arial" w:eastAsia="SimSun" w:hAnsi="Courier New" w:hint="eastAsia"/>
                <w:sz w:val="20"/>
                <w:szCs w:val="21"/>
              </w:rPr>
              <w:t xml:space="preserve"> </w:t>
            </w:r>
            <w:r w:rsidR="00614D77">
              <w:rPr>
                <w:rFonts w:ascii="Arial" w:eastAsia="SimSun" w:hAnsi="Courier New" w:hint="eastAsia"/>
                <w:sz w:val="20"/>
                <w:szCs w:val="21"/>
              </w:rPr>
              <w:t>如果检查失败，则报告错误，</w:t>
            </w:r>
            <w:r w:rsidR="00614D77" w:rsidRPr="00614D77">
              <w:rPr>
                <w:rFonts w:ascii="Arial" w:eastAsia="SimSun" w:hAnsi="Courier New" w:hint="eastAsia"/>
                <w:sz w:val="20"/>
                <w:szCs w:val="21"/>
              </w:rPr>
              <w:t>界面恢复到初始状态</w:t>
            </w:r>
          </w:p>
        </w:tc>
      </w:tr>
      <w:tr w:rsidR="003B3CD3" w:rsidRPr="0030553B" w:rsidTr="005819F0">
        <w:tc>
          <w:tcPr>
            <w:tcW w:w="3195" w:type="dxa"/>
          </w:tcPr>
          <w:p w:rsidR="003B3CD3" w:rsidRPr="005308BF" w:rsidRDefault="003B3CD3" w:rsidP="0030553B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614D77" w:rsidRDefault="00614D77" w:rsidP="0030553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hint="eastAsia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判断是否需要打印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Warranty Card</w:t>
            </w:r>
          </w:p>
          <w:p w:rsidR="00614D77" w:rsidRPr="00614D77" w:rsidRDefault="00614D77" w:rsidP="00614D77">
            <w:pPr>
              <w:jc w:val="left"/>
              <w:rPr>
                <w:rFonts w:ascii="Arial" w:eastAsia="SimSun" w:hAnsi="Arial" w:hint="eastAsia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若不需要打印，在界面上的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Message 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区域中显示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 No need to print Warranty Card!”</w:t>
            </w:r>
            <w:r>
              <w:rPr>
                <w:rFonts w:ascii="Arial" w:eastAsia="SimSun" w:hAnsi="Arial" w:hint="eastAsia"/>
                <w:sz w:val="20"/>
                <w:szCs w:val="21"/>
              </w:rPr>
              <w:t>，跳到</w:t>
            </w:r>
            <w:r>
              <w:rPr>
                <w:rFonts w:ascii="Arial" w:eastAsia="SimSun" w:hAnsi="Arial" w:hint="eastAsia"/>
                <w:sz w:val="20"/>
                <w:szCs w:val="21"/>
              </w:rPr>
              <w:t xml:space="preserve">10 </w:t>
            </w:r>
            <w:r>
              <w:rPr>
                <w:rFonts w:ascii="Arial" w:eastAsia="SimSun" w:hAnsi="Arial" w:hint="eastAsia"/>
                <w:sz w:val="20"/>
                <w:szCs w:val="21"/>
              </w:rPr>
              <w:t>继续执行</w:t>
            </w:r>
          </w:p>
          <w:p w:rsidR="003B3CD3" w:rsidRPr="00614D77" w:rsidRDefault="00614D77" w:rsidP="00614D77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  <w:r>
              <w:rPr>
                <w:rFonts w:ascii="Arial" w:eastAsia="SimSun" w:hAnsi="Courier New" w:hint="eastAsia"/>
                <w:sz w:val="20"/>
                <w:szCs w:val="21"/>
              </w:rPr>
              <w:t>如需要打印，则</w:t>
            </w:r>
            <w:r w:rsidR="00357866" w:rsidRPr="00614D77">
              <w:rPr>
                <w:rFonts w:ascii="Arial" w:eastAsia="SimSun" w:hAnsi="Courier New" w:hint="eastAsia"/>
                <w:sz w:val="20"/>
                <w:szCs w:val="21"/>
              </w:rPr>
              <w:t>作以下</w:t>
            </w:r>
            <w:r w:rsidR="003B3CD3" w:rsidRPr="00614D77">
              <w:rPr>
                <w:rFonts w:ascii="Arial" w:eastAsia="SimSun" w:hAnsi="Courier New" w:hint="eastAsia"/>
                <w:sz w:val="20"/>
                <w:szCs w:val="21"/>
              </w:rPr>
              <w:t>检查</w:t>
            </w:r>
            <w:r w:rsidR="00357866" w:rsidRPr="00614D77">
              <w:rPr>
                <w:rFonts w:ascii="Arial" w:eastAsia="SimSun" w:hAnsi="Courier New" w:hint="eastAsia"/>
                <w:sz w:val="20"/>
                <w:szCs w:val="21"/>
              </w:rPr>
              <w:t>，若有问题则弹出对话框提示</w:t>
            </w:r>
            <w:r w:rsidR="00357866" w:rsidRPr="00614D77">
              <w:rPr>
                <w:rFonts w:ascii="Arial" w:eastAsia="SimSun" w:hAnsi="Arial" w:hint="eastAsia"/>
                <w:sz w:val="20"/>
                <w:szCs w:val="21"/>
              </w:rPr>
              <w:t>user</w:t>
            </w:r>
            <w:r w:rsidR="00357866" w:rsidRPr="00614D77">
              <w:rPr>
                <w:rFonts w:ascii="Arial" w:eastAsia="SimSun" w:hAnsi="Courier New" w:hint="eastAsia"/>
                <w:sz w:val="20"/>
                <w:szCs w:val="21"/>
              </w:rPr>
              <w:t>，界面恢复到初始状态</w:t>
            </w:r>
          </w:p>
          <w:p w:rsidR="003B3CD3" w:rsidRPr="0030553B" w:rsidRDefault="003B3CD3" w:rsidP="0030553B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异常情况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:</w:t>
            </w:r>
          </w:p>
          <w:p w:rsidR="003B3CD3" w:rsidRPr="0030553B" w:rsidRDefault="00EA0EC8" w:rsidP="0030553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当不需要打印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Warranty Card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时，则提示错误信息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Arial"/>
                <w:sz w:val="20"/>
              </w:rPr>
              <w:t xml:space="preserve"> 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No need to print Warranty Card!”</w:t>
            </w:r>
          </w:p>
          <w:p w:rsidR="00357866" w:rsidRPr="0030553B" w:rsidRDefault="00357866" w:rsidP="0030553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当</w:t>
            </w:r>
            <w:r w:rsidR="005168D1" w:rsidRPr="0030553B">
              <w:rPr>
                <w:rFonts w:ascii="Arial" w:eastAsia="SimSun" w:hAnsi="Courier New" w:hint="eastAsia"/>
                <w:sz w:val="20"/>
                <w:szCs w:val="21"/>
              </w:rPr>
              <w:t>没有维护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Warranty Card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时，则提示错误信息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没有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Maintain,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请联系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PE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</w:p>
          <w:p w:rsidR="00C166E9" w:rsidRPr="0030553B" w:rsidRDefault="00C166E9" w:rsidP="0030553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当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Warranty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维护错误时，则提示错误信息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资料有误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</w:p>
          <w:p w:rsidR="006B493A" w:rsidRPr="0030553B" w:rsidRDefault="006B493A" w:rsidP="0030553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当</w:t>
            </w:r>
            <w:r w:rsidR="00522ADD">
              <w:rPr>
                <w:rFonts w:ascii="Arial" w:eastAsia="SimSun" w:hAnsi="Arial" w:hint="eastAsia"/>
                <w:sz w:val="20"/>
                <w:szCs w:val="21"/>
              </w:rPr>
              <w:t>Product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还没有结合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DN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时，则提示错误信息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請先結合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DN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</w:p>
          <w:p w:rsidR="00666417" w:rsidRPr="0030553B" w:rsidRDefault="00666417" w:rsidP="0030553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当</w:t>
            </w:r>
            <w:r w:rsidR="00522ADD">
              <w:rPr>
                <w:rFonts w:ascii="Arial" w:eastAsia="SimSun" w:hAnsi="Arial" w:hint="eastAsia"/>
                <w:sz w:val="20"/>
                <w:szCs w:val="21"/>
              </w:rPr>
              <w:t>Product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结合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DN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没有</w:t>
            </w:r>
            <w:proofErr w:type="spellStart"/>
            <w:r w:rsidRPr="0030553B">
              <w:rPr>
                <w:rFonts w:ascii="Arial" w:eastAsia="SimSun" w:hAnsi="Arial" w:hint="eastAsia"/>
                <w:sz w:val="20"/>
                <w:szCs w:val="21"/>
              </w:rPr>
              <w:t>ShipDate</w:t>
            </w:r>
            <w:proofErr w:type="spellEnd"/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时，则提示错误信息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  <w:r w:rsidR="001A7611" w:rsidRPr="0030553B">
              <w:rPr>
                <w:rFonts w:ascii="Arial" w:eastAsia="SimSun" w:hAnsi="Courier New" w:hint="eastAsia"/>
                <w:sz w:val="20"/>
                <w:szCs w:val="21"/>
              </w:rPr>
              <w:t>無</w:t>
            </w:r>
            <w:proofErr w:type="spellStart"/>
            <w:r w:rsidR="001A7611" w:rsidRPr="0030553B">
              <w:rPr>
                <w:rFonts w:ascii="Arial" w:eastAsia="SimSun" w:hAnsi="Arial" w:hint="eastAsia"/>
                <w:sz w:val="20"/>
                <w:szCs w:val="21"/>
              </w:rPr>
              <w:t>ShipDate</w:t>
            </w:r>
            <w:proofErr w:type="spellEnd"/>
            <w:r w:rsidR="001A7611" w:rsidRPr="0030553B">
              <w:rPr>
                <w:rFonts w:ascii="Arial" w:eastAsia="SimSun" w:hAnsi="Arial" w:hint="eastAsia"/>
                <w:sz w:val="20"/>
                <w:szCs w:val="21"/>
              </w:rPr>
              <w:t>,</w:t>
            </w:r>
            <w:r w:rsidR="001A7611" w:rsidRPr="0030553B">
              <w:rPr>
                <w:rFonts w:ascii="Arial" w:eastAsia="SimSun" w:hAnsi="Courier New" w:hint="eastAsia"/>
                <w:sz w:val="20"/>
                <w:szCs w:val="21"/>
              </w:rPr>
              <w:t>不能打印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</w:p>
        </w:tc>
      </w:tr>
      <w:tr w:rsidR="007C5D17" w:rsidRPr="0030553B" w:rsidTr="005819F0">
        <w:tc>
          <w:tcPr>
            <w:tcW w:w="3195" w:type="dxa"/>
          </w:tcPr>
          <w:p w:rsidR="007C5D17" w:rsidRPr="0030553B" w:rsidRDefault="007C5D17" w:rsidP="0030553B">
            <w:pPr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7C5D17" w:rsidRPr="0030553B" w:rsidRDefault="007C5D17" w:rsidP="0030553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Print Warranty </w:t>
            </w:r>
            <w:r w:rsidR="00522ADD">
              <w:rPr>
                <w:rFonts w:ascii="Arial" w:eastAsia="SimSun" w:hAnsi="Arial" w:hint="eastAsia"/>
                <w:sz w:val="20"/>
                <w:szCs w:val="21"/>
              </w:rPr>
              <w:t>Label</w:t>
            </w:r>
          </w:p>
          <w:p w:rsidR="007C5D17" w:rsidRPr="0030553B" w:rsidRDefault="00C93C0B" w:rsidP="0030553B">
            <w:pPr>
              <w:ind w:left="36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Warranty </w:t>
            </w:r>
            <w:r w:rsidR="00522ADD">
              <w:rPr>
                <w:rFonts w:ascii="Arial" w:eastAsia="SimSun" w:hAnsi="Arial" w:hint="eastAsia"/>
                <w:sz w:val="20"/>
                <w:szCs w:val="21"/>
              </w:rPr>
              <w:t>Label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 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参考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[2.</w:t>
            </w:r>
            <w:r w:rsidR="00B820F5" w:rsidRPr="0030553B">
              <w:rPr>
                <w:rFonts w:ascii="Arial" w:eastAsia="SimSun" w:hAnsi="Arial" w:hint="eastAsia"/>
                <w:sz w:val="20"/>
                <w:szCs w:val="21"/>
              </w:rPr>
              <w:t>3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]</w:t>
            </w:r>
          </w:p>
          <w:p w:rsidR="00D25D56" w:rsidRPr="0030553B" w:rsidRDefault="00D25D56" w:rsidP="0030553B">
            <w:pPr>
              <w:ind w:left="360"/>
              <w:jc w:val="left"/>
              <w:rPr>
                <w:rFonts w:ascii="Arial" w:eastAsia="SimSun" w:hAnsi="Arial"/>
                <w:sz w:val="20"/>
                <w:szCs w:val="21"/>
              </w:rPr>
            </w:pPr>
          </w:p>
        </w:tc>
      </w:tr>
      <w:tr w:rsidR="007C5D17" w:rsidRPr="0030553B" w:rsidTr="005819F0">
        <w:tc>
          <w:tcPr>
            <w:tcW w:w="3195" w:type="dxa"/>
          </w:tcPr>
          <w:p w:rsidR="007C5D17" w:rsidRPr="0030553B" w:rsidRDefault="007C5D17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C93C0B" w:rsidRPr="0030553B" w:rsidRDefault="00C93C0B" w:rsidP="0030553B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判断是否需要打印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Configuration </w:t>
            </w:r>
            <w:r w:rsidR="00522ADD">
              <w:rPr>
                <w:rFonts w:ascii="Arial" w:eastAsia="SimSun" w:hAnsi="Arial" w:hint="eastAsia"/>
                <w:sz w:val="20"/>
                <w:szCs w:val="21"/>
              </w:rPr>
              <w:t>Label</w:t>
            </w:r>
          </w:p>
          <w:p w:rsidR="00C22377" w:rsidRPr="0030553B" w:rsidRDefault="00C22377" w:rsidP="0030553B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若需要打印，在界面上的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Message </w:t>
            </w:r>
            <w:r w:rsidR="00FB3E84" w:rsidRPr="0030553B">
              <w:rPr>
                <w:rFonts w:ascii="Arial" w:eastAsia="SimSun" w:hAnsi="Courier New" w:hint="eastAsia"/>
                <w:sz w:val="20"/>
                <w:szCs w:val="21"/>
              </w:rPr>
              <w:t>区域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中显示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需打印配置清單！请用白纸！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</w:p>
          <w:p w:rsidR="007C5D17" w:rsidRPr="0030553B" w:rsidRDefault="00C93C0B" w:rsidP="0030553B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若不需要打印，在界面上的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Message </w:t>
            </w:r>
            <w:r w:rsidR="00FB3E84" w:rsidRPr="0030553B">
              <w:rPr>
                <w:rFonts w:ascii="Arial" w:eastAsia="SimSun" w:hAnsi="Courier New" w:hint="eastAsia"/>
                <w:sz w:val="20"/>
                <w:szCs w:val="21"/>
              </w:rPr>
              <w:t>区域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中显示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不需打印配置清單！</w:t>
            </w:r>
            <w:r w:rsidRPr="0030553B">
              <w:rPr>
                <w:rFonts w:ascii="Arial" w:eastAsia="SimSun" w:hAnsi="Arial"/>
                <w:sz w:val="20"/>
                <w:szCs w:val="21"/>
              </w:rPr>
              <w:t>”</w:t>
            </w:r>
          </w:p>
          <w:p w:rsidR="00C93C0B" w:rsidRPr="0030553B" w:rsidRDefault="00C93C0B" w:rsidP="0030553B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sz w:val="20"/>
                <w:szCs w:val="21"/>
              </w:rPr>
            </w:pP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Configuration </w:t>
            </w:r>
            <w:r w:rsidR="00522ADD">
              <w:rPr>
                <w:rFonts w:ascii="Arial" w:eastAsia="SimSun" w:hAnsi="Arial" w:hint="eastAsia"/>
                <w:sz w:val="20"/>
                <w:szCs w:val="21"/>
              </w:rPr>
              <w:t>Label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参考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[2.</w:t>
            </w:r>
            <w:r w:rsidR="00B820F5" w:rsidRPr="0030553B">
              <w:rPr>
                <w:rFonts w:ascii="Arial" w:eastAsia="SimSun" w:hAnsi="Arial" w:hint="eastAsia"/>
                <w:sz w:val="20"/>
                <w:szCs w:val="21"/>
              </w:rPr>
              <w:t>2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]</w:t>
            </w:r>
          </w:p>
          <w:p w:rsidR="00D25D56" w:rsidRPr="0030553B" w:rsidRDefault="00D25D56" w:rsidP="0030553B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</w:tr>
      <w:tr w:rsidR="00A8385F" w:rsidRPr="0030553B" w:rsidTr="005819F0">
        <w:tc>
          <w:tcPr>
            <w:tcW w:w="3195" w:type="dxa"/>
          </w:tcPr>
          <w:p w:rsidR="00A8385F" w:rsidRPr="0030553B" w:rsidRDefault="00A8385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A8385F" w:rsidRPr="0030553B" w:rsidRDefault="00336D66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11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记录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log</w:t>
            </w:r>
          </w:p>
        </w:tc>
      </w:tr>
      <w:tr w:rsidR="00614D77" w:rsidRPr="0030553B" w:rsidTr="005819F0">
        <w:tc>
          <w:tcPr>
            <w:tcW w:w="3195" w:type="dxa"/>
          </w:tcPr>
          <w:p w:rsidR="00614D77" w:rsidRPr="0030553B" w:rsidRDefault="00614D77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614D77" w:rsidRPr="0030553B" w:rsidRDefault="00614D77" w:rsidP="00614D77">
            <w:pPr>
              <w:jc w:val="left"/>
              <w:rPr>
                <w:rFonts w:ascii="Arial" w:eastAsia="SimSun" w:hAnsi="Arial" w:cs="Arial" w:hint="eastAsia"/>
                <w:sz w:val="20"/>
                <w:szCs w:val="21"/>
              </w:rPr>
            </w:pPr>
            <w:r>
              <w:rPr>
                <w:rFonts w:ascii="Arial" w:eastAsia="SimSun" w:hAnsi="Arial" w:cs="Arial" w:hint="eastAsia"/>
                <w:sz w:val="20"/>
                <w:szCs w:val="21"/>
              </w:rPr>
              <w:t xml:space="preserve">12. 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界面恢复到初始状态</w:t>
            </w:r>
          </w:p>
        </w:tc>
      </w:tr>
      <w:tr w:rsidR="00A8385F" w:rsidRPr="0030553B" w:rsidTr="005819F0">
        <w:tc>
          <w:tcPr>
            <w:tcW w:w="3195" w:type="dxa"/>
          </w:tcPr>
          <w:p w:rsidR="00A8385F" w:rsidRPr="0030553B" w:rsidRDefault="004077DD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12.</w:t>
            </w:r>
            <w:r w:rsidRPr="0030553B">
              <w:rPr>
                <w:rFonts w:ascii="Arial" w:eastAsia="SimSun" w:hAnsiTheme="minorEastAsia" w:cs="Arial" w:hint="eastAsia"/>
                <w:sz w:val="20"/>
                <w:szCs w:val="21"/>
              </w:rPr>
              <w:t>点击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Configuration </w:t>
            </w:r>
            <w:r w:rsidR="00522ADD">
              <w:rPr>
                <w:rFonts w:ascii="Arial" w:eastAsia="SimSun" w:hAnsi="Arial" w:cs="Arial" w:hint="eastAsia"/>
                <w:sz w:val="20"/>
                <w:szCs w:val="21"/>
              </w:rPr>
              <w:t>Label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Reprint Button / Warranty </w:t>
            </w:r>
            <w:r w:rsidR="00522ADD">
              <w:rPr>
                <w:rFonts w:ascii="Arial" w:eastAsia="SimSun" w:hAnsi="Arial" w:cs="Arial" w:hint="eastAsia"/>
                <w:sz w:val="20"/>
                <w:szCs w:val="21"/>
              </w:rPr>
              <w:t>Label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Reprint Button</w:t>
            </w:r>
          </w:p>
        </w:tc>
        <w:tc>
          <w:tcPr>
            <w:tcW w:w="5327" w:type="dxa"/>
          </w:tcPr>
          <w:p w:rsidR="00A8385F" w:rsidRPr="0030553B" w:rsidRDefault="004077DD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弹出重印界面</w:t>
            </w:r>
          </w:p>
          <w:p w:rsidR="004077DD" w:rsidRPr="0030553B" w:rsidRDefault="004077DD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界面规则参看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[2.4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和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2.5]</w:t>
            </w: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10580275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7A0109" w:rsidRPr="0030553B" w:rsidTr="00A105D7">
        <w:tc>
          <w:tcPr>
            <w:tcW w:w="3195" w:type="dxa"/>
          </w:tcPr>
          <w:p w:rsidR="007A0109" w:rsidRPr="0030553B" w:rsidRDefault="007A0109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Error Message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的显示方式</w:t>
            </w:r>
          </w:p>
        </w:tc>
        <w:tc>
          <w:tcPr>
            <w:tcW w:w="5327" w:type="dxa"/>
          </w:tcPr>
          <w:p w:rsidR="007A0109" w:rsidRPr="0030553B" w:rsidRDefault="007A0109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所有错误信息，都需要直接显示在页面的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 xml:space="preserve">Message 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文本框中，不要再弹出对话框来显示</w:t>
            </w:r>
          </w:p>
        </w:tc>
      </w:tr>
      <w:tr w:rsidR="007C4456" w:rsidRPr="0030553B" w:rsidTr="000F574D">
        <w:tc>
          <w:tcPr>
            <w:tcW w:w="3195" w:type="dxa"/>
          </w:tcPr>
          <w:p w:rsidR="007C4456" w:rsidRPr="0030553B" w:rsidRDefault="007C4456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2B.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输入的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S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没有找到数据</w:t>
            </w:r>
          </w:p>
        </w:tc>
        <w:tc>
          <w:tcPr>
            <w:tcW w:w="5327" w:type="dxa"/>
          </w:tcPr>
          <w:p w:rsidR="007C4456" w:rsidRPr="0030553B" w:rsidRDefault="007C4456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不存在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Product.CUSTSN=@sn</w:t>
            </w:r>
          </w:p>
        </w:tc>
      </w:tr>
      <w:tr w:rsidR="00EA0EC8" w:rsidRPr="0030553B" w:rsidTr="00372274">
        <w:tc>
          <w:tcPr>
            <w:tcW w:w="3195" w:type="dxa"/>
          </w:tcPr>
          <w:p w:rsidR="00EA0EC8" w:rsidRPr="0030553B" w:rsidRDefault="00EA0EC8" w:rsidP="0030553B">
            <w:pPr>
              <w:jc w:val="left"/>
              <w:rPr>
                <w:rFonts w:ascii="Arial" w:eastAsia="SimSun" w:hAnsi="Arial" w:cs="Arial"/>
                <w:strike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strike/>
                <w:sz w:val="20"/>
                <w:szCs w:val="21"/>
                <w:lang w:val="es-ES"/>
              </w:rPr>
              <w:lastRenderedPageBreak/>
              <w:t xml:space="preserve">3. </w:t>
            </w:r>
            <w:r w:rsidRPr="0030553B">
              <w:rPr>
                <w:rFonts w:ascii="Arial" w:eastAsia="SimSun" w:hAnsi="Courier New" w:hint="eastAsia"/>
                <w:strike/>
                <w:sz w:val="20"/>
                <w:szCs w:val="21"/>
              </w:rPr>
              <w:t>满足条件时打印</w:t>
            </w:r>
            <w:r w:rsidRPr="0030553B">
              <w:rPr>
                <w:rFonts w:ascii="Arial" w:eastAsia="SimSun" w:hAnsi="Arial" w:hint="eastAsia"/>
                <w:strike/>
                <w:sz w:val="20"/>
                <w:szCs w:val="21"/>
              </w:rPr>
              <w:t xml:space="preserve">MAC </w:t>
            </w:r>
            <w:r w:rsidR="00522ADD">
              <w:rPr>
                <w:rFonts w:ascii="Arial" w:eastAsia="SimSun" w:hAnsi="Arial" w:hint="eastAsia"/>
                <w:strike/>
                <w:sz w:val="20"/>
                <w:szCs w:val="21"/>
              </w:rPr>
              <w:t>Label</w:t>
            </w:r>
          </w:p>
        </w:tc>
        <w:tc>
          <w:tcPr>
            <w:tcW w:w="5327" w:type="dxa"/>
          </w:tcPr>
          <w:p w:rsidR="00EA0EC8" w:rsidRPr="0030553B" w:rsidRDefault="00EA0EC8" w:rsidP="0030553B">
            <w:pPr>
              <w:jc w:val="left"/>
              <w:rPr>
                <w:rFonts w:ascii="Arial" w:eastAsia="SimSun" w:hAnsi="Arial" w:cs="Arial"/>
                <w:strike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strike/>
                <w:noProof/>
                <w:kern w:val="0"/>
                <w:sz w:val="20"/>
                <w:szCs w:val="21"/>
                <w:lang w:val="es-ES"/>
              </w:rPr>
              <w:t>BOM</w:t>
            </w:r>
            <w:r w:rsidRPr="0030553B">
              <w:rPr>
                <w:rFonts w:ascii="Arial" w:eastAsia="SimSun" w:hAnsi="Arial" w:cs="Arial" w:hint="eastAsia"/>
                <w:strike/>
                <w:noProof/>
                <w:kern w:val="0"/>
                <w:sz w:val="20"/>
                <w:szCs w:val="21"/>
                <w:lang w:val="es-ES"/>
              </w:rPr>
              <w:t>中存在</w:t>
            </w:r>
            <w:r w:rsidRPr="0030553B">
              <w:rPr>
                <w:rFonts w:ascii="Arial" w:eastAsia="SimSun" w:hAnsi="Arial" w:cs="Arial" w:hint="eastAsia"/>
                <w:strike/>
                <w:noProof/>
                <w:kern w:val="0"/>
                <w:sz w:val="20"/>
                <w:szCs w:val="21"/>
                <w:lang w:val="es-ES"/>
              </w:rPr>
              <w:t>BomNodeType=</w:t>
            </w:r>
            <w:r w:rsidRPr="0030553B">
              <w:rPr>
                <w:rFonts w:ascii="Arial" w:eastAsia="SimSun" w:hAnsi="Arial" w:cs="Arial"/>
                <w:strike/>
                <w:noProof/>
                <w:kern w:val="0"/>
                <w:sz w:val="20"/>
                <w:szCs w:val="21"/>
                <w:lang w:val="es-ES"/>
              </w:rPr>
              <w:t>”</w:t>
            </w:r>
            <w:r w:rsidRPr="0030553B">
              <w:rPr>
                <w:rFonts w:ascii="Arial" w:eastAsia="SimSun" w:hAnsi="Arial" w:cs="Arial" w:hint="eastAsia"/>
                <w:strike/>
                <w:noProof/>
                <w:kern w:val="0"/>
                <w:sz w:val="20"/>
                <w:szCs w:val="21"/>
                <w:lang w:val="es-ES"/>
              </w:rPr>
              <w:t>AT</w:t>
            </w:r>
            <w:r w:rsidRPr="0030553B">
              <w:rPr>
                <w:rFonts w:ascii="Arial" w:eastAsia="SimSun" w:hAnsi="Arial" w:cs="Arial"/>
                <w:strike/>
                <w:noProof/>
                <w:kern w:val="0"/>
                <w:sz w:val="20"/>
                <w:szCs w:val="21"/>
                <w:lang w:val="es-ES"/>
              </w:rPr>
              <w:t>”</w:t>
            </w:r>
            <w:r w:rsidRPr="0030553B">
              <w:rPr>
                <w:rFonts w:ascii="Arial" w:eastAsia="SimSun" w:hAnsi="Arial" w:cs="Arial" w:hint="eastAsia"/>
                <w:strike/>
                <w:noProof/>
                <w:kern w:val="0"/>
                <w:sz w:val="20"/>
                <w:szCs w:val="21"/>
                <w:lang w:val="es-ES"/>
              </w:rPr>
              <w:t xml:space="preserve"> and Part Type like </w:t>
            </w:r>
            <w:r w:rsidRPr="0030553B">
              <w:rPr>
                <w:rFonts w:ascii="Arial" w:eastAsia="SimSun" w:hAnsi="Arial" w:cs="Arial"/>
                <w:strike/>
                <w:noProof/>
                <w:kern w:val="0"/>
                <w:sz w:val="20"/>
                <w:szCs w:val="21"/>
                <w:lang w:val="es-ES"/>
              </w:rPr>
              <w:t>“ATSN6%”</w:t>
            </w:r>
            <w:r w:rsidRPr="0030553B">
              <w:rPr>
                <w:rFonts w:ascii="Arial" w:eastAsia="SimSun" w:hAnsi="Arial" w:cs="Arial" w:hint="eastAsia"/>
                <w:strike/>
                <w:noProof/>
                <w:kern w:val="0"/>
                <w:sz w:val="20"/>
                <w:szCs w:val="21"/>
                <w:lang w:val="es-ES"/>
              </w:rPr>
              <w:t xml:space="preserve"> </w:t>
            </w:r>
            <w:r w:rsidRPr="0030553B">
              <w:rPr>
                <w:rFonts w:ascii="Arial" w:eastAsia="SimSun" w:hAnsi="Arial" w:cs="Arial" w:hint="eastAsia"/>
                <w:strike/>
                <w:noProof/>
                <w:kern w:val="0"/>
                <w:sz w:val="20"/>
                <w:szCs w:val="21"/>
                <w:lang w:val="es-ES"/>
              </w:rPr>
              <w:t>的</w:t>
            </w:r>
            <w:r w:rsidRPr="0030553B">
              <w:rPr>
                <w:rFonts w:ascii="Arial" w:eastAsia="SimSun" w:hAnsi="Arial" w:cs="Arial" w:hint="eastAsia"/>
                <w:strike/>
                <w:noProof/>
                <w:kern w:val="0"/>
                <w:sz w:val="20"/>
                <w:szCs w:val="21"/>
                <w:lang w:val="es-ES"/>
              </w:rPr>
              <w:t>part</w:t>
            </w:r>
          </w:p>
        </w:tc>
      </w:tr>
      <w:tr w:rsidR="007C4456" w:rsidRPr="00614D77" w:rsidTr="00372274">
        <w:tc>
          <w:tcPr>
            <w:tcW w:w="3195" w:type="dxa"/>
          </w:tcPr>
          <w:p w:rsidR="007C4456" w:rsidRPr="0030553B" w:rsidRDefault="00AF6125" w:rsidP="0030553B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4</w:t>
            </w:r>
            <w:r w:rsidR="00120BAA"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.</w:t>
            </w:r>
            <w:r w:rsidR="00120BAA" w:rsidRPr="0030553B">
              <w:rPr>
                <w:rFonts w:ascii="Arial" w:eastAsia="SimSun" w:hAnsi="Arial" w:hint="eastAsia"/>
                <w:sz w:val="20"/>
                <w:szCs w:val="21"/>
              </w:rPr>
              <w:t xml:space="preserve"> Get Customer S/N Information, then Display</w:t>
            </w:r>
          </w:p>
        </w:tc>
        <w:tc>
          <w:tcPr>
            <w:tcW w:w="5327" w:type="dxa"/>
          </w:tcPr>
          <w:p w:rsidR="007C4456" w:rsidRPr="0030553B" w:rsidRDefault="00120BAA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Product ID:</w:t>
            </w:r>
            <w:r w:rsidR="00357866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 xml:space="preserve"> Product.ProductID</w:t>
            </w:r>
          </w:p>
          <w:p w:rsidR="00120BAA" w:rsidRPr="0030553B" w:rsidRDefault="00600AD6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Customer P/N</w:t>
            </w:r>
            <w:r w:rsidR="00120BAA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:</w:t>
            </w:r>
            <w:r w:rsidR="00357866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 xml:space="preserve"> </w:t>
            </w:r>
            <w:r w:rsidR="0074365B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Model.CustPN</w:t>
            </w:r>
          </w:p>
          <w:p w:rsidR="00120BAA" w:rsidRPr="0030553B" w:rsidRDefault="00120BAA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Configuration:</w:t>
            </w:r>
            <w:r w:rsidR="00357866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 xml:space="preserve"> 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 xml:space="preserve"> Product.Model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在</w:t>
            </w:r>
            <w:r w:rsidR="00D42902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ModelInfo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</w:rPr>
              <w:t>中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得到</w:t>
            </w:r>
            <w:r w:rsidR="00D42902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Name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=</w:t>
            </w:r>
            <w:r w:rsidR="00674E95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="00674E95" w:rsidRPr="0030553B">
              <w:rPr>
                <w:rFonts w:ascii="Arial" w:eastAsia="SimSun" w:hAnsi="Arial"/>
                <w:sz w:val="20"/>
                <w:lang w:val="es-ES"/>
              </w:rPr>
              <w:t xml:space="preserve"> </w:t>
            </w:r>
            <w:r w:rsidR="00674E95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T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YP</w:t>
            </w:r>
            <w:r w:rsidR="00674E95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对应的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InfoValue</w:t>
            </w:r>
          </w:p>
          <w:p w:rsidR="00120BAA" w:rsidRPr="0030553B" w:rsidRDefault="00120BAA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Warranty: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 xml:space="preserve"> Product.Model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在</w:t>
            </w:r>
            <w:r w:rsidR="00D42902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ModelInfo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</w:rPr>
              <w:t>中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得到</w:t>
            </w:r>
            <w:r w:rsidR="00D42902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Name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=</w:t>
            </w:r>
            <w:r w:rsidR="00674E95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="00674E95" w:rsidRPr="0030553B">
              <w:rPr>
                <w:rFonts w:ascii="Arial" w:eastAsia="SimSun" w:hAnsi="Arial"/>
                <w:sz w:val="20"/>
                <w:lang w:val="es-ES"/>
              </w:rPr>
              <w:t xml:space="preserve"> 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WRNT</w:t>
            </w:r>
            <w:r w:rsidR="00674E95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对应的</w:t>
            </w:r>
            <w:r w:rsidR="00674E9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InfoValue</w:t>
            </w:r>
          </w:p>
          <w:p w:rsidR="00120BAA" w:rsidRPr="0030553B" w:rsidRDefault="00120BAA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</w:p>
        </w:tc>
      </w:tr>
      <w:tr w:rsidR="005308BF" w:rsidRPr="0030553B" w:rsidTr="00BC7B8C">
        <w:tc>
          <w:tcPr>
            <w:tcW w:w="3195" w:type="dxa"/>
          </w:tcPr>
          <w:p w:rsidR="005308BF" w:rsidRPr="0030553B" w:rsidRDefault="005308BF" w:rsidP="00BC7B8C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5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.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 BOM </w:t>
            </w:r>
            <w:r w:rsidRPr="0030553B">
              <w:rPr>
                <w:rFonts w:ascii="Arial" w:eastAsia="SimSun" w:hAnsi="Courier New" w:hint="eastAsia"/>
                <w:sz w:val="20"/>
                <w:szCs w:val="21"/>
              </w:rPr>
              <w:t>中有资产标签，并且内销，才需要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Check</w:t>
            </w:r>
          </w:p>
        </w:tc>
        <w:tc>
          <w:tcPr>
            <w:tcW w:w="5327" w:type="dxa"/>
          </w:tcPr>
          <w:p w:rsidR="005308BF" w:rsidRPr="0030553B" w:rsidRDefault="005308BF" w:rsidP="00BC7B8C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select b.Tp,Type,Message,Sno1 from Special_Det a,Special_Maintain b where a.SnoId=@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Productid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 xml:space="preserve"> and b.Type=a.Tp and b.SWC=”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8D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 order by Type,b.Tp</w:t>
            </w:r>
          </w:p>
          <w:p w:rsidR="005308BF" w:rsidRPr="0030553B" w:rsidRDefault="005308BF" w:rsidP="00BC7B8C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得到的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Tp=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C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，表示需要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check Ast SN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，且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Sno1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为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Asset Tag SN(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目前只考虑得到一条记录的情况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)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ab/>
            </w:r>
          </w:p>
          <w:p w:rsidR="005308BF" w:rsidRPr="0030553B" w:rsidRDefault="005308BF" w:rsidP="00BC7B8C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弹出的对话框信息是记录中的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Message</w:t>
            </w:r>
          </w:p>
        </w:tc>
      </w:tr>
      <w:tr w:rsidR="005308BF" w:rsidRPr="0030553B" w:rsidTr="00BC7B8C">
        <w:tc>
          <w:tcPr>
            <w:tcW w:w="3195" w:type="dxa"/>
          </w:tcPr>
          <w:p w:rsidR="005308BF" w:rsidRPr="0030553B" w:rsidRDefault="005308BF" w:rsidP="00BC7B8C">
            <w:pPr>
              <w:jc w:val="left"/>
              <w:rPr>
                <w:rFonts w:ascii="Arial" w:eastAsia="SimSun" w:hAnsi="Arial" w:cs="Arial"/>
                <w:sz w:val="20"/>
                <w:lang w:val="es-ES"/>
              </w:rPr>
            </w:pPr>
            <w:r>
              <w:rPr>
                <w:rFonts w:ascii="Arial" w:eastAsia="SimSun" w:hAnsi="Arial" w:cs="Arial" w:hint="eastAsia"/>
                <w:sz w:val="20"/>
                <w:lang w:val="es-ES"/>
              </w:rPr>
              <w:t>7</w:t>
            </w:r>
            <w:r w:rsidRPr="0030553B">
              <w:rPr>
                <w:rFonts w:ascii="Arial" w:eastAsia="SimSun" w:hAnsi="Arial" w:cs="Arial" w:hint="eastAsia"/>
                <w:sz w:val="20"/>
                <w:lang w:val="es-ES"/>
              </w:rPr>
              <w:t xml:space="preserve">. 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>Check [Asset Tag No]</w:t>
            </w:r>
          </w:p>
        </w:tc>
        <w:tc>
          <w:tcPr>
            <w:tcW w:w="5327" w:type="dxa"/>
          </w:tcPr>
          <w:p w:rsidR="005308BF" w:rsidRDefault="005308BF" w:rsidP="00BC7B8C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输入的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@sn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等于上面得到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Asset Tag SN</w:t>
            </w:r>
          </w:p>
          <w:p w:rsidR="00CE5373" w:rsidRPr="00CE5373" w:rsidRDefault="00CE5373" w:rsidP="00614D77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</w:rPr>
            </w:pPr>
          </w:p>
        </w:tc>
      </w:tr>
      <w:tr w:rsidR="007C4456" w:rsidRPr="0030553B" w:rsidTr="00372274">
        <w:tc>
          <w:tcPr>
            <w:tcW w:w="3195" w:type="dxa"/>
          </w:tcPr>
          <w:p w:rsidR="007C4456" w:rsidRPr="0030553B" w:rsidRDefault="005308BF" w:rsidP="0030553B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8</w:t>
            </w:r>
            <w:r w:rsidR="00357866"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A.</w:t>
            </w:r>
            <w:r w:rsidR="00357866" w:rsidRPr="0030553B">
              <w:rPr>
                <w:rFonts w:ascii="Arial" w:eastAsia="SimSun" w:hAnsi="Arial" w:hint="eastAsia"/>
                <w:sz w:val="20"/>
                <w:szCs w:val="21"/>
              </w:rPr>
              <w:t xml:space="preserve"> </w:t>
            </w:r>
            <w:r w:rsidR="00357866" w:rsidRPr="0030553B">
              <w:rPr>
                <w:rFonts w:ascii="Arial" w:eastAsia="SimSun" w:hAnsi="Courier New" w:hint="eastAsia"/>
                <w:sz w:val="20"/>
                <w:szCs w:val="21"/>
              </w:rPr>
              <w:t>不需要打印</w:t>
            </w:r>
            <w:r w:rsidR="00357866" w:rsidRPr="0030553B">
              <w:rPr>
                <w:rFonts w:ascii="Arial" w:eastAsia="SimSun" w:hAnsi="Arial" w:hint="eastAsia"/>
                <w:sz w:val="20"/>
                <w:szCs w:val="21"/>
              </w:rPr>
              <w:t>Warranty Card</w:t>
            </w:r>
          </w:p>
        </w:tc>
        <w:tc>
          <w:tcPr>
            <w:tcW w:w="5327" w:type="dxa"/>
          </w:tcPr>
          <w:p w:rsidR="00357866" w:rsidRPr="0030553B" w:rsidRDefault="00357866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Model&lt;&gt;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'PC47011QM03Y'</w:t>
            </w:r>
          </w:p>
          <w:p w:rsidR="00357866" w:rsidRPr="0030553B" w:rsidRDefault="00357866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且</w:t>
            </w:r>
          </w:p>
          <w:p w:rsidR="007C4456" w:rsidRPr="0030553B" w:rsidRDefault="00357866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BOM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中不存在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</w:rPr>
              <w:t>BomNodeType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 xml:space="preserve">='PR' and </w:t>
            </w:r>
            <w:r w:rsidR="005F60C5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Descr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 xml:space="preserve"> ='Warranty Card'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的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part</w:t>
            </w:r>
          </w:p>
        </w:tc>
      </w:tr>
      <w:tr w:rsidR="007C4456" w:rsidRPr="0030553B" w:rsidTr="00372274">
        <w:tc>
          <w:tcPr>
            <w:tcW w:w="3195" w:type="dxa"/>
          </w:tcPr>
          <w:p w:rsidR="007C4456" w:rsidRPr="0030553B" w:rsidRDefault="005308BF" w:rsidP="0030553B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8</w:t>
            </w:r>
            <w:r w:rsidR="005168D1"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 xml:space="preserve">B. </w:t>
            </w:r>
            <w:r w:rsidR="005168D1" w:rsidRPr="0030553B">
              <w:rPr>
                <w:rFonts w:ascii="Arial" w:eastAsia="SimSun" w:hAnsi="Courier New" w:hint="eastAsia"/>
                <w:sz w:val="20"/>
                <w:szCs w:val="21"/>
              </w:rPr>
              <w:t>没有维护</w:t>
            </w:r>
            <w:r w:rsidR="005168D1" w:rsidRPr="0030553B">
              <w:rPr>
                <w:rFonts w:ascii="Arial" w:eastAsia="SimSun" w:hAnsi="Arial" w:hint="eastAsia"/>
                <w:sz w:val="20"/>
                <w:szCs w:val="21"/>
              </w:rPr>
              <w:t>Warranty Card</w:t>
            </w:r>
          </w:p>
        </w:tc>
        <w:tc>
          <w:tcPr>
            <w:tcW w:w="5327" w:type="dxa"/>
          </w:tcPr>
          <w:p w:rsidR="007C4456" w:rsidRPr="0030553B" w:rsidRDefault="005168D1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Product.Model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在</w:t>
            </w:r>
            <w:r w:rsidR="00711ED4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</w:rPr>
              <w:t>M</w:t>
            </w:r>
            <w:r w:rsidR="00711ED4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</w:rPr>
              <w:t>odelInfo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</w:rPr>
              <w:t>中找不到对应的</w:t>
            </w:r>
            <w:r w:rsidR="00711ED4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Name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=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Pr="0030553B">
              <w:rPr>
                <w:rFonts w:ascii="Arial" w:eastAsia="SimSun" w:hAnsi="Arial"/>
                <w:sz w:val="20"/>
                <w:lang w:val="es-ES"/>
              </w:rPr>
              <w:t xml:space="preserve"> 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WRNT”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的记录</w:t>
            </w:r>
          </w:p>
        </w:tc>
      </w:tr>
      <w:tr w:rsidR="00C85737" w:rsidRPr="0030553B" w:rsidTr="00372274">
        <w:tc>
          <w:tcPr>
            <w:tcW w:w="3195" w:type="dxa"/>
          </w:tcPr>
          <w:p w:rsidR="00C85737" w:rsidRPr="0030553B" w:rsidRDefault="005308BF" w:rsidP="0030553B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8</w:t>
            </w:r>
            <w:r w:rsidR="00C85737"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 xml:space="preserve">C. </w:t>
            </w:r>
            <w:r w:rsidR="00C85737" w:rsidRPr="0030553B">
              <w:rPr>
                <w:rFonts w:ascii="Arial" w:eastAsia="SimSun" w:hAnsi="Arial" w:hint="eastAsia"/>
                <w:sz w:val="20"/>
                <w:szCs w:val="21"/>
              </w:rPr>
              <w:t>Warranty</w:t>
            </w:r>
            <w:r w:rsidR="00C85737" w:rsidRPr="0030553B">
              <w:rPr>
                <w:rFonts w:ascii="Arial" w:eastAsia="SimSun" w:hAnsi="Courier New" w:hint="eastAsia"/>
                <w:sz w:val="20"/>
                <w:szCs w:val="21"/>
              </w:rPr>
              <w:t>维护错误</w:t>
            </w:r>
          </w:p>
        </w:tc>
        <w:tc>
          <w:tcPr>
            <w:tcW w:w="5327" w:type="dxa"/>
          </w:tcPr>
          <w:p w:rsidR="00C85737" w:rsidRPr="0030553B" w:rsidRDefault="00C85737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[5B]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中得到的值，应该是用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,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分隔的，按照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,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解析到数组中，得到数组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Ubound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值小于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2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时，报错</w:t>
            </w:r>
          </w:p>
        </w:tc>
      </w:tr>
      <w:tr w:rsidR="006B493A" w:rsidRPr="0030553B" w:rsidTr="00372274">
        <w:tc>
          <w:tcPr>
            <w:tcW w:w="3195" w:type="dxa"/>
          </w:tcPr>
          <w:p w:rsidR="006B493A" w:rsidRPr="0030553B" w:rsidRDefault="005308BF" w:rsidP="0030553B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8</w:t>
            </w:r>
            <w:r w:rsidR="006B493A"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 xml:space="preserve">D. </w:t>
            </w:r>
            <w:r w:rsidR="00522ADD">
              <w:rPr>
                <w:rFonts w:ascii="Arial" w:eastAsia="SimSun" w:hAnsi="Arial" w:hint="eastAsia"/>
                <w:sz w:val="20"/>
                <w:szCs w:val="21"/>
              </w:rPr>
              <w:t>Product</w:t>
            </w:r>
            <w:r w:rsidR="006B493A" w:rsidRPr="0030553B">
              <w:rPr>
                <w:rFonts w:ascii="Arial" w:eastAsia="SimSun" w:hAnsi="Courier New" w:hint="eastAsia"/>
                <w:sz w:val="20"/>
                <w:szCs w:val="21"/>
              </w:rPr>
              <w:t>还没有结合</w:t>
            </w:r>
            <w:r w:rsidR="006B493A" w:rsidRPr="0030553B">
              <w:rPr>
                <w:rFonts w:ascii="Arial" w:eastAsia="SimSun" w:hAnsi="Arial" w:hint="eastAsia"/>
                <w:sz w:val="20"/>
                <w:szCs w:val="21"/>
              </w:rPr>
              <w:t>DN</w:t>
            </w:r>
          </w:p>
        </w:tc>
        <w:tc>
          <w:tcPr>
            <w:tcW w:w="5327" w:type="dxa"/>
          </w:tcPr>
          <w:p w:rsidR="006B493A" w:rsidRPr="0030553B" w:rsidRDefault="006B493A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Product.Deliver</w:t>
            </w:r>
            <w:r w:rsidR="00666417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y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No=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”</w:t>
            </w:r>
          </w:p>
        </w:tc>
      </w:tr>
      <w:tr w:rsidR="00666417" w:rsidRPr="0030553B" w:rsidTr="00372274">
        <w:tc>
          <w:tcPr>
            <w:tcW w:w="3195" w:type="dxa"/>
          </w:tcPr>
          <w:p w:rsidR="00666417" w:rsidRPr="0030553B" w:rsidRDefault="005308BF" w:rsidP="0030553B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8</w:t>
            </w:r>
            <w:r w:rsidR="00666417"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 xml:space="preserve">E. </w:t>
            </w:r>
            <w:r w:rsidR="00522ADD">
              <w:rPr>
                <w:rFonts w:ascii="Arial" w:eastAsia="SimSun" w:hAnsi="Arial" w:hint="eastAsia"/>
                <w:sz w:val="20"/>
                <w:szCs w:val="21"/>
              </w:rPr>
              <w:t>Product</w:t>
            </w:r>
            <w:r w:rsidR="00666417" w:rsidRPr="0030553B">
              <w:rPr>
                <w:rFonts w:ascii="Arial" w:eastAsia="SimSun" w:hAnsi="Courier New" w:hint="eastAsia"/>
                <w:sz w:val="20"/>
                <w:szCs w:val="21"/>
              </w:rPr>
              <w:t>结合</w:t>
            </w:r>
            <w:r w:rsidR="00666417" w:rsidRPr="0030553B">
              <w:rPr>
                <w:rFonts w:ascii="Arial" w:eastAsia="SimSun" w:hAnsi="Arial" w:hint="eastAsia"/>
                <w:sz w:val="20"/>
                <w:szCs w:val="21"/>
              </w:rPr>
              <w:t>DN</w:t>
            </w:r>
            <w:r w:rsidR="00666417" w:rsidRPr="0030553B">
              <w:rPr>
                <w:rFonts w:ascii="Arial" w:eastAsia="SimSun" w:hAnsi="Courier New" w:hint="eastAsia"/>
                <w:sz w:val="20"/>
                <w:szCs w:val="21"/>
              </w:rPr>
              <w:t>没有</w:t>
            </w:r>
            <w:proofErr w:type="spellStart"/>
            <w:r w:rsidR="00666417" w:rsidRPr="0030553B">
              <w:rPr>
                <w:rFonts w:ascii="Arial" w:eastAsia="SimSun" w:hAnsi="Arial" w:hint="eastAsia"/>
                <w:sz w:val="20"/>
                <w:szCs w:val="21"/>
              </w:rPr>
              <w:t>ShipDate</w:t>
            </w:r>
            <w:proofErr w:type="spellEnd"/>
          </w:p>
        </w:tc>
        <w:tc>
          <w:tcPr>
            <w:tcW w:w="5327" w:type="dxa"/>
          </w:tcPr>
          <w:p w:rsidR="00666417" w:rsidRPr="0030553B" w:rsidRDefault="00912705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当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DN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的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RegId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属性值等于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SCN and D</w:t>
            </w:r>
            <w:r w:rsidR="00156228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N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的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ShipTp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属性值等于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CTO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时，若</w:t>
            </w:r>
            <w:r w:rsidR="00666417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Delivery.ShipDate=</w:t>
            </w:r>
            <w:r w:rsidR="00666417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””</w:t>
            </w:r>
          </w:p>
        </w:tc>
      </w:tr>
      <w:tr w:rsidR="007C4456" w:rsidRPr="0030553B" w:rsidTr="00372274">
        <w:tc>
          <w:tcPr>
            <w:tcW w:w="3195" w:type="dxa"/>
          </w:tcPr>
          <w:p w:rsidR="007C4456" w:rsidRPr="0030553B" w:rsidRDefault="00C93C0B" w:rsidP="0030553B">
            <w:pPr>
              <w:jc w:val="left"/>
              <w:rPr>
                <w:rFonts w:ascii="Arial" w:eastAsia="SimSun" w:hAnsi="Arial" w:cs="Arial"/>
                <w:sz w:val="20"/>
                <w:lang w:val="es-ES"/>
              </w:rPr>
            </w:pPr>
            <w:r w:rsidRPr="0030553B">
              <w:rPr>
                <w:rFonts w:ascii="Arial" w:eastAsia="SimSun" w:hAnsi="Arial" w:cs="Arial" w:hint="eastAsia"/>
                <w:sz w:val="20"/>
                <w:lang w:val="es-ES"/>
              </w:rPr>
              <w:t>10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判断是否需要打印</w:t>
            </w:r>
            <w:r w:rsidRPr="0030553B">
              <w:rPr>
                <w:rFonts w:ascii="Arial" w:eastAsia="SimSun" w:hAnsi="Arial" w:hint="eastAsia"/>
                <w:sz w:val="20"/>
                <w:szCs w:val="21"/>
              </w:rPr>
              <w:t xml:space="preserve">Configuration </w:t>
            </w:r>
            <w:r w:rsidR="00522ADD">
              <w:rPr>
                <w:rFonts w:ascii="Arial" w:eastAsia="SimSun" w:hAnsi="Arial" w:hint="eastAsia"/>
                <w:sz w:val="20"/>
                <w:szCs w:val="21"/>
              </w:rPr>
              <w:t>Label</w:t>
            </w:r>
          </w:p>
        </w:tc>
        <w:tc>
          <w:tcPr>
            <w:tcW w:w="5327" w:type="dxa"/>
          </w:tcPr>
          <w:p w:rsidR="007C4456" w:rsidRPr="0030553B" w:rsidRDefault="00522ADD" w:rsidP="0030553B">
            <w:pPr>
              <w:jc w:val="left"/>
              <w:rPr>
                <w:rFonts w:ascii="Arial" w:eastAsia="SimSun" w:hAnsi="Arial" w:cs="Arial"/>
                <w:bCs/>
                <w:iCs/>
                <w:noProof/>
                <w:kern w:val="0"/>
                <w:sz w:val="20"/>
                <w:szCs w:val="21"/>
              </w:rPr>
            </w:pPr>
            <w:r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Product</w:t>
            </w:r>
            <w:r w:rsidR="00C93C0B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绑定的</w:t>
            </w:r>
            <w:r w:rsidR="00C93C0B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DN</w:t>
            </w:r>
            <w:r w:rsidR="00C93C0B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对应的</w:t>
            </w:r>
            <w:r w:rsidR="00C93C0B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R</w:t>
            </w:r>
            <w:r w:rsidR="00C93C0B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eg</w:t>
            </w:r>
            <w:r w:rsidR="00C93C0B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I</w:t>
            </w:r>
            <w:r w:rsidR="00C93C0B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 xml:space="preserve">d='SCN' </w:t>
            </w:r>
            <w:r w:rsidR="00C93C0B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且</w:t>
            </w:r>
            <w:r w:rsidR="00C93C0B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 xml:space="preserve">  </w:t>
            </w:r>
            <w:r w:rsidR="00C93C0B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S</w:t>
            </w:r>
            <w:r w:rsidR="00C93C0B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hip</w:t>
            </w:r>
            <w:r w:rsidR="00C93C0B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T</w:t>
            </w:r>
            <w:r w:rsidR="00C93C0B"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p='CTO'</w:t>
            </w:r>
            <w:r w:rsidR="00C93C0B"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时，需要打印</w:t>
            </w:r>
            <w:r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Label</w:t>
            </w:r>
          </w:p>
        </w:tc>
      </w:tr>
      <w:tr w:rsidR="007C4456" w:rsidRPr="0030553B" w:rsidTr="00372274">
        <w:tc>
          <w:tcPr>
            <w:tcW w:w="3195" w:type="dxa"/>
          </w:tcPr>
          <w:p w:rsidR="007C4456" w:rsidRPr="0030553B" w:rsidRDefault="00336D66" w:rsidP="0030553B">
            <w:pPr>
              <w:jc w:val="left"/>
              <w:rPr>
                <w:rFonts w:ascii="Arial" w:eastAsia="SimSun" w:hAnsi="Arial" w:cs="Arial"/>
                <w:sz w:val="20"/>
                <w:lang w:val="es-ES"/>
              </w:rPr>
            </w:pPr>
            <w:r w:rsidRPr="0030553B">
              <w:rPr>
                <w:rFonts w:ascii="Arial" w:eastAsia="SimSun" w:hAnsi="Arial" w:cs="Arial" w:hint="eastAsia"/>
                <w:sz w:val="20"/>
                <w:lang w:val="es-ES"/>
              </w:rPr>
              <w:t>11.</w:t>
            </w:r>
            <w:r w:rsidRPr="0030553B">
              <w:rPr>
                <w:rFonts w:ascii="Arial" w:eastAsia="SimSun" w:hAnsi="Arial" w:cs="Arial" w:hint="eastAsia"/>
                <w:sz w:val="20"/>
                <w:lang w:val="es-ES"/>
              </w:rPr>
              <w:t>记录</w:t>
            </w:r>
            <w:r w:rsidRPr="0030553B">
              <w:rPr>
                <w:rFonts w:ascii="Arial" w:eastAsia="SimSun" w:hAnsi="Arial" w:cs="Arial" w:hint="eastAsia"/>
                <w:sz w:val="20"/>
                <w:lang w:val="es-ES"/>
              </w:rPr>
              <w:t>log</w:t>
            </w:r>
          </w:p>
        </w:tc>
        <w:tc>
          <w:tcPr>
            <w:tcW w:w="5327" w:type="dxa"/>
          </w:tcPr>
          <w:p w:rsidR="00614D77" w:rsidRPr="0030553B" w:rsidRDefault="00614D77" w:rsidP="00614D77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A.</w:t>
            </w:r>
            <w:r>
              <w:rPr>
                <w:rFonts w:ascii="Arial" w:eastAsia="SimSun" w:hAnsi="Arial" w:cs="Arial" w:hint="eastAsia"/>
                <w:sz w:val="20"/>
                <w:szCs w:val="21"/>
              </w:rPr>
              <w:t>进行过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heck Asset SN</w:t>
            </w:r>
            <w:r>
              <w:rPr>
                <w:rFonts w:ascii="Arial" w:eastAsia="SimSun" w:hAnsi="Arial" w:cs="Arial" w:hint="eastAsia"/>
                <w:sz w:val="20"/>
                <w:szCs w:val="21"/>
              </w:rPr>
              <w:t xml:space="preserve"> </w:t>
            </w:r>
            <w:r>
              <w:rPr>
                <w:rFonts w:ascii="Arial" w:eastAsia="SimSun" w:hAnsi="Arial" w:cs="Arial" w:hint="eastAsia"/>
                <w:sz w:val="20"/>
                <w:szCs w:val="21"/>
              </w:rPr>
              <w:t>并</w:t>
            </w:r>
            <w:r>
              <w:rPr>
                <w:rFonts w:ascii="Arial" w:eastAsia="SimSun" w:hAnsi="Arial" w:cs="Arial" w:hint="eastAsia"/>
                <w:sz w:val="20"/>
                <w:szCs w:val="21"/>
              </w:rPr>
              <w:t>Check Pass</w:t>
            </w:r>
            <w:r>
              <w:rPr>
                <w:rFonts w:ascii="Arial" w:eastAsia="SimSun" w:hAnsi="Arial" w:cs="Arial" w:hint="eastAsia"/>
                <w:sz w:val="20"/>
                <w:szCs w:val="21"/>
              </w:rPr>
              <w:t>时，需要</w:t>
            </w:r>
          </w:p>
          <w:p w:rsidR="00614D77" w:rsidRPr="0030553B" w:rsidRDefault="00614D77" w:rsidP="00614D77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 Insert </w:t>
            </w:r>
            <w:proofErr w:type="spellStart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ProductLog</w:t>
            </w:r>
            <w:proofErr w:type="spellEnd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: Station=</w:t>
            </w:r>
            <w:proofErr w:type="spellStart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SC,Line</w:t>
            </w:r>
            <w:proofErr w:type="spellEnd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=</w:t>
            </w:r>
            <w:proofErr w:type="spellStart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PAK,Status</w:t>
            </w:r>
            <w:proofErr w:type="spellEnd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=1</w:t>
            </w:r>
          </w:p>
          <w:p w:rsidR="001A7611" w:rsidRPr="00614D77" w:rsidRDefault="001A7611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  <w:p w:rsidR="00336D66" w:rsidRPr="0030553B" w:rsidRDefault="001A7611" w:rsidP="0030553B">
            <w:pPr>
              <w:jc w:val="left"/>
              <w:rPr>
                <w:rFonts w:ascii="Arial" w:eastAsia="SimSun" w:hAnsi="Arial" w:cs="Arial"/>
                <w:strike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trike/>
                <w:sz w:val="20"/>
                <w:szCs w:val="21"/>
              </w:rPr>
              <w:t>B</w:t>
            </w:r>
            <w:r w:rsidR="00336D66" w:rsidRPr="0030553B">
              <w:rPr>
                <w:rFonts w:ascii="Arial" w:eastAsia="SimSun" w:hAnsi="Arial" w:cs="Arial" w:hint="eastAsia"/>
                <w:strike/>
                <w:sz w:val="20"/>
                <w:szCs w:val="21"/>
              </w:rPr>
              <w:t>.</w:t>
            </w:r>
            <w:r w:rsidR="00336D66" w:rsidRPr="0030553B">
              <w:rPr>
                <w:rFonts w:ascii="Arial" w:eastAsia="SimSun" w:hAnsi="Arial" w:cs="Arial" w:hint="eastAsia"/>
                <w:strike/>
                <w:sz w:val="20"/>
                <w:szCs w:val="21"/>
              </w:rPr>
              <w:t>打印</w:t>
            </w:r>
            <w:r w:rsidR="00336D66" w:rsidRPr="0030553B">
              <w:rPr>
                <w:rFonts w:ascii="Arial" w:eastAsia="SimSun" w:hAnsi="Arial" w:cs="Arial" w:hint="eastAsia"/>
                <w:strike/>
                <w:sz w:val="20"/>
                <w:szCs w:val="21"/>
              </w:rPr>
              <w:t xml:space="preserve">MAC </w:t>
            </w:r>
            <w:r w:rsidR="00522ADD">
              <w:rPr>
                <w:rFonts w:ascii="Arial" w:eastAsia="SimSun" w:hAnsi="Arial" w:cs="Arial" w:hint="eastAsia"/>
                <w:strike/>
                <w:sz w:val="20"/>
                <w:szCs w:val="21"/>
              </w:rPr>
              <w:t>Label</w:t>
            </w:r>
            <w:r w:rsidR="00336D66" w:rsidRPr="0030553B">
              <w:rPr>
                <w:rFonts w:ascii="Arial" w:eastAsia="SimSun" w:hAnsi="Arial" w:cs="Arial" w:hint="eastAsia"/>
                <w:strike/>
                <w:sz w:val="20"/>
                <w:szCs w:val="21"/>
              </w:rPr>
              <w:t>：</w:t>
            </w:r>
          </w:p>
          <w:p w:rsidR="00336D66" w:rsidRPr="0030553B" w:rsidRDefault="00336D66" w:rsidP="0030553B">
            <w:pPr>
              <w:jc w:val="left"/>
              <w:rPr>
                <w:rFonts w:ascii="Arial" w:eastAsia="SimSun" w:hAnsi="Arial" w:cs="Arial"/>
                <w:strike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trike/>
                <w:sz w:val="20"/>
                <w:szCs w:val="21"/>
              </w:rPr>
              <w:t xml:space="preserve">  Insert </w:t>
            </w:r>
            <w:proofErr w:type="spellStart"/>
            <w:r w:rsidRPr="0030553B">
              <w:rPr>
                <w:rFonts w:ascii="Arial" w:eastAsia="SimSun" w:hAnsi="Arial" w:cs="Arial" w:hint="eastAsia"/>
                <w:strike/>
                <w:sz w:val="20"/>
                <w:szCs w:val="21"/>
              </w:rPr>
              <w:t>ProductLog</w:t>
            </w:r>
            <w:proofErr w:type="spellEnd"/>
            <w:r w:rsidRPr="0030553B">
              <w:rPr>
                <w:rFonts w:ascii="Arial" w:eastAsia="SimSun" w:hAnsi="Arial" w:cs="Arial" w:hint="eastAsia"/>
                <w:strike/>
                <w:sz w:val="20"/>
                <w:szCs w:val="21"/>
              </w:rPr>
              <w:t>: Station=A6,Line=</w:t>
            </w:r>
            <w:proofErr w:type="spellStart"/>
            <w:r w:rsidRPr="0030553B">
              <w:rPr>
                <w:rFonts w:ascii="Arial" w:eastAsia="SimSun" w:hAnsi="Arial" w:cs="Arial" w:hint="eastAsia"/>
                <w:strike/>
                <w:sz w:val="20"/>
                <w:szCs w:val="21"/>
              </w:rPr>
              <w:t>PAK,Status</w:t>
            </w:r>
            <w:proofErr w:type="spellEnd"/>
            <w:r w:rsidRPr="0030553B">
              <w:rPr>
                <w:rFonts w:ascii="Arial" w:eastAsia="SimSun" w:hAnsi="Arial" w:cs="Arial" w:hint="eastAsia"/>
                <w:strike/>
                <w:sz w:val="20"/>
                <w:szCs w:val="21"/>
              </w:rPr>
              <w:t>=1</w:t>
            </w:r>
          </w:p>
          <w:p w:rsidR="00336D66" w:rsidRPr="0030553B" w:rsidRDefault="00336D66" w:rsidP="0030553B">
            <w:pPr>
              <w:jc w:val="left"/>
              <w:rPr>
                <w:rFonts w:ascii="Arial" w:eastAsia="SimSun" w:hAnsi="Arial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336D66" w:rsidRPr="0030553B" w:rsidRDefault="001A7611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</w:t>
            </w:r>
            <w:r w:rsidR="00336D66" w:rsidRPr="0030553B">
              <w:rPr>
                <w:rFonts w:ascii="Arial" w:eastAsia="SimSun" w:hAnsi="Arial" w:cs="Arial" w:hint="eastAsia"/>
                <w:sz w:val="20"/>
                <w:szCs w:val="21"/>
              </w:rPr>
              <w:t>.</w:t>
            </w:r>
            <w:r w:rsidR="00336D66" w:rsidRPr="0030553B">
              <w:rPr>
                <w:rFonts w:ascii="Arial" w:eastAsia="SimSun" w:hAnsi="Arial" w:cs="Arial" w:hint="eastAsia"/>
                <w:sz w:val="20"/>
                <w:szCs w:val="21"/>
              </w:rPr>
              <w:t>打印</w:t>
            </w:r>
            <w:r w:rsidR="00614D77">
              <w:rPr>
                <w:rFonts w:ascii="Arial" w:eastAsia="SimSun" w:hAnsi="Arial" w:cs="Arial" w:hint="eastAsia"/>
                <w:sz w:val="20"/>
                <w:szCs w:val="21"/>
              </w:rPr>
              <w:t>过</w:t>
            </w:r>
            <w:r w:rsidR="00336D66"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Warranty </w:t>
            </w:r>
            <w:r w:rsidR="00522ADD">
              <w:rPr>
                <w:rFonts w:ascii="Arial" w:eastAsia="SimSun" w:hAnsi="Arial" w:cs="Arial" w:hint="eastAsia"/>
                <w:sz w:val="20"/>
                <w:szCs w:val="21"/>
              </w:rPr>
              <w:t>Label</w:t>
            </w:r>
            <w:r w:rsidR="00614D77">
              <w:rPr>
                <w:rFonts w:ascii="Arial" w:eastAsia="SimSun" w:hAnsi="Arial" w:cs="Arial" w:hint="eastAsia"/>
                <w:sz w:val="20"/>
                <w:szCs w:val="21"/>
              </w:rPr>
              <w:t>时，需要</w:t>
            </w:r>
            <w:r w:rsidR="00336D66" w:rsidRPr="0030553B">
              <w:rPr>
                <w:rFonts w:ascii="Arial" w:eastAsia="SimSun" w:hAnsi="Arial" w:cs="Arial" w:hint="eastAsia"/>
                <w:sz w:val="20"/>
                <w:szCs w:val="21"/>
              </w:rPr>
              <w:t>：</w:t>
            </w:r>
          </w:p>
          <w:p w:rsidR="00336D66" w:rsidRPr="0030553B" w:rsidRDefault="00336D66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 Insert </w:t>
            </w:r>
            <w:proofErr w:type="spellStart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ProductLog</w:t>
            </w:r>
            <w:proofErr w:type="spellEnd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: Station=8D, Line=</w:t>
            </w:r>
            <w:r w:rsidRPr="0030553B">
              <w:rPr>
                <w:rFonts w:ascii="Arial" w:eastAsia="SimSun" w:hAnsi="Arial"/>
                <w:sz w:val="20"/>
              </w:rPr>
              <w:t xml:space="preserve"> </w:t>
            </w:r>
            <w:proofErr w:type="spellStart"/>
            <w:r w:rsidRPr="0030553B">
              <w:rPr>
                <w:rFonts w:ascii="Arial" w:eastAsia="SimSun" w:hAnsi="Arial" w:cs="Arial"/>
                <w:sz w:val="20"/>
                <w:szCs w:val="21"/>
              </w:rPr>
              <w:t>WarrantyCardPrint</w:t>
            </w:r>
            <w:proofErr w:type="spellEnd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, Status=1</w:t>
            </w:r>
          </w:p>
          <w:p w:rsidR="00336D66" w:rsidRPr="0030553B" w:rsidRDefault="00336D66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  <w:p w:rsidR="00336D66" w:rsidRPr="0030553B" w:rsidRDefault="001A7611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D</w:t>
            </w:r>
            <w:r w:rsidR="00336D66" w:rsidRPr="0030553B">
              <w:rPr>
                <w:rFonts w:ascii="Arial" w:eastAsia="SimSun" w:hAnsi="Arial" w:cs="Arial" w:hint="eastAsia"/>
                <w:sz w:val="20"/>
                <w:szCs w:val="21"/>
              </w:rPr>
              <w:t>.</w:t>
            </w:r>
            <w:r w:rsidR="00336D66" w:rsidRPr="0030553B">
              <w:rPr>
                <w:rFonts w:ascii="Arial" w:eastAsia="SimSun" w:hAnsi="Arial" w:cs="Arial" w:hint="eastAsia"/>
                <w:sz w:val="20"/>
                <w:szCs w:val="21"/>
              </w:rPr>
              <w:t>打印</w:t>
            </w:r>
            <w:r w:rsidR="00614D77">
              <w:rPr>
                <w:rFonts w:ascii="Arial" w:eastAsia="SimSun" w:hAnsi="Arial" w:cs="Arial" w:hint="eastAsia"/>
                <w:sz w:val="20"/>
                <w:szCs w:val="21"/>
              </w:rPr>
              <w:t>过</w:t>
            </w:r>
            <w:r w:rsidR="00336D66"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CFG </w:t>
            </w:r>
            <w:r w:rsidR="00522ADD">
              <w:rPr>
                <w:rFonts w:ascii="Arial" w:eastAsia="SimSun" w:hAnsi="Arial" w:cs="Arial" w:hint="eastAsia"/>
                <w:sz w:val="20"/>
                <w:szCs w:val="21"/>
              </w:rPr>
              <w:t>Label</w:t>
            </w:r>
            <w:r w:rsidR="00614D77">
              <w:rPr>
                <w:rFonts w:ascii="Arial" w:eastAsia="SimSun" w:hAnsi="Arial" w:cs="Arial" w:hint="eastAsia"/>
                <w:sz w:val="20"/>
                <w:szCs w:val="21"/>
              </w:rPr>
              <w:t>时，需要</w:t>
            </w:r>
            <w:r w:rsidR="00336D66" w:rsidRPr="0030553B">
              <w:rPr>
                <w:rFonts w:ascii="Arial" w:eastAsia="SimSun" w:hAnsi="Arial" w:cs="Arial" w:hint="eastAsia"/>
                <w:sz w:val="20"/>
                <w:szCs w:val="21"/>
              </w:rPr>
              <w:t>：</w:t>
            </w:r>
          </w:p>
          <w:p w:rsidR="00336D66" w:rsidRPr="0030553B" w:rsidRDefault="00336D66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 Insert </w:t>
            </w:r>
            <w:proofErr w:type="spellStart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ProductLog</w:t>
            </w:r>
            <w:proofErr w:type="spellEnd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: Station=8D, Line=</w:t>
            </w:r>
            <w:r w:rsidRPr="0030553B">
              <w:rPr>
                <w:rFonts w:ascii="Arial" w:eastAsia="SimSun" w:hAnsi="Arial"/>
                <w:sz w:val="20"/>
              </w:rPr>
              <w:t xml:space="preserve">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PAK, Status=1</w:t>
            </w:r>
          </w:p>
          <w:p w:rsidR="007C4456" w:rsidRDefault="007C4456" w:rsidP="0030553B">
            <w:pPr>
              <w:jc w:val="left"/>
              <w:rPr>
                <w:rFonts w:ascii="Arial" w:eastAsia="SimSun" w:hAnsi="Arial" w:cs="Arial" w:hint="eastAsia"/>
                <w:color w:val="FF0000"/>
                <w:sz w:val="20"/>
                <w:lang w:val="es-ES"/>
              </w:rPr>
            </w:pPr>
          </w:p>
          <w:p w:rsidR="00614D77" w:rsidRPr="0030553B" w:rsidRDefault="00614D77" w:rsidP="0030553B">
            <w:pPr>
              <w:jc w:val="left"/>
              <w:rPr>
                <w:rFonts w:ascii="Arial" w:eastAsia="SimSun" w:hAnsi="Arial" w:cs="Arial"/>
                <w:color w:val="FF0000"/>
                <w:sz w:val="20"/>
                <w:lang w:val="es-ES"/>
              </w:rPr>
            </w:pPr>
          </w:p>
        </w:tc>
      </w:tr>
    </w:tbl>
    <w:p w:rsidR="00464257" w:rsidRPr="007C4456" w:rsidRDefault="00464257" w:rsidP="00F2370C">
      <w:pPr>
        <w:ind w:firstLineChars="200" w:firstLine="420"/>
        <w:rPr>
          <w:rFonts w:ascii="Arial" w:eastAsia="SimSun" w:hAnsi="Arial"/>
          <w:lang w:val="es-ES"/>
        </w:rPr>
      </w:pPr>
    </w:p>
    <w:p w:rsidR="00736D66" w:rsidRPr="00D16A18" w:rsidRDefault="00736D66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C669B6" w:rsidRDefault="00C669B6" w:rsidP="00C669B6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" w:name="_Toc310580276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Configuration Label</w:t>
      </w:r>
      <w:bookmarkEnd w:id="10"/>
      <w:r>
        <w:rPr>
          <w:rFonts w:ascii="Times New Roman" w:eastAsia="SimSun" w:hAnsi="Times New Roman" w:hint="eastAsia"/>
        </w:rPr>
        <w:t xml:space="preserve"> </w:t>
      </w:r>
    </w:p>
    <w:p w:rsidR="002202E1" w:rsidRPr="0030553B" w:rsidRDefault="002202E1" w:rsidP="002202E1">
      <w:pPr>
        <w:rPr>
          <w:sz w:val="20"/>
        </w:rPr>
      </w:pPr>
      <w:r w:rsidRPr="0030553B">
        <w:rPr>
          <w:rFonts w:ascii="Arial" w:eastAsia="SimSun" w:hAnsi="Arial" w:hint="eastAsia"/>
          <w:sz w:val="20"/>
        </w:rPr>
        <w:t>打印时传递的参数是</w:t>
      </w:r>
      <w:r w:rsidRPr="0030553B">
        <w:rPr>
          <w:rFonts w:ascii="Arial" w:eastAsia="SimSun" w:hAnsi="Arial" w:hint="eastAsia"/>
          <w:sz w:val="20"/>
        </w:rPr>
        <w:t>Customer S/N</w:t>
      </w:r>
    </w:p>
    <w:p w:rsidR="00255D0C" w:rsidRDefault="00DE7FD7" w:rsidP="00DE7FD7">
      <w:pPr>
        <w:pStyle w:val="3"/>
      </w:pPr>
      <w:r>
        <w:rPr>
          <w:rFonts w:hint="eastAsia"/>
        </w:rPr>
        <w:t>Sample</w:t>
      </w:r>
    </w:p>
    <w:p w:rsidR="00255D0C" w:rsidRDefault="00CA745B" w:rsidP="00255D0C">
      <w:r>
        <w:rPr>
          <w:noProof/>
        </w:rPr>
        <w:pict>
          <v:oval id="_x0000_s2067" style="position:absolute;left:0;text-align:left;margin-left:272.95pt;margin-top:19.15pt;width:19.45pt;height:22.35pt;z-index:251672576" fillcolor="yellow" strokecolor="red" strokeweight="1pt">
            <v:textbox style="mso-next-textbox:#_x0000_s2067" inset="0,0,0,0">
              <w:txbxContent>
                <w:p w:rsidR="00647646" w:rsidRPr="008721B4" w:rsidRDefault="00647646" w:rsidP="0064764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5" style="position:absolute;left:0;text-align:left;margin-left:77.45pt;margin-top:416.25pt;width:19.45pt;height:22.35pt;z-index:251671552" fillcolor="yellow" strokecolor="red" strokeweight="1pt">
            <v:textbox style="mso-next-textbox:#_x0000_s2065" inset="0,0,0,0">
              <w:txbxContent>
                <w:p w:rsidR="004B18A6" w:rsidRPr="008721B4" w:rsidRDefault="004B18A6" w:rsidP="004B18A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4" style="position:absolute;left:0;text-align:left;margin-left:77.45pt;margin-top:393.9pt;width:19.45pt;height:22.35pt;z-index:251670528" fillcolor="yellow" strokecolor="red" strokeweight="1pt">
            <v:textbox style="mso-next-textbox:#_x0000_s2064" inset="0,0,0,0">
              <w:txbxContent>
                <w:p w:rsidR="004B18A6" w:rsidRPr="008721B4" w:rsidRDefault="004B18A6" w:rsidP="004B18A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3" style="position:absolute;left:0;text-align:left;margin-left:126.95pt;margin-top:147.9pt;width:19.45pt;height:22.35pt;z-index:251669504" fillcolor="yellow" strokecolor="red" strokeweight="1pt">
            <v:textbox style="mso-next-textbox:#_x0000_s2063" inset="0,0,0,0">
              <w:txbxContent>
                <w:p w:rsidR="004B18A6" w:rsidRPr="008721B4" w:rsidRDefault="004B18A6" w:rsidP="004B18A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2" style="position:absolute;left:0;text-align:left;margin-left:249.5pt;margin-top:75.9pt;width:19.45pt;height:22.35pt;z-index:251668480" fillcolor="yellow" strokecolor="red" strokeweight="1pt">
            <v:textbox style="mso-next-textbox:#_x0000_s2062" inset="0,0,0,0">
              <w:txbxContent>
                <w:p w:rsidR="004B18A6" w:rsidRPr="008721B4" w:rsidRDefault="004B18A6" w:rsidP="004B18A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1" style="position:absolute;left:0;text-align:left;margin-left:164.75pt;margin-top:75.9pt;width:19.45pt;height:22.35pt;z-index:251667456" fillcolor="yellow" strokecolor="red" strokeweight="1pt">
            <v:textbox style="mso-next-textbox:#_x0000_s2061" inset="0,0,0,0">
              <w:txbxContent>
                <w:p w:rsidR="004B18A6" w:rsidRPr="008721B4" w:rsidRDefault="004B18A6" w:rsidP="004B18A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0" style="position:absolute;left:0;text-align:left;margin-left:126.95pt;margin-top:41.5pt;width:19.45pt;height:22.35pt;z-index:251666432" fillcolor="yellow" strokecolor="red" strokeweight="1pt">
            <v:textbox style="mso-next-textbox:#_x0000_s2060" inset="0,0,0,0">
              <w:txbxContent>
                <w:p w:rsidR="004B18A6" w:rsidRPr="008721B4" w:rsidRDefault="004B18A6" w:rsidP="004B18A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255D0C" w:rsidRPr="00255D0C">
        <w:rPr>
          <w:noProof/>
          <w:lang w:eastAsia="zh-TW"/>
        </w:rPr>
        <w:drawing>
          <wp:inline distT="0" distB="0" distL="0" distR="0">
            <wp:extent cx="4000528" cy="6090472"/>
            <wp:effectExtent l="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00528" cy="6090472"/>
                      <a:chOff x="5738024" y="618324"/>
                      <a:chExt cx="4000528" cy="6090472"/>
                    </a:xfrm>
                  </a:grpSpPr>
                  <a:grpSp>
                    <a:nvGrpSpPr>
                      <a:cNvPr id="21" name="组合 20"/>
                      <a:cNvGrpSpPr/>
                    </a:nvGrpSpPr>
                    <a:grpSpPr>
                      <a:xfrm>
                        <a:off x="5738024" y="618324"/>
                        <a:ext cx="4000528" cy="6090472"/>
                        <a:chOff x="5738024" y="618324"/>
                        <a:chExt cx="4000528" cy="6090472"/>
                      </a:xfrm>
                    </a:grpSpPr>
                    <a:pic>
                      <a:nvPicPr>
                        <a:cNvPr id="19461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38024" y="618324"/>
                          <a:ext cx="4000528" cy="5661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63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8" name="Text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95280" y="6431797"/>
                          <a:ext cx="266700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93713" indent="-365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89013" indent="-746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484313" indent="-1127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978025" indent="-149225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CN" sz="1200" dirty="0" smtClean="0">
                                <a:solidFill>
                                  <a:srgbClr val="000000"/>
                                </a:solidFill>
                                <a:latin typeface="Gill Sans MT Condensed"/>
                                <a:ea typeface="+mn-ea"/>
                              </a:rPr>
                              <a:t>SAMPLE</a:t>
                            </a:r>
                            <a:endParaRPr lang="zh-CN" altLang="en-US" sz="1200" dirty="0">
                              <a:solidFill>
                                <a:srgbClr val="000000"/>
                              </a:solidFill>
                              <a:latin typeface="Gill Sans MT Condensed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E7FD7" w:rsidRPr="00C669B6" w:rsidRDefault="00DE7FD7" w:rsidP="00DE7FD7">
      <w:pPr>
        <w:pStyle w:val="3"/>
      </w:pPr>
      <w:r>
        <w:rPr>
          <w:rFonts w:hint="eastAsia"/>
        </w:rPr>
        <w:lastRenderedPageBreak/>
        <w:t>模板信息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7705"/>
      </w:tblGrid>
      <w:tr w:rsidR="00DE7FD7" w:rsidRPr="0000593B" w:rsidTr="0005739B">
        <w:tc>
          <w:tcPr>
            <w:tcW w:w="817" w:type="dxa"/>
            <w:shd w:val="clear" w:color="auto" w:fill="D6E3BC" w:themeFill="accent3" w:themeFillTint="66"/>
          </w:tcPr>
          <w:p w:rsidR="00DE7FD7" w:rsidRPr="0000593B" w:rsidRDefault="00DE7FD7" w:rsidP="0005739B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No.</w:t>
            </w:r>
          </w:p>
        </w:tc>
        <w:tc>
          <w:tcPr>
            <w:tcW w:w="7705" w:type="dxa"/>
            <w:shd w:val="clear" w:color="auto" w:fill="D6E3BC" w:themeFill="accent3" w:themeFillTint="66"/>
          </w:tcPr>
          <w:p w:rsidR="00DE7FD7" w:rsidRPr="0000593B" w:rsidRDefault="00DE7FD7" w:rsidP="0005739B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E7FD7" w:rsidRPr="001522C9" w:rsidTr="0005739B">
        <w:tc>
          <w:tcPr>
            <w:tcW w:w="817" w:type="dxa"/>
          </w:tcPr>
          <w:p w:rsidR="00DE7FD7" w:rsidRPr="003C363A" w:rsidRDefault="004B18A6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705" w:type="dxa"/>
          </w:tcPr>
          <w:p w:rsidR="00DE7FD7" w:rsidRPr="001522C9" w:rsidRDefault="004B18A6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Info.Value where Nam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Model=Product.Model</w:t>
            </w:r>
          </w:p>
        </w:tc>
      </w:tr>
      <w:tr w:rsidR="00DE7FD7" w:rsidRPr="001522C9" w:rsidTr="0005739B">
        <w:tc>
          <w:tcPr>
            <w:tcW w:w="817" w:type="dxa"/>
          </w:tcPr>
          <w:p w:rsidR="00DE7FD7" w:rsidRPr="003C363A" w:rsidRDefault="004B18A6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7705" w:type="dxa"/>
          </w:tcPr>
          <w:p w:rsidR="00DE7FD7" w:rsidRDefault="008E5DBB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Bom.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omponen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where 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ateria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= Product.Model and </w:t>
            </w:r>
            <w:r w:rsidR="004049D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</w:t>
            </w:r>
            <w:r w:rsidR="004049D5"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omponent</w:t>
            </w:r>
            <w:r w:rsidR="004049D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 w:rsidR="004049D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 w:rsidR="004049D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的</w:t>
            </w:r>
            <w:r w:rsidR="004049D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='PR' and upper(</w:t>
            </w:r>
            <w:r w:rsidR="005F60C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scr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)  like '%WARR%'</w:t>
            </w:r>
            <w:r w:rsidR="004049D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]</w:t>
            </w:r>
          </w:p>
          <w:p w:rsidR="006156D1" w:rsidRPr="001522C9" w:rsidRDefault="006156D1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没有得到数据时就是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”</w:t>
            </w:r>
          </w:p>
        </w:tc>
      </w:tr>
      <w:tr w:rsidR="004B18A6" w:rsidRPr="001522C9" w:rsidTr="0005739B">
        <w:tc>
          <w:tcPr>
            <w:tcW w:w="817" w:type="dxa"/>
          </w:tcPr>
          <w:p w:rsidR="004B18A6" w:rsidRPr="003C363A" w:rsidRDefault="004B18A6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705" w:type="dxa"/>
          </w:tcPr>
          <w:p w:rsidR="004B18A6" w:rsidRDefault="004049D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Bom.</w:t>
            </w:r>
            <w:r w:rsidRPr="004049D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Quantit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where 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ateria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= Product.Model and [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omponen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='PR' and upper(</w:t>
            </w:r>
            <w:r w:rsidR="005F60C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scr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)  like '%WARR%'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]</w:t>
            </w:r>
          </w:p>
          <w:p w:rsidR="006156D1" w:rsidRPr="001522C9" w:rsidRDefault="006156D1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没有得到数据时就是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”</w:t>
            </w:r>
          </w:p>
        </w:tc>
      </w:tr>
      <w:tr w:rsidR="004B18A6" w:rsidRPr="00CF16D7" w:rsidTr="0005739B">
        <w:tc>
          <w:tcPr>
            <w:tcW w:w="817" w:type="dxa"/>
          </w:tcPr>
          <w:p w:rsidR="004B18A6" w:rsidRPr="003C363A" w:rsidRDefault="004B18A6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7705" w:type="dxa"/>
          </w:tcPr>
          <w:p w:rsidR="004B18A6" w:rsidRDefault="006156D1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 list:</w:t>
            </w:r>
          </w:p>
          <w:p w:rsidR="006156D1" w:rsidRDefault="006156D1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一列：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Info.Value where Nam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Model=Product.Model</w:t>
            </w:r>
          </w:p>
          <w:p w:rsidR="006156D1" w:rsidRDefault="006156D1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~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四列：</w:t>
            </w:r>
          </w:p>
          <w:p w:rsidR="00CF16D7" w:rsidRDefault="006156D1" w:rsidP="0030553B">
            <w:pPr>
              <w:ind w:firstLine="42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TOBom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获取的记录集，获取条件是：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TOBom.M</w:t>
            </w:r>
            <w:r w:rsidR="00CF16D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o= Product.Model</w:t>
            </w:r>
            <w:r w:rsidR="00CF16D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</w:p>
          <w:p w:rsidR="00C734A9" w:rsidRDefault="00C734A9" w:rsidP="0030553B">
            <w:pPr>
              <w:ind w:firstLine="42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BOM.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ateria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=Product.Model and [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omponen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='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V</w:t>
            </w:r>
            <w:r w:rsidRPr="008E5DBB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' and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 w:rsidR="00AE1D0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 w:rsidR="00AE1D0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Indo</w:t>
            </w:r>
            <w:r w:rsidR="00AE1D0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scr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是</w:t>
            </w:r>
            <w:r w:rsidR="00691B6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U</w:t>
            </w:r>
            <w:r w:rsidR="00691B6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开头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]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得到其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V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对应的属性值；需要在上面的</w:t>
            </w:r>
            <w:r w:rsidR="00691B6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记录集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删除掉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Pno</w:t>
            </w:r>
            <w:r w:rsidR="00B1037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等于这个属性值的记录</w:t>
            </w:r>
          </w:p>
          <w:p w:rsidR="00CF16D7" w:rsidRDefault="00CF16D7" w:rsidP="0030553B">
            <w:pPr>
              <w:ind w:firstLine="42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二列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TOBom.S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o</w:t>
            </w:r>
          </w:p>
          <w:p w:rsidR="00CF16D7" w:rsidRDefault="00CF16D7" w:rsidP="0030553B">
            <w:pPr>
              <w:ind w:firstLine="42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三列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TOBom.Descr</w:t>
            </w:r>
          </w:p>
          <w:p w:rsidR="00CF16D7" w:rsidRDefault="00CF16D7" w:rsidP="0030553B">
            <w:pPr>
              <w:ind w:firstLine="42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四列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TOBom.Qty</w:t>
            </w:r>
          </w:p>
          <w:p w:rsidR="006156D1" w:rsidRPr="001522C9" w:rsidRDefault="006156D1" w:rsidP="0030553B">
            <w:pPr>
              <w:ind w:firstLine="42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4B18A6" w:rsidRPr="001522C9" w:rsidTr="0005739B">
        <w:tc>
          <w:tcPr>
            <w:tcW w:w="817" w:type="dxa"/>
          </w:tcPr>
          <w:p w:rsidR="004B18A6" w:rsidRPr="003C363A" w:rsidRDefault="008E5DBB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7705" w:type="dxa"/>
          </w:tcPr>
          <w:p w:rsidR="004B18A6" w:rsidRPr="001522C9" w:rsidRDefault="008E5DBB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CUSTS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arcode</w:t>
            </w:r>
          </w:p>
        </w:tc>
      </w:tr>
      <w:tr w:rsidR="008E5DBB" w:rsidRPr="001522C9" w:rsidTr="0005739B">
        <w:tc>
          <w:tcPr>
            <w:tcW w:w="817" w:type="dxa"/>
          </w:tcPr>
          <w:p w:rsidR="008E5DBB" w:rsidRPr="003C363A" w:rsidRDefault="008E5DBB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7705" w:type="dxa"/>
          </w:tcPr>
          <w:p w:rsidR="008E5DBB" w:rsidRPr="001522C9" w:rsidRDefault="008E5DBB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CUSTSN</w:t>
            </w:r>
          </w:p>
        </w:tc>
      </w:tr>
      <w:tr w:rsidR="008E5DBB" w:rsidRPr="001522C9" w:rsidTr="0005739B">
        <w:tc>
          <w:tcPr>
            <w:tcW w:w="817" w:type="dxa"/>
          </w:tcPr>
          <w:p w:rsidR="008E5DBB" w:rsidRPr="003C363A" w:rsidRDefault="00647646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7705" w:type="dxa"/>
          </w:tcPr>
          <w:p w:rsidR="00647646" w:rsidRDefault="00647646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打印时的时间</w:t>
            </w:r>
          </w:p>
          <w:p w:rsidR="008E5DBB" w:rsidRPr="001522C9" w:rsidRDefault="00647646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格式：</w:t>
            </w:r>
            <w:r w:rsidRPr="0064764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D-MM-YY hh:mm:ss</w:t>
            </w:r>
          </w:p>
        </w:tc>
      </w:tr>
    </w:tbl>
    <w:p w:rsidR="00255D0C" w:rsidRPr="00DE7FD7" w:rsidRDefault="00255D0C" w:rsidP="00255D0C"/>
    <w:p w:rsidR="00C669B6" w:rsidRDefault="00C669B6" w:rsidP="00C669B6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1" w:name="_Toc310580277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Warranty Card Label</w:t>
      </w:r>
      <w:bookmarkEnd w:id="11"/>
      <w:r>
        <w:rPr>
          <w:rFonts w:ascii="Times New Roman" w:eastAsia="SimSun" w:hAnsi="Times New Roman" w:hint="eastAsia"/>
        </w:rPr>
        <w:t xml:space="preserve"> </w:t>
      </w:r>
    </w:p>
    <w:p w:rsidR="002202E1" w:rsidRPr="002202E1" w:rsidRDefault="002202E1" w:rsidP="002202E1">
      <w:r>
        <w:rPr>
          <w:rFonts w:ascii="Arial" w:eastAsia="SimSun" w:hAnsi="Arial" w:hint="eastAsia"/>
        </w:rPr>
        <w:t>打印时传递的参数是</w:t>
      </w:r>
      <w:r>
        <w:rPr>
          <w:rFonts w:ascii="Arial" w:eastAsia="SimSun" w:hAnsi="Arial" w:hint="eastAsia"/>
        </w:rPr>
        <w:t>Customer S/N</w:t>
      </w:r>
    </w:p>
    <w:p w:rsidR="00255D0C" w:rsidRDefault="00D125CB" w:rsidP="00D125CB">
      <w:pPr>
        <w:pStyle w:val="3"/>
      </w:pPr>
      <w:r>
        <w:rPr>
          <w:rFonts w:hint="eastAsia"/>
        </w:rPr>
        <w:lastRenderedPageBreak/>
        <w:t>Sample</w:t>
      </w:r>
    </w:p>
    <w:p w:rsidR="00255D0C" w:rsidRPr="00255D0C" w:rsidRDefault="00CA745B" w:rsidP="00255D0C">
      <w:r w:rsidRPr="00CA745B">
        <w:rPr>
          <w:rFonts w:ascii="Times New Roman" w:eastAsia="SimSun" w:hAnsi="Times New Roman"/>
          <w:noProof/>
        </w:rPr>
        <w:pict>
          <v:oval id="_x0000_s2054" style="position:absolute;left:0;text-align:left;margin-left:187.55pt;margin-top:173.75pt;width:19.45pt;height:22.35pt;z-index:251662336" fillcolor="yellow" strokecolor="red" strokeweight="1pt">
            <v:textbox style="mso-next-textbox:#_x0000_s2054" inset="0,0,0,0">
              <w:txbxContent>
                <w:p w:rsidR="00FE3A34" w:rsidRPr="008721B4" w:rsidRDefault="00FE3A34" w:rsidP="00FE3A34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Pr="00CA745B">
        <w:rPr>
          <w:rFonts w:ascii="Times New Roman" w:eastAsia="SimSun" w:hAnsi="Times New Roman"/>
          <w:noProof/>
        </w:rPr>
        <w:pict>
          <v:oval id="_x0000_s2056" style="position:absolute;left:0;text-align:left;margin-left:198.8pt;margin-top:190.25pt;width:19.45pt;height:22.35pt;z-index:251663360" fillcolor="yellow" strokecolor="red" strokeweight="1pt">
            <v:textbox style="mso-next-textbox:#_x0000_s2056" inset="0,0,0,0">
              <w:txbxContent>
                <w:p w:rsidR="00FE3A34" w:rsidRPr="008721B4" w:rsidRDefault="00FE3A34" w:rsidP="00FE3A34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7" style="position:absolute;left:0;text-align:left;margin-left:36pt;margin-top:208.7pt;width:19.45pt;height:22.35pt;z-index:251664384" fillcolor="yellow" strokecolor="red" strokeweight="1pt">
            <v:textbox style="mso-next-textbox:#_x0000_s2057" inset="0,0,0,0">
              <w:txbxContent>
                <w:p w:rsidR="00164262" w:rsidRPr="008721B4" w:rsidRDefault="00164262" w:rsidP="0016426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8" style="position:absolute;left:0;text-align:left;margin-left:285.05pt;margin-top:203.6pt;width:19.45pt;height:22.35pt;z-index:251665408" fillcolor="yellow" strokecolor="red" strokeweight="1pt">
            <v:textbox style="mso-next-textbox:#_x0000_s2058" inset="0,0,0,0">
              <w:txbxContent>
                <w:p w:rsidR="00D1420D" w:rsidRPr="008721B4" w:rsidRDefault="00D1420D" w:rsidP="00D1420D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8</w:t>
                  </w:r>
                </w:p>
              </w:txbxContent>
            </v:textbox>
          </v:oval>
        </w:pict>
      </w:r>
      <w:r w:rsidRPr="00CA745B">
        <w:rPr>
          <w:rFonts w:ascii="Times New Roman" w:eastAsia="SimSun" w:hAnsi="Times New Roman"/>
          <w:noProof/>
        </w:rPr>
        <w:pict>
          <v:oval id="_x0000_s2053" style="position:absolute;left:0;text-align:left;margin-left:183.8pt;margin-top:124.1pt;width:19.45pt;height:22.35pt;z-index:251661312" fillcolor="yellow" strokecolor="red" strokeweight="1pt">
            <v:textbox style="mso-next-textbox:#_x0000_s2053" inset="0,0,0,0">
              <w:txbxContent>
                <w:p w:rsidR="00FE3A34" w:rsidRPr="008721B4" w:rsidRDefault="00FE3A34" w:rsidP="00FE3A34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Pr="00CA745B">
        <w:rPr>
          <w:rFonts w:ascii="Times New Roman" w:eastAsia="SimSun" w:hAnsi="Times New Roman"/>
          <w:noProof/>
        </w:rPr>
        <w:pict>
          <v:oval id="_x0000_s2052" style="position:absolute;left:0;text-align:left;margin-left:198.8pt;margin-top:111.2pt;width:19.45pt;height:22.35pt;z-index:251660288" fillcolor="yellow" strokecolor="red" strokeweight="1pt">
            <v:textbox style="mso-next-textbox:#_x0000_s2052" inset="0,0,0,0">
              <w:txbxContent>
                <w:p w:rsidR="00FE3A34" w:rsidRPr="008721B4" w:rsidRDefault="00FE3A34" w:rsidP="00FE3A34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Pr="00CA745B">
        <w:rPr>
          <w:rFonts w:ascii="Times New Roman" w:eastAsia="SimSun" w:hAnsi="Times New Roman"/>
          <w:noProof/>
        </w:rPr>
        <w:pict>
          <v:oval id="_x0000_s2051" style="position:absolute;left:0;text-align:left;margin-left:183.8pt;margin-top:93.95pt;width:19.45pt;height:22.35pt;z-index:251659264" fillcolor="yellow" strokecolor="red" strokeweight="1pt">
            <v:textbox style="mso-next-textbox:#_x0000_s2051" inset="0,0,0,0">
              <w:txbxContent>
                <w:p w:rsidR="00FE3A34" w:rsidRPr="008721B4" w:rsidRDefault="00FE3A34" w:rsidP="00FE3A34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Pr="00CA745B">
        <w:rPr>
          <w:rFonts w:ascii="Times New Roman" w:eastAsia="SimSun" w:hAnsi="Times New Roman"/>
          <w:noProof/>
        </w:rPr>
        <w:pict>
          <v:oval id="_x0000_s2050" style="position:absolute;left:0;text-align:left;margin-left:198.8pt;margin-top:76.85pt;width:19.45pt;height:22.35pt;z-index:251658240" fillcolor="yellow" strokecolor="red" strokeweight="1pt">
            <v:textbox style="mso-next-textbox:#_x0000_s2050" inset="0,0,0,0">
              <w:txbxContent>
                <w:p w:rsidR="00FE3A34" w:rsidRPr="008721B4" w:rsidRDefault="00FE3A34" w:rsidP="00FE3A34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D125CB">
        <w:rPr>
          <w:noProof/>
          <w:lang w:eastAsia="zh-TW"/>
        </w:rPr>
        <w:drawing>
          <wp:inline distT="0" distB="0" distL="0" distR="0">
            <wp:extent cx="4705350" cy="32956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B6" w:rsidRPr="00C669B6" w:rsidRDefault="00D125CB" w:rsidP="00D125CB">
      <w:pPr>
        <w:pStyle w:val="3"/>
      </w:pPr>
      <w:r>
        <w:rPr>
          <w:rFonts w:hint="eastAsia"/>
        </w:rPr>
        <w:t>模板信息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7705"/>
      </w:tblGrid>
      <w:tr w:rsidR="00D125CB" w:rsidRPr="0000593B" w:rsidTr="00D125CB">
        <w:tc>
          <w:tcPr>
            <w:tcW w:w="817" w:type="dxa"/>
            <w:shd w:val="clear" w:color="auto" w:fill="D6E3BC" w:themeFill="accent3" w:themeFillTint="66"/>
          </w:tcPr>
          <w:p w:rsidR="00D125CB" w:rsidRPr="0000593B" w:rsidRDefault="00D125CB" w:rsidP="00A55EC7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No.</w:t>
            </w:r>
          </w:p>
        </w:tc>
        <w:tc>
          <w:tcPr>
            <w:tcW w:w="7705" w:type="dxa"/>
            <w:shd w:val="clear" w:color="auto" w:fill="D6E3BC" w:themeFill="accent3" w:themeFillTint="66"/>
          </w:tcPr>
          <w:p w:rsidR="00D125CB" w:rsidRPr="0000593B" w:rsidRDefault="00D125CB" w:rsidP="00A55EC7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125CB" w:rsidRPr="001522C9" w:rsidTr="00D125CB">
        <w:tc>
          <w:tcPr>
            <w:tcW w:w="817" w:type="dxa"/>
          </w:tcPr>
          <w:p w:rsidR="00D125CB" w:rsidRPr="003C363A" w:rsidRDefault="00164262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705" w:type="dxa"/>
          </w:tcPr>
          <w:p w:rsidR="00D125CB" w:rsidRPr="001522C9" w:rsidRDefault="002D407D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“</w:t>
            </w:r>
            <w:r w:rsidRPr="002D407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笔记本电脑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</w:tc>
      </w:tr>
      <w:tr w:rsidR="00D125CB" w:rsidRPr="001522C9" w:rsidTr="00D125CB">
        <w:tc>
          <w:tcPr>
            <w:tcW w:w="817" w:type="dxa"/>
          </w:tcPr>
          <w:p w:rsidR="00D125CB" w:rsidRPr="003C363A" w:rsidRDefault="00164262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7705" w:type="dxa"/>
          </w:tcPr>
          <w:p w:rsidR="00D125CB" w:rsidRPr="001522C9" w:rsidRDefault="004C0459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Info.Value where Nam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Model=</w:t>
            </w:r>
            <w:r w:rsidR="002D407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Model</w:t>
            </w:r>
          </w:p>
        </w:tc>
      </w:tr>
      <w:tr w:rsidR="00D125CB" w:rsidRPr="001522C9" w:rsidTr="00D125CB">
        <w:tc>
          <w:tcPr>
            <w:tcW w:w="817" w:type="dxa"/>
          </w:tcPr>
          <w:p w:rsidR="00D125CB" w:rsidRPr="003C363A" w:rsidRDefault="00164262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705" w:type="dxa"/>
          </w:tcPr>
          <w:p w:rsidR="00D125CB" w:rsidRPr="001522C9" w:rsidRDefault="002D407D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CUSTSN</w:t>
            </w:r>
          </w:p>
        </w:tc>
      </w:tr>
      <w:tr w:rsidR="00D125CB" w:rsidRPr="004A4376" w:rsidTr="00D125CB">
        <w:tc>
          <w:tcPr>
            <w:tcW w:w="817" w:type="dxa"/>
          </w:tcPr>
          <w:p w:rsidR="00D125CB" w:rsidRPr="003C363A" w:rsidRDefault="00164262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7705" w:type="dxa"/>
          </w:tcPr>
          <w:p w:rsidR="004A4376" w:rsidRPr="004A4376" w:rsidRDefault="00A62409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Info.Value where Nam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YP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Model=Product.Model</w:t>
            </w:r>
          </w:p>
        </w:tc>
      </w:tr>
      <w:tr w:rsidR="00D125CB" w:rsidRPr="001522C9" w:rsidTr="00D125CB">
        <w:tc>
          <w:tcPr>
            <w:tcW w:w="817" w:type="dxa"/>
          </w:tcPr>
          <w:p w:rsidR="00D125CB" w:rsidRPr="003C363A" w:rsidRDefault="00164262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7705" w:type="dxa"/>
          </w:tcPr>
          <w:p w:rsidR="00D125CB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shipdate = Delivery.ShipDate where DeliveryNo=Product.DeliveryNo</w:t>
            </w:r>
            <w:r w:rsidR="0015622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替换</w:t>
            </w:r>
            <w:r w:rsidR="0015622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shipdate</w:t>
            </w:r>
            <w:r w:rsidR="0015622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 w:rsidR="0015622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="0015622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/</w:t>
            </w:r>
            <w:r w:rsidR="0015622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="0015622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</w:t>
            </w:r>
            <w:r w:rsidR="0015622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="0015622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-</w:t>
            </w:r>
            <w:r w:rsidR="0015622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regid= DeliveryInfo.InfoValue where DeliveryTyp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RegId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shiptype= DeliveryInfo.InfoValue where DeliveryTyp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hipTp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156228" w:rsidRDefault="00156228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912705" w:rsidRPr="001522C9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regid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CN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@shiptyp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TO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="0015622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打印</w:t>
            </w:r>
            <w:r w:rsidR="0015622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shipdate</w:t>
            </w:r>
          </w:p>
        </w:tc>
      </w:tr>
      <w:tr w:rsidR="00D125CB" w:rsidRPr="001522C9" w:rsidTr="00D125CB">
        <w:tc>
          <w:tcPr>
            <w:tcW w:w="817" w:type="dxa"/>
          </w:tcPr>
          <w:p w:rsidR="00D125CB" w:rsidRPr="003C363A" w:rsidRDefault="00164262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7705" w:type="dxa"/>
          </w:tcPr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RN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wrn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若存在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取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之后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8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字符</w:t>
            </w:r>
          </w:p>
          <w:p w:rsidR="00912705" w:rsidRPr="00DF7B5C" w:rsidRDefault="00912705" w:rsidP="0030553B">
            <w:pPr>
              <w:jc w:val="left"/>
              <w:rPr>
                <w:rFonts w:ascii="Arial" w:hAnsi="Arial" w:cs="Arial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</w:pPr>
            <w:r w:rsidRPr="00DF7B5C">
              <w:rPr>
                <w:rFonts w:ascii="Arial" w:hAnsi="Arial" w:cs="Arial" w:hint="eastAsia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  <w:t>@wrnt</w:t>
            </w:r>
            <w:r w:rsidRPr="00DF7B5C">
              <w:rPr>
                <w:rFonts w:ascii="Arial" w:hAnsi="Arial" w:cs="Arial" w:hint="eastAsia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  <w:t>的第一位</w:t>
            </w:r>
            <w:r w:rsidRPr="00DF7B5C">
              <w:rPr>
                <w:rFonts w:ascii="Arial" w:hAnsi="Arial" w:cs="Arial" w:hint="eastAsia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  <w:t xml:space="preserve">   @warranty</w:t>
            </w:r>
            <w:r w:rsidR="00DF7B5C">
              <w:rPr>
                <w:rFonts w:ascii="Arial" w:hAnsi="Arial" w:cs="Arial" w:hint="eastAsia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  <w:t xml:space="preserve">        --</w:t>
            </w:r>
            <w:r w:rsidR="00DF7B5C">
              <w:rPr>
                <w:rFonts w:ascii="Arial" w:hAnsi="Arial" w:cs="Arial" w:hint="eastAsia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  <w:t>保修年限</w:t>
            </w:r>
          </w:p>
          <w:p w:rsidR="00912705" w:rsidRPr="004A4376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1                 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“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一年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Pr="004A4376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2                 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“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两年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Pr="004A4376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3                 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“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三年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0                 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“”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912705" w:rsidRPr="00DF7B5C" w:rsidRDefault="00912705" w:rsidP="0030553B">
            <w:pPr>
              <w:jc w:val="left"/>
              <w:rPr>
                <w:rFonts w:ascii="Arial" w:hAnsi="Arial" w:cs="Arial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</w:pPr>
            <w:r w:rsidRPr="00DF7B5C">
              <w:rPr>
                <w:rFonts w:ascii="Arial" w:hAnsi="Arial" w:cs="Arial" w:hint="eastAsia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  <w:t>@wrnt</w:t>
            </w:r>
            <w:r w:rsidRPr="00DF7B5C">
              <w:rPr>
                <w:rFonts w:ascii="Arial" w:hAnsi="Arial" w:cs="Arial" w:hint="eastAsia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  <w:t>的最后一位</w:t>
            </w:r>
            <w:r w:rsidRPr="00DF7B5C">
              <w:rPr>
                <w:rFonts w:ascii="Arial" w:hAnsi="Arial" w:cs="Arial" w:hint="eastAsia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  <w:t xml:space="preserve">   @warranty</w:t>
            </w:r>
            <w:r w:rsidR="00DF7B5C">
              <w:rPr>
                <w:rFonts w:ascii="Arial" w:hAnsi="Arial" w:cs="Arial" w:hint="eastAsia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  <w:t xml:space="preserve">         --</w:t>
            </w:r>
            <w:r w:rsidR="00DF7B5C">
              <w:rPr>
                <w:rFonts w:ascii="Arial" w:hAnsi="Arial" w:cs="Arial" w:hint="eastAsia"/>
                <w:b/>
                <w:noProof/>
                <w:color w:val="984806" w:themeColor="accent6" w:themeShade="80"/>
                <w:kern w:val="0"/>
                <w:szCs w:val="21"/>
                <w:lang w:val="es-ES"/>
              </w:rPr>
              <w:t>保修方式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                   @warranty+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送修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lastRenderedPageBreak/>
              <w:t>2                   @warranty+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上门取送机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3                   @warranty+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上门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4                   @warranty+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上门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/ADP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5                   @warranty+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送修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/ADP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6                   @warranty+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上门取送机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/ADP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7                   @warranty+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上门取送机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限距服务中心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40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公里内</w:t>
            </w:r>
            <w:r w:rsidRPr="004A437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912705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0                   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“”</w:t>
            </w:r>
          </w:p>
          <w:p w:rsidR="00D125CB" w:rsidRPr="001522C9" w:rsidRDefault="00912705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打印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warranty</w:t>
            </w:r>
          </w:p>
        </w:tc>
      </w:tr>
      <w:tr w:rsidR="00D125CB" w:rsidRPr="005B20A9" w:rsidTr="00D125CB">
        <w:tc>
          <w:tcPr>
            <w:tcW w:w="817" w:type="dxa"/>
          </w:tcPr>
          <w:p w:rsidR="00D125CB" w:rsidRPr="003C363A" w:rsidRDefault="00164262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7</w:t>
            </w:r>
          </w:p>
        </w:tc>
        <w:tc>
          <w:tcPr>
            <w:tcW w:w="7705" w:type="dxa"/>
          </w:tcPr>
          <w:p w:rsidR="00D125CB" w:rsidRDefault="005B20A9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分别列印以下内容：</w:t>
            </w:r>
          </w:p>
          <w:p w:rsidR="005B20A9" w:rsidRDefault="005B20A9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一行：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Info.Value where Nam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Model=Product.Model</w:t>
            </w:r>
          </w:p>
          <w:p w:rsidR="005B20A9" w:rsidRDefault="005B20A9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二行：第一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arcode(39code)</w:t>
            </w:r>
          </w:p>
          <w:p w:rsidR="005B20A9" w:rsidRDefault="005B20A9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   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中存在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#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字符时，去掉该字符，拆出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#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字符后面的字串其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arcod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单独打印</w:t>
            </w:r>
          </w:p>
          <w:p w:rsidR="005B20A9" w:rsidRDefault="005B20A9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三行：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CUSTSN</w:t>
            </w:r>
          </w:p>
          <w:p w:rsidR="005B20A9" w:rsidRPr="005B20A9" w:rsidRDefault="005B20A9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四行：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CUSTS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arcode(39code)</w:t>
            </w:r>
          </w:p>
        </w:tc>
      </w:tr>
      <w:tr w:rsidR="00164262" w:rsidRPr="001522C9" w:rsidTr="00D125CB">
        <w:tc>
          <w:tcPr>
            <w:tcW w:w="817" w:type="dxa"/>
          </w:tcPr>
          <w:p w:rsidR="00164262" w:rsidRPr="003C363A" w:rsidRDefault="005B20A9" w:rsidP="0030553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7705" w:type="dxa"/>
          </w:tcPr>
          <w:p w:rsidR="00164262" w:rsidRPr="001522C9" w:rsidRDefault="005B20A9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tem[7]</w:t>
            </w:r>
          </w:p>
        </w:tc>
      </w:tr>
      <w:tr w:rsidR="005B20A9" w:rsidRPr="001522C9" w:rsidTr="00D125CB">
        <w:tc>
          <w:tcPr>
            <w:tcW w:w="817" w:type="dxa"/>
          </w:tcPr>
          <w:p w:rsidR="005B20A9" w:rsidRPr="003C363A" w:rsidRDefault="005B20A9" w:rsidP="00A55EC7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705" w:type="dxa"/>
          </w:tcPr>
          <w:p w:rsidR="005B20A9" w:rsidRPr="001522C9" w:rsidRDefault="005B20A9" w:rsidP="00A55EC7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</w:tbl>
    <w:p w:rsidR="002E23C8" w:rsidRPr="002E23C8" w:rsidRDefault="002E23C8" w:rsidP="003427C1">
      <w:pPr>
        <w:ind w:firstLineChars="200" w:firstLine="420"/>
        <w:rPr>
          <w:rFonts w:ascii="Arial" w:eastAsia="SimSun" w:hAnsi="Arial"/>
          <w:lang w:val="es-ES"/>
        </w:rPr>
      </w:pPr>
    </w:p>
    <w:p w:rsidR="00B82FCF" w:rsidRPr="00C43B53" w:rsidRDefault="00B82FCF" w:rsidP="00B82FCF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2" w:name="_Toc304388109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Configuration Label Reprint</w:t>
      </w:r>
      <w:bookmarkEnd w:id="12"/>
    </w:p>
    <w:p w:rsidR="00B82FCF" w:rsidRPr="00A722CC" w:rsidRDefault="00B82FCF" w:rsidP="00B82FCF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3" w:name="_Toc304388110"/>
      <w:r w:rsidRPr="00A722CC">
        <w:rPr>
          <w:rFonts w:ascii="Times New Roman" w:eastAsia="SimHei" w:hint="eastAsia"/>
          <w:sz w:val="28"/>
        </w:rPr>
        <w:t>功能及目标</w:t>
      </w:r>
      <w:bookmarkEnd w:id="13"/>
    </w:p>
    <w:p w:rsidR="00B82FCF" w:rsidRPr="00A047E7" w:rsidRDefault="00B82FCF" w:rsidP="00B82FCF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重印</w:t>
      </w:r>
      <w:r>
        <w:rPr>
          <w:rFonts w:ascii="Arial" w:eastAsia="SimSun" w:hAnsi="Arial" w:hint="eastAsia"/>
        </w:rPr>
        <w:t>Configuration Label</w:t>
      </w:r>
    </w:p>
    <w:p w:rsidR="00B82FCF" w:rsidRPr="00A722CC" w:rsidRDefault="00B82FCF" w:rsidP="00B82FCF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04388111"/>
      <w:r w:rsidRPr="00A722CC">
        <w:rPr>
          <w:rFonts w:ascii="Times New Roman" w:eastAsia="SimHei" w:hint="eastAsia"/>
          <w:sz w:val="28"/>
        </w:rPr>
        <w:t>前置条件</w:t>
      </w:r>
      <w:bookmarkEnd w:id="14"/>
    </w:p>
    <w:p w:rsidR="00B82FCF" w:rsidRPr="00A722CC" w:rsidRDefault="00B82FCF" w:rsidP="00B82FCF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04388112"/>
      <w:r w:rsidRPr="00A722CC">
        <w:rPr>
          <w:rFonts w:ascii="Times New Roman" w:eastAsia="SimHei" w:hint="eastAsia"/>
          <w:sz w:val="28"/>
        </w:rPr>
        <w:t>后置条件</w:t>
      </w:r>
      <w:bookmarkEnd w:id="15"/>
    </w:p>
    <w:p w:rsidR="00B82FCF" w:rsidRPr="00A722CC" w:rsidRDefault="00B82FCF" w:rsidP="00B82FCF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6" w:name="_Toc304388113"/>
      <w:r w:rsidRPr="00A722CC">
        <w:rPr>
          <w:rFonts w:ascii="Times New Roman" w:eastAsia="SimHei" w:hint="eastAsia"/>
          <w:sz w:val="28"/>
        </w:rPr>
        <w:t>过程描述</w:t>
      </w:r>
      <w:bookmarkEnd w:id="16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B82FCF" w:rsidTr="00EA279E">
        <w:tc>
          <w:tcPr>
            <w:tcW w:w="3195" w:type="dxa"/>
            <w:shd w:val="clear" w:color="auto" w:fill="D6E3BC" w:themeFill="accent3" w:themeFillTint="66"/>
          </w:tcPr>
          <w:p w:rsidR="00B82FCF" w:rsidRPr="00F2370C" w:rsidRDefault="00B82FCF" w:rsidP="00EA279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82FCF" w:rsidRPr="00F2370C" w:rsidRDefault="00B82FCF" w:rsidP="00EA279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1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刷入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ustomer S/N</w:t>
            </w: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2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输入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Reason</w:t>
            </w: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3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点击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Reprint Button</w:t>
            </w: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4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检查是否可以重印</w:t>
            </w:r>
          </w:p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异常情况：</w:t>
            </w:r>
          </w:p>
          <w:p w:rsidR="00B82FCF" w:rsidRPr="0030553B" w:rsidRDefault="00B82FCF" w:rsidP="0030553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若输入的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S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没有找到数据时，则提示错误信息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>”</w:t>
            </w:r>
            <w:r w:rsidRPr="0030553B">
              <w:rPr>
                <w:rFonts w:eastAsia="SimSun" w:hint="eastAsia"/>
                <w:sz w:val="20"/>
              </w:rPr>
              <w:t xml:space="preserve">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此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ustomer S/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不存在！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 xml:space="preserve">” </w:t>
            </w:r>
          </w:p>
          <w:p w:rsidR="00B82FCF" w:rsidRPr="0030553B" w:rsidRDefault="00B82FCF" w:rsidP="0030553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若没有打印过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onfiguration Label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，则提示错误信息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lastRenderedPageBreak/>
              <w:t>该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ustomer S/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没有打印过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onfiguration Label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，不能做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Reprint.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 xml:space="preserve">” </w:t>
            </w:r>
          </w:p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5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记录打印重印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log</w:t>
            </w: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6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打印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onfiguration Label[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参看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2.2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中说明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]</w:t>
            </w:r>
          </w:p>
        </w:tc>
      </w:tr>
      <w:tr w:rsidR="00B82FCF" w:rsidRPr="0000593B" w:rsidTr="00EA279E">
        <w:tc>
          <w:tcPr>
            <w:tcW w:w="3195" w:type="dxa"/>
          </w:tcPr>
          <w:p w:rsidR="00B82FCF" w:rsidRPr="0000593B" w:rsidRDefault="00B82FCF" w:rsidP="00EA279E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82FCF" w:rsidRPr="00E957E8" w:rsidRDefault="00B82FCF" w:rsidP="00EA279E">
            <w:pPr>
              <w:rPr>
                <w:rFonts w:ascii="Arial" w:hAnsi="Arial" w:cs="Arial"/>
                <w:szCs w:val="21"/>
              </w:rPr>
            </w:pPr>
          </w:p>
        </w:tc>
      </w:tr>
    </w:tbl>
    <w:p w:rsidR="00876BA9" w:rsidRPr="00A722CC" w:rsidRDefault="00876BA9" w:rsidP="00876BA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7" w:name="_Toc304388114"/>
      <w:r w:rsidRPr="00A722CC">
        <w:rPr>
          <w:rFonts w:ascii="Times New Roman" w:eastAsia="SimHei" w:hint="eastAsia"/>
          <w:sz w:val="28"/>
        </w:rPr>
        <w:t>业务规则</w:t>
      </w:r>
      <w:bookmarkEnd w:id="17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876BA9" w:rsidRPr="0000593B" w:rsidTr="00EA279E">
        <w:tc>
          <w:tcPr>
            <w:tcW w:w="3195" w:type="dxa"/>
            <w:shd w:val="clear" w:color="auto" w:fill="D6E3BC" w:themeFill="accent3" w:themeFillTint="66"/>
          </w:tcPr>
          <w:p w:rsidR="00876BA9" w:rsidRPr="0000593B" w:rsidRDefault="00876BA9" w:rsidP="00EA279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876BA9" w:rsidRPr="0000593B" w:rsidRDefault="00876BA9" w:rsidP="00EA279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876BA9" w:rsidRPr="0030553B" w:rsidTr="00EA279E">
        <w:tc>
          <w:tcPr>
            <w:tcW w:w="3195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4</w:t>
            </w:r>
            <w:r w:rsidR="002B60D5" w:rsidRPr="0030553B">
              <w:rPr>
                <w:rFonts w:ascii="Arial" w:eastAsia="SimSun" w:hAnsi="Arial" w:cs="Arial" w:hint="eastAsia"/>
                <w:sz w:val="20"/>
                <w:szCs w:val="21"/>
              </w:rPr>
              <w:t>A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.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输入的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S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没有找到数据</w:t>
            </w:r>
          </w:p>
        </w:tc>
        <w:tc>
          <w:tcPr>
            <w:tcW w:w="5327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不存在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Product.CUSTSN=@sn</w:t>
            </w:r>
          </w:p>
        </w:tc>
      </w:tr>
      <w:tr w:rsidR="00876BA9" w:rsidRPr="0030553B" w:rsidTr="00EA279E">
        <w:tc>
          <w:tcPr>
            <w:tcW w:w="3195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4</w:t>
            </w:r>
            <w:r w:rsidR="002B60D5"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B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没有打印过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AST Label</w:t>
            </w:r>
          </w:p>
        </w:tc>
        <w:tc>
          <w:tcPr>
            <w:tcW w:w="5327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在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ProductLog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不存在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Station=8D and Line=</w:t>
            </w:r>
            <w:r w:rsidRPr="0030553B">
              <w:rPr>
                <w:rFonts w:eastAsia="SimSun"/>
                <w:sz w:val="20"/>
              </w:rPr>
              <w:t xml:space="preserve">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PAK and Status=1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的记录</w:t>
            </w:r>
          </w:p>
        </w:tc>
      </w:tr>
      <w:tr w:rsidR="00876BA9" w:rsidRPr="00D16A18" w:rsidTr="00EA279E">
        <w:tc>
          <w:tcPr>
            <w:tcW w:w="3195" w:type="dxa"/>
          </w:tcPr>
          <w:p w:rsidR="00876BA9" w:rsidRPr="006121B3" w:rsidRDefault="00876BA9" w:rsidP="0030553B">
            <w:pPr>
              <w:jc w:val="left"/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876BA9" w:rsidRPr="00D16A18" w:rsidRDefault="00876BA9" w:rsidP="0030553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876BA9" w:rsidRPr="00D16A18" w:rsidTr="00EA279E">
        <w:tc>
          <w:tcPr>
            <w:tcW w:w="3195" w:type="dxa"/>
          </w:tcPr>
          <w:p w:rsidR="00876BA9" w:rsidRPr="00D16A18" w:rsidRDefault="00876BA9" w:rsidP="00EA279E">
            <w:pPr>
              <w:rPr>
                <w:rFonts w:ascii="Arial" w:eastAsia="SimSun" w:hAnsi="Arial" w:cs="Arial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876BA9" w:rsidRPr="00D16A18" w:rsidRDefault="00876BA9" w:rsidP="00EA279E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</w:tbl>
    <w:p w:rsidR="00B82FCF" w:rsidRDefault="00B82FCF" w:rsidP="00B82FCF">
      <w:pPr>
        <w:ind w:firstLineChars="200" w:firstLine="420"/>
        <w:rPr>
          <w:rFonts w:ascii="Courier New" w:eastAsia="SimSun" w:hAnsi="Courier New"/>
        </w:rPr>
      </w:pPr>
    </w:p>
    <w:p w:rsidR="00B82FCF" w:rsidRPr="00C43B53" w:rsidRDefault="00B82FCF" w:rsidP="00B82FCF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Warranty Label Reprint</w:t>
      </w:r>
    </w:p>
    <w:p w:rsidR="00B82FCF" w:rsidRPr="00A722CC" w:rsidRDefault="00B82FCF" w:rsidP="00B82FCF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r w:rsidRPr="00A722CC">
        <w:rPr>
          <w:rFonts w:ascii="Times New Roman" w:eastAsia="SimHei" w:hint="eastAsia"/>
          <w:sz w:val="28"/>
        </w:rPr>
        <w:t>功能及目标</w:t>
      </w:r>
    </w:p>
    <w:p w:rsidR="00B82FCF" w:rsidRPr="00A047E7" w:rsidRDefault="00B82FCF" w:rsidP="00B82FCF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重印</w:t>
      </w:r>
      <w:r>
        <w:rPr>
          <w:rFonts w:ascii="Arial" w:eastAsia="SimSun" w:hAnsi="Arial" w:hint="eastAsia"/>
        </w:rPr>
        <w:t>Warranty Label</w:t>
      </w:r>
    </w:p>
    <w:p w:rsidR="00B82FCF" w:rsidRPr="00A722CC" w:rsidRDefault="00B82FCF" w:rsidP="00B82FCF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前置条件</w:t>
      </w:r>
    </w:p>
    <w:p w:rsidR="00B82FCF" w:rsidRPr="00A722CC" w:rsidRDefault="00B82FCF" w:rsidP="00B82FCF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后置条件</w:t>
      </w:r>
    </w:p>
    <w:p w:rsidR="00B82FCF" w:rsidRPr="00A722CC" w:rsidRDefault="00B82FCF" w:rsidP="00B82FCF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过程描述</w:t>
      </w:r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B82FCF" w:rsidTr="00EA279E">
        <w:tc>
          <w:tcPr>
            <w:tcW w:w="3195" w:type="dxa"/>
            <w:shd w:val="clear" w:color="auto" w:fill="D6E3BC" w:themeFill="accent3" w:themeFillTint="66"/>
          </w:tcPr>
          <w:p w:rsidR="00B82FCF" w:rsidRPr="00F2370C" w:rsidRDefault="00B82FCF" w:rsidP="00EA279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82FCF" w:rsidRPr="00F2370C" w:rsidRDefault="00B82FCF" w:rsidP="00EA279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1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刷入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ustomer S/N</w:t>
            </w: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2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输入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Reason</w:t>
            </w: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3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点击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Reprint Button</w:t>
            </w: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4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检查是否可以重印</w:t>
            </w:r>
          </w:p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异常情况：</w:t>
            </w:r>
          </w:p>
          <w:p w:rsidR="00B82FCF" w:rsidRPr="0030553B" w:rsidRDefault="00B82FCF" w:rsidP="0030553B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若输入的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S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没有找到数据时，则提示错误信息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>”</w:t>
            </w:r>
            <w:r w:rsidRPr="0030553B">
              <w:rPr>
                <w:rFonts w:eastAsia="SimSun" w:hint="eastAsia"/>
                <w:sz w:val="20"/>
              </w:rPr>
              <w:t xml:space="preserve">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此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ustomer S/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不存在！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 xml:space="preserve">” </w:t>
            </w:r>
          </w:p>
          <w:p w:rsidR="00B82FCF" w:rsidRPr="0030553B" w:rsidRDefault="00B82FCF" w:rsidP="0030553B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若没有打印过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Warranty Label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，则提示错误信息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>”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该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Customer S/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没有打印过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Warranty Label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，不能做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lastRenderedPageBreak/>
              <w:t>Reprint.</w:t>
            </w:r>
            <w:r w:rsidRPr="0030553B">
              <w:rPr>
                <w:rFonts w:ascii="Arial" w:eastAsia="SimSun" w:hAnsi="Arial" w:cs="Arial"/>
                <w:sz w:val="20"/>
                <w:szCs w:val="21"/>
              </w:rPr>
              <w:t xml:space="preserve">” </w:t>
            </w:r>
          </w:p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5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记录打印重印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log</w:t>
            </w:r>
          </w:p>
        </w:tc>
      </w:tr>
      <w:tr w:rsidR="00B82FCF" w:rsidRPr="0030553B" w:rsidTr="00EA279E">
        <w:tc>
          <w:tcPr>
            <w:tcW w:w="3195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</w:p>
        </w:tc>
        <w:tc>
          <w:tcPr>
            <w:tcW w:w="5327" w:type="dxa"/>
          </w:tcPr>
          <w:p w:rsidR="00B82FCF" w:rsidRPr="0030553B" w:rsidRDefault="00B82FCF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6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打印</w:t>
            </w:r>
            <w:r w:rsidR="00D12BA3" w:rsidRPr="0030553B">
              <w:rPr>
                <w:rFonts w:ascii="Arial" w:eastAsia="SimSun" w:hAnsi="Arial" w:cs="Arial" w:hint="eastAsia"/>
                <w:sz w:val="20"/>
                <w:szCs w:val="21"/>
              </w:rPr>
              <w:t>Warranty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Label[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参看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2.</w:t>
            </w:r>
            <w:r w:rsidR="00D12BA3" w:rsidRPr="0030553B">
              <w:rPr>
                <w:rFonts w:ascii="Arial" w:eastAsia="SimSun" w:hAnsi="Arial" w:cs="Arial" w:hint="eastAsia"/>
                <w:sz w:val="20"/>
                <w:szCs w:val="21"/>
              </w:rPr>
              <w:t>3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中说明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]</w:t>
            </w:r>
          </w:p>
        </w:tc>
      </w:tr>
      <w:tr w:rsidR="00B82FCF" w:rsidRPr="0000593B" w:rsidTr="00EA279E">
        <w:tc>
          <w:tcPr>
            <w:tcW w:w="3195" w:type="dxa"/>
          </w:tcPr>
          <w:p w:rsidR="00B82FCF" w:rsidRPr="0000593B" w:rsidRDefault="00B82FCF" w:rsidP="0030553B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82FCF" w:rsidRPr="00E957E8" w:rsidRDefault="00B82FCF" w:rsidP="0030553B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B82FCF" w:rsidRDefault="00B82FCF" w:rsidP="00B82FCF">
      <w:pPr>
        <w:ind w:firstLineChars="200" w:firstLine="420"/>
        <w:rPr>
          <w:rFonts w:ascii="Courier New" w:eastAsia="SimSun" w:hAnsi="Courier New"/>
        </w:rPr>
      </w:pPr>
    </w:p>
    <w:p w:rsidR="00876BA9" w:rsidRPr="00A722CC" w:rsidRDefault="00876BA9" w:rsidP="00876BA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业务规则</w:t>
      </w:r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876BA9" w:rsidRPr="0000593B" w:rsidTr="00EA279E">
        <w:tc>
          <w:tcPr>
            <w:tcW w:w="3195" w:type="dxa"/>
            <w:shd w:val="clear" w:color="auto" w:fill="D6E3BC" w:themeFill="accent3" w:themeFillTint="66"/>
          </w:tcPr>
          <w:p w:rsidR="00876BA9" w:rsidRPr="0000593B" w:rsidRDefault="00876BA9" w:rsidP="00EA279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876BA9" w:rsidRPr="0000593B" w:rsidRDefault="00876BA9" w:rsidP="00EA279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876BA9" w:rsidRPr="0030553B" w:rsidTr="00EA279E">
        <w:tc>
          <w:tcPr>
            <w:tcW w:w="3195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sz w:val="20"/>
                <w:szCs w:val="21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4</w:t>
            </w:r>
            <w:r w:rsidR="002B60D5" w:rsidRPr="0030553B">
              <w:rPr>
                <w:rFonts w:ascii="Arial" w:eastAsia="SimSun" w:hAnsi="Arial" w:cs="Arial" w:hint="eastAsia"/>
                <w:sz w:val="20"/>
                <w:szCs w:val="21"/>
              </w:rPr>
              <w:t>A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.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输入的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SN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没有找到数据</w:t>
            </w:r>
          </w:p>
        </w:tc>
        <w:tc>
          <w:tcPr>
            <w:tcW w:w="5327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不存在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Product.CUSTSN=@sn</w:t>
            </w:r>
          </w:p>
        </w:tc>
      </w:tr>
      <w:tr w:rsidR="00876BA9" w:rsidRPr="0030553B" w:rsidTr="00EA279E">
        <w:tc>
          <w:tcPr>
            <w:tcW w:w="3195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4</w:t>
            </w:r>
            <w:r w:rsidR="002B60D5"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B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  <w:lang w:val="es-ES"/>
              </w:rPr>
              <w:t>.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没有打印过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AST Label</w:t>
            </w:r>
          </w:p>
        </w:tc>
        <w:tc>
          <w:tcPr>
            <w:tcW w:w="5327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在</w:t>
            </w:r>
            <w:r w:rsidRPr="0030553B"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  <w:t>ProductLog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不存在</w:t>
            </w:r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>Station=8D and Line=</w:t>
            </w:r>
            <w:r w:rsidRPr="0030553B">
              <w:rPr>
                <w:rFonts w:eastAsia="SimSun"/>
                <w:sz w:val="20"/>
              </w:rPr>
              <w:t xml:space="preserve"> </w:t>
            </w:r>
            <w:proofErr w:type="spellStart"/>
            <w:r w:rsidRPr="0030553B">
              <w:rPr>
                <w:rFonts w:ascii="Arial" w:eastAsia="SimSun" w:hAnsi="Arial" w:cs="Arial"/>
                <w:sz w:val="20"/>
                <w:szCs w:val="21"/>
              </w:rPr>
              <w:t>WarrantyCardPrint</w:t>
            </w:r>
            <w:proofErr w:type="spellEnd"/>
            <w:r w:rsidRPr="0030553B">
              <w:rPr>
                <w:rFonts w:ascii="Arial" w:eastAsia="SimSun" w:hAnsi="Arial" w:cs="Arial" w:hint="eastAsia"/>
                <w:sz w:val="20"/>
                <w:szCs w:val="21"/>
              </w:rPr>
              <w:t xml:space="preserve"> and Status=1</w:t>
            </w:r>
            <w:r w:rsidRPr="0030553B">
              <w:rPr>
                <w:rFonts w:ascii="Arial" w:eastAsia="SimSun" w:hAnsi="Arial" w:cs="Arial" w:hint="eastAsia"/>
                <w:noProof/>
                <w:kern w:val="0"/>
                <w:sz w:val="20"/>
                <w:szCs w:val="21"/>
                <w:lang w:val="es-ES"/>
              </w:rPr>
              <w:t>的记录</w:t>
            </w:r>
          </w:p>
        </w:tc>
      </w:tr>
      <w:tr w:rsidR="00876BA9" w:rsidRPr="0030553B" w:rsidTr="00EA279E">
        <w:tc>
          <w:tcPr>
            <w:tcW w:w="3195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</w:p>
        </w:tc>
      </w:tr>
      <w:tr w:rsidR="00876BA9" w:rsidRPr="0030553B" w:rsidTr="00EA279E">
        <w:tc>
          <w:tcPr>
            <w:tcW w:w="3195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sz w:val="20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876BA9" w:rsidRPr="0030553B" w:rsidRDefault="00876BA9" w:rsidP="0030553B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1"/>
                <w:lang w:val="es-ES"/>
              </w:rPr>
            </w:pPr>
          </w:p>
        </w:tc>
      </w:tr>
    </w:tbl>
    <w:p w:rsidR="00876BA9" w:rsidRDefault="00876BA9" w:rsidP="00876BA9">
      <w:pPr>
        <w:ind w:firstLineChars="200" w:firstLine="420"/>
        <w:rPr>
          <w:rFonts w:ascii="Courier New" w:eastAsia="SimSun" w:hAnsi="Courier New"/>
        </w:rPr>
      </w:pPr>
    </w:p>
    <w:p w:rsidR="003427C1" w:rsidRPr="00B3032C" w:rsidRDefault="003427C1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8" w:name="_Toc310580278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8"/>
    </w:p>
    <w:p w:rsidR="00363EA2" w:rsidRDefault="00363EA2" w:rsidP="00363EA2">
      <w:pPr>
        <w:pStyle w:val="2"/>
      </w:pPr>
      <w:bookmarkStart w:id="19" w:name="_Toc310580279"/>
      <w:r>
        <w:rPr>
          <w:rFonts w:hint="eastAsia"/>
        </w:rPr>
        <w:t>Question</w:t>
      </w:r>
      <w:bookmarkEnd w:id="19"/>
    </w:p>
    <w:sectPr w:rsidR="00363EA2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72" w:rsidRDefault="001E0172" w:rsidP="000127C3">
      <w:r>
        <w:separator/>
      </w:r>
    </w:p>
  </w:endnote>
  <w:endnote w:type="continuationSeparator" w:id="0">
    <w:p w:rsidR="001E0172" w:rsidRDefault="001E0172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34" w:rsidRDefault="00A23F34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DC2589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DC2589">
            <w:rPr>
              <w:noProof/>
            </w:rPr>
            <w:t>14</w:t>
          </w:r>
        </w:fldSimple>
      </w:sdtContent>
    </w:sdt>
  </w:p>
  <w:p w:rsidR="00A23F34" w:rsidRDefault="00A23F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72" w:rsidRDefault="001E0172" w:rsidP="000127C3">
      <w:r>
        <w:separator/>
      </w:r>
    </w:p>
  </w:footnote>
  <w:footnote w:type="continuationSeparator" w:id="0">
    <w:p w:rsidR="001E0172" w:rsidRDefault="001E0172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34" w:rsidRPr="000127C3" w:rsidRDefault="00A23F34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B5495F"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23F34" w:rsidRPr="00DE0AE1" w:rsidRDefault="00A23F34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8F139E" w:rsidRPr="008F139E">
      <w:t xml:space="preserve">CI-MES12-SPEC-PAK-UC </w:t>
    </w:r>
    <w:r w:rsidR="007C5D17">
      <w:rPr>
        <w:rFonts w:hint="eastAsia"/>
      </w:rPr>
      <w:t>Content &amp; Warranty</w:t>
    </w:r>
    <w:r w:rsidR="008F139E" w:rsidRPr="008F139E">
      <w:t xml:space="preserve"> Pri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05D9"/>
    <w:multiLevelType w:val="hybridMultilevel"/>
    <w:tmpl w:val="E300F282"/>
    <w:lvl w:ilvl="0" w:tplc="5D58950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1173833"/>
    <w:multiLevelType w:val="hybridMultilevel"/>
    <w:tmpl w:val="D23E0D4A"/>
    <w:lvl w:ilvl="0" w:tplc="DC2412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79333AE"/>
    <w:multiLevelType w:val="hybridMultilevel"/>
    <w:tmpl w:val="E300F282"/>
    <w:lvl w:ilvl="0" w:tplc="5D58950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6B4E55D2"/>
    <w:multiLevelType w:val="hybridMultilevel"/>
    <w:tmpl w:val="AA9CA82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572A10"/>
    <w:multiLevelType w:val="hybridMultilevel"/>
    <w:tmpl w:val="BCA4994E"/>
    <w:lvl w:ilvl="0" w:tplc="9438AC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1AD0"/>
    <w:rsid w:val="0001214B"/>
    <w:rsid w:val="000127C3"/>
    <w:rsid w:val="00013E20"/>
    <w:rsid w:val="00013FD4"/>
    <w:rsid w:val="000144DF"/>
    <w:rsid w:val="00014EDD"/>
    <w:rsid w:val="000154BC"/>
    <w:rsid w:val="00017416"/>
    <w:rsid w:val="00017707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45E8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B3E"/>
    <w:rsid w:val="000815C9"/>
    <w:rsid w:val="00081CCF"/>
    <w:rsid w:val="00082E08"/>
    <w:rsid w:val="00084424"/>
    <w:rsid w:val="00084D0D"/>
    <w:rsid w:val="000852AE"/>
    <w:rsid w:val="00087D83"/>
    <w:rsid w:val="00090BF1"/>
    <w:rsid w:val="00091F98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0A85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98"/>
    <w:rsid w:val="000C025A"/>
    <w:rsid w:val="000C11E8"/>
    <w:rsid w:val="000C22DE"/>
    <w:rsid w:val="000C3125"/>
    <w:rsid w:val="000C3549"/>
    <w:rsid w:val="000C3ABE"/>
    <w:rsid w:val="000C4424"/>
    <w:rsid w:val="000C4847"/>
    <w:rsid w:val="000D0988"/>
    <w:rsid w:val="000D1121"/>
    <w:rsid w:val="000D1ACB"/>
    <w:rsid w:val="000D2836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BD"/>
    <w:rsid w:val="00107FB7"/>
    <w:rsid w:val="00112340"/>
    <w:rsid w:val="00112C01"/>
    <w:rsid w:val="00113D43"/>
    <w:rsid w:val="0011433E"/>
    <w:rsid w:val="001149AC"/>
    <w:rsid w:val="00117BF8"/>
    <w:rsid w:val="00120489"/>
    <w:rsid w:val="00120BAA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228"/>
    <w:rsid w:val="00156809"/>
    <w:rsid w:val="00156F09"/>
    <w:rsid w:val="0016083A"/>
    <w:rsid w:val="001616B5"/>
    <w:rsid w:val="001639C4"/>
    <w:rsid w:val="001640F7"/>
    <w:rsid w:val="00164262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869"/>
    <w:rsid w:val="00193F8F"/>
    <w:rsid w:val="001945F8"/>
    <w:rsid w:val="001947A6"/>
    <w:rsid w:val="00195DA1"/>
    <w:rsid w:val="00195F6F"/>
    <w:rsid w:val="001978F8"/>
    <w:rsid w:val="0019794A"/>
    <w:rsid w:val="001A1A94"/>
    <w:rsid w:val="001A4DB9"/>
    <w:rsid w:val="001A6551"/>
    <w:rsid w:val="001A70C2"/>
    <w:rsid w:val="001A7611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431"/>
    <w:rsid w:val="001C36F0"/>
    <w:rsid w:val="001C3F07"/>
    <w:rsid w:val="001C62A6"/>
    <w:rsid w:val="001C65AB"/>
    <w:rsid w:val="001C7AEF"/>
    <w:rsid w:val="001D1016"/>
    <w:rsid w:val="001D2CAF"/>
    <w:rsid w:val="001D70CD"/>
    <w:rsid w:val="001D76A9"/>
    <w:rsid w:val="001D76F8"/>
    <w:rsid w:val="001D7DB7"/>
    <w:rsid w:val="001E0172"/>
    <w:rsid w:val="001E1AF1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07C60"/>
    <w:rsid w:val="00211FEA"/>
    <w:rsid w:val="0021399E"/>
    <w:rsid w:val="002141C2"/>
    <w:rsid w:val="0021468A"/>
    <w:rsid w:val="00214D20"/>
    <w:rsid w:val="00215F69"/>
    <w:rsid w:val="00217855"/>
    <w:rsid w:val="00217CA5"/>
    <w:rsid w:val="002202E1"/>
    <w:rsid w:val="002208AF"/>
    <w:rsid w:val="00221D41"/>
    <w:rsid w:val="002244D6"/>
    <w:rsid w:val="00224501"/>
    <w:rsid w:val="00225A88"/>
    <w:rsid w:val="00230A53"/>
    <w:rsid w:val="00231A10"/>
    <w:rsid w:val="00231E82"/>
    <w:rsid w:val="002324BF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3DBA"/>
    <w:rsid w:val="00254A23"/>
    <w:rsid w:val="00254B3F"/>
    <w:rsid w:val="00254CA2"/>
    <w:rsid w:val="00254CD8"/>
    <w:rsid w:val="00255D0C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314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60D5"/>
    <w:rsid w:val="002C00B3"/>
    <w:rsid w:val="002C1AC3"/>
    <w:rsid w:val="002C1F1C"/>
    <w:rsid w:val="002C412F"/>
    <w:rsid w:val="002C49FF"/>
    <w:rsid w:val="002C6798"/>
    <w:rsid w:val="002C7A2D"/>
    <w:rsid w:val="002C7E1E"/>
    <w:rsid w:val="002D1476"/>
    <w:rsid w:val="002D1B43"/>
    <w:rsid w:val="002D245E"/>
    <w:rsid w:val="002D36A0"/>
    <w:rsid w:val="002D407D"/>
    <w:rsid w:val="002D4583"/>
    <w:rsid w:val="002D46A2"/>
    <w:rsid w:val="002D4EDE"/>
    <w:rsid w:val="002D575F"/>
    <w:rsid w:val="002D598C"/>
    <w:rsid w:val="002D5DA1"/>
    <w:rsid w:val="002D62F9"/>
    <w:rsid w:val="002D7196"/>
    <w:rsid w:val="002E0700"/>
    <w:rsid w:val="002E123A"/>
    <w:rsid w:val="002E137C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0553B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C55"/>
    <w:rsid w:val="00325D25"/>
    <w:rsid w:val="003264EA"/>
    <w:rsid w:val="00326E70"/>
    <w:rsid w:val="00327C37"/>
    <w:rsid w:val="00327C7D"/>
    <w:rsid w:val="003313FE"/>
    <w:rsid w:val="00331E7E"/>
    <w:rsid w:val="003326BF"/>
    <w:rsid w:val="003348C3"/>
    <w:rsid w:val="003349EA"/>
    <w:rsid w:val="0033528C"/>
    <w:rsid w:val="0033528F"/>
    <w:rsid w:val="00335B7F"/>
    <w:rsid w:val="00336D66"/>
    <w:rsid w:val="00336F54"/>
    <w:rsid w:val="00337449"/>
    <w:rsid w:val="0034042D"/>
    <w:rsid w:val="0034204C"/>
    <w:rsid w:val="003427C1"/>
    <w:rsid w:val="00342EF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57866"/>
    <w:rsid w:val="003604F3"/>
    <w:rsid w:val="0036066F"/>
    <w:rsid w:val="00360A92"/>
    <w:rsid w:val="00360D08"/>
    <w:rsid w:val="00360DE7"/>
    <w:rsid w:val="0036128F"/>
    <w:rsid w:val="003612AD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554F"/>
    <w:rsid w:val="00386FC9"/>
    <w:rsid w:val="00386FED"/>
    <w:rsid w:val="003870DA"/>
    <w:rsid w:val="003872A7"/>
    <w:rsid w:val="003927A3"/>
    <w:rsid w:val="0039332A"/>
    <w:rsid w:val="00393A98"/>
    <w:rsid w:val="00393FB3"/>
    <w:rsid w:val="0039411E"/>
    <w:rsid w:val="00394498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8A"/>
    <w:rsid w:val="003B2B78"/>
    <w:rsid w:val="003B2E68"/>
    <w:rsid w:val="003B39D4"/>
    <w:rsid w:val="003B3CD3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49D5"/>
    <w:rsid w:val="00405644"/>
    <w:rsid w:val="004063FA"/>
    <w:rsid w:val="004077DD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37CAE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6E00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376"/>
    <w:rsid w:val="004A7C90"/>
    <w:rsid w:val="004B0070"/>
    <w:rsid w:val="004B0AAD"/>
    <w:rsid w:val="004B18A6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0459"/>
    <w:rsid w:val="004C0AD5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2CAB"/>
    <w:rsid w:val="005048E8"/>
    <w:rsid w:val="00505481"/>
    <w:rsid w:val="0050592E"/>
    <w:rsid w:val="00507D9B"/>
    <w:rsid w:val="00510C8A"/>
    <w:rsid w:val="00511E94"/>
    <w:rsid w:val="00512323"/>
    <w:rsid w:val="005124D4"/>
    <w:rsid w:val="005138CE"/>
    <w:rsid w:val="00513BB5"/>
    <w:rsid w:val="00516683"/>
    <w:rsid w:val="005168D1"/>
    <w:rsid w:val="00516CCE"/>
    <w:rsid w:val="00517133"/>
    <w:rsid w:val="005171DA"/>
    <w:rsid w:val="00517248"/>
    <w:rsid w:val="00521CD6"/>
    <w:rsid w:val="00522772"/>
    <w:rsid w:val="0052283B"/>
    <w:rsid w:val="0052289B"/>
    <w:rsid w:val="00522ADD"/>
    <w:rsid w:val="005237F7"/>
    <w:rsid w:val="00525EB1"/>
    <w:rsid w:val="00526AB5"/>
    <w:rsid w:val="00526AEE"/>
    <w:rsid w:val="005308BF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613"/>
    <w:rsid w:val="00543C9F"/>
    <w:rsid w:val="00544AAF"/>
    <w:rsid w:val="00544F33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1AC7"/>
    <w:rsid w:val="005A2451"/>
    <w:rsid w:val="005A354A"/>
    <w:rsid w:val="005A522E"/>
    <w:rsid w:val="005A5A48"/>
    <w:rsid w:val="005A5B00"/>
    <w:rsid w:val="005A64C4"/>
    <w:rsid w:val="005B16A4"/>
    <w:rsid w:val="005B20A9"/>
    <w:rsid w:val="005B219E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3DC1"/>
    <w:rsid w:val="005D51F9"/>
    <w:rsid w:val="005D57D9"/>
    <w:rsid w:val="005D63FF"/>
    <w:rsid w:val="005D6414"/>
    <w:rsid w:val="005D6D84"/>
    <w:rsid w:val="005D6D9B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0C5"/>
    <w:rsid w:val="005F6EF7"/>
    <w:rsid w:val="005F6F8B"/>
    <w:rsid w:val="005F7E47"/>
    <w:rsid w:val="00600AD6"/>
    <w:rsid w:val="00601733"/>
    <w:rsid w:val="006019D3"/>
    <w:rsid w:val="00602A3D"/>
    <w:rsid w:val="00604DA3"/>
    <w:rsid w:val="00604F0F"/>
    <w:rsid w:val="00605921"/>
    <w:rsid w:val="006060E7"/>
    <w:rsid w:val="00606D35"/>
    <w:rsid w:val="006075DF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4D77"/>
    <w:rsid w:val="006156D1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7646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66417"/>
    <w:rsid w:val="00671B0B"/>
    <w:rsid w:val="0067492F"/>
    <w:rsid w:val="00674998"/>
    <w:rsid w:val="00674E95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1B65"/>
    <w:rsid w:val="00692021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493A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30E"/>
    <w:rsid w:val="006D758C"/>
    <w:rsid w:val="006D76F1"/>
    <w:rsid w:val="006E0A73"/>
    <w:rsid w:val="006E1831"/>
    <w:rsid w:val="006E24D9"/>
    <w:rsid w:val="006E5126"/>
    <w:rsid w:val="006E650F"/>
    <w:rsid w:val="006E7067"/>
    <w:rsid w:val="006E75AE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10395"/>
    <w:rsid w:val="0071076B"/>
    <w:rsid w:val="007109FB"/>
    <w:rsid w:val="00711ED4"/>
    <w:rsid w:val="007132CD"/>
    <w:rsid w:val="00715A9C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0F8"/>
    <w:rsid w:val="00740550"/>
    <w:rsid w:val="007408CA"/>
    <w:rsid w:val="007414CC"/>
    <w:rsid w:val="007435E2"/>
    <w:rsid w:val="0074365B"/>
    <w:rsid w:val="00743CE9"/>
    <w:rsid w:val="007462BF"/>
    <w:rsid w:val="00746C63"/>
    <w:rsid w:val="007509A2"/>
    <w:rsid w:val="0075111E"/>
    <w:rsid w:val="00752998"/>
    <w:rsid w:val="00753E96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AA8"/>
    <w:rsid w:val="00767F8D"/>
    <w:rsid w:val="00770124"/>
    <w:rsid w:val="00772003"/>
    <w:rsid w:val="00772B2B"/>
    <w:rsid w:val="007748A7"/>
    <w:rsid w:val="00775857"/>
    <w:rsid w:val="00775E1D"/>
    <w:rsid w:val="007769B3"/>
    <w:rsid w:val="00776CD4"/>
    <w:rsid w:val="007770DB"/>
    <w:rsid w:val="00777277"/>
    <w:rsid w:val="0077773A"/>
    <w:rsid w:val="00780D9E"/>
    <w:rsid w:val="00780DDB"/>
    <w:rsid w:val="00781317"/>
    <w:rsid w:val="00781CAE"/>
    <w:rsid w:val="00781F83"/>
    <w:rsid w:val="00782537"/>
    <w:rsid w:val="00783688"/>
    <w:rsid w:val="00783CF1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109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56"/>
    <w:rsid w:val="007C44BF"/>
    <w:rsid w:val="007C5962"/>
    <w:rsid w:val="007C5D17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D7BB1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06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6C8B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534E"/>
    <w:rsid w:val="00845721"/>
    <w:rsid w:val="0084583E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743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BA9"/>
    <w:rsid w:val="00876D29"/>
    <w:rsid w:val="008771A9"/>
    <w:rsid w:val="00877A09"/>
    <w:rsid w:val="0088091C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B1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5DBB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B9F"/>
    <w:rsid w:val="009005E0"/>
    <w:rsid w:val="009012FF"/>
    <w:rsid w:val="00902BE6"/>
    <w:rsid w:val="009033FE"/>
    <w:rsid w:val="0090427A"/>
    <w:rsid w:val="0090434F"/>
    <w:rsid w:val="00904B0B"/>
    <w:rsid w:val="009056A7"/>
    <w:rsid w:val="00906983"/>
    <w:rsid w:val="00907300"/>
    <w:rsid w:val="00910C82"/>
    <w:rsid w:val="00912705"/>
    <w:rsid w:val="00912C10"/>
    <w:rsid w:val="00914832"/>
    <w:rsid w:val="00917051"/>
    <w:rsid w:val="009203DE"/>
    <w:rsid w:val="00921AF5"/>
    <w:rsid w:val="00922571"/>
    <w:rsid w:val="009226BF"/>
    <w:rsid w:val="00922AAF"/>
    <w:rsid w:val="00923886"/>
    <w:rsid w:val="009242E4"/>
    <w:rsid w:val="00926B9B"/>
    <w:rsid w:val="00926F1F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2D78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1F1B"/>
    <w:rsid w:val="00973259"/>
    <w:rsid w:val="009761C4"/>
    <w:rsid w:val="00981FB5"/>
    <w:rsid w:val="00982FF1"/>
    <w:rsid w:val="00983049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498D"/>
    <w:rsid w:val="009A556A"/>
    <w:rsid w:val="009A56E9"/>
    <w:rsid w:val="009B02D8"/>
    <w:rsid w:val="009B18BD"/>
    <w:rsid w:val="009B239F"/>
    <w:rsid w:val="009B3198"/>
    <w:rsid w:val="009B4570"/>
    <w:rsid w:val="009B4CFB"/>
    <w:rsid w:val="009B52CF"/>
    <w:rsid w:val="009B5AE3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2D91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0CC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A7F"/>
    <w:rsid w:val="00A57B28"/>
    <w:rsid w:val="00A60514"/>
    <w:rsid w:val="00A60C1C"/>
    <w:rsid w:val="00A60DB9"/>
    <w:rsid w:val="00A61A27"/>
    <w:rsid w:val="00A62409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385F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69A6"/>
    <w:rsid w:val="00AD760B"/>
    <w:rsid w:val="00AD77DB"/>
    <w:rsid w:val="00AD7F93"/>
    <w:rsid w:val="00AE051B"/>
    <w:rsid w:val="00AE1D06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AF6125"/>
    <w:rsid w:val="00B010BE"/>
    <w:rsid w:val="00B0133B"/>
    <w:rsid w:val="00B02646"/>
    <w:rsid w:val="00B02808"/>
    <w:rsid w:val="00B03165"/>
    <w:rsid w:val="00B0442B"/>
    <w:rsid w:val="00B0502E"/>
    <w:rsid w:val="00B05066"/>
    <w:rsid w:val="00B1037F"/>
    <w:rsid w:val="00B1214B"/>
    <w:rsid w:val="00B13DEF"/>
    <w:rsid w:val="00B13E7A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685"/>
    <w:rsid w:val="00B372BA"/>
    <w:rsid w:val="00B372BC"/>
    <w:rsid w:val="00B4038F"/>
    <w:rsid w:val="00B42801"/>
    <w:rsid w:val="00B43DE9"/>
    <w:rsid w:val="00B474A0"/>
    <w:rsid w:val="00B51705"/>
    <w:rsid w:val="00B5369E"/>
    <w:rsid w:val="00B5495F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20F5"/>
    <w:rsid w:val="00B82FCF"/>
    <w:rsid w:val="00B831C0"/>
    <w:rsid w:val="00B841B4"/>
    <w:rsid w:val="00B86DB6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0BD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1852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3DB5"/>
    <w:rsid w:val="00BC4D8D"/>
    <w:rsid w:val="00BC5269"/>
    <w:rsid w:val="00BC55F9"/>
    <w:rsid w:val="00BC574B"/>
    <w:rsid w:val="00BC5F55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6E1"/>
    <w:rsid w:val="00BF0E5F"/>
    <w:rsid w:val="00BF0F2F"/>
    <w:rsid w:val="00BF197C"/>
    <w:rsid w:val="00BF1D6A"/>
    <w:rsid w:val="00BF385A"/>
    <w:rsid w:val="00BF5223"/>
    <w:rsid w:val="00C00E43"/>
    <w:rsid w:val="00C030E3"/>
    <w:rsid w:val="00C03397"/>
    <w:rsid w:val="00C03991"/>
    <w:rsid w:val="00C06FEF"/>
    <w:rsid w:val="00C0715E"/>
    <w:rsid w:val="00C10574"/>
    <w:rsid w:val="00C1245C"/>
    <w:rsid w:val="00C13DFC"/>
    <w:rsid w:val="00C1415B"/>
    <w:rsid w:val="00C148CC"/>
    <w:rsid w:val="00C150D1"/>
    <w:rsid w:val="00C158DA"/>
    <w:rsid w:val="00C163E4"/>
    <w:rsid w:val="00C166E9"/>
    <w:rsid w:val="00C17C02"/>
    <w:rsid w:val="00C215C3"/>
    <w:rsid w:val="00C2207A"/>
    <w:rsid w:val="00C22377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22F5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69B6"/>
    <w:rsid w:val="00C67888"/>
    <w:rsid w:val="00C6788A"/>
    <w:rsid w:val="00C67DF1"/>
    <w:rsid w:val="00C70F38"/>
    <w:rsid w:val="00C72BCE"/>
    <w:rsid w:val="00C730A6"/>
    <w:rsid w:val="00C73224"/>
    <w:rsid w:val="00C734A9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37"/>
    <w:rsid w:val="00C857ED"/>
    <w:rsid w:val="00C85854"/>
    <w:rsid w:val="00C85C42"/>
    <w:rsid w:val="00C8788B"/>
    <w:rsid w:val="00C900A9"/>
    <w:rsid w:val="00C903FA"/>
    <w:rsid w:val="00C91EF5"/>
    <w:rsid w:val="00C93C0B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A745B"/>
    <w:rsid w:val="00CB014A"/>
    <w:rsid w:val="00CB0C55"/>
    <w:rsid w:val="00CB0C9A"/>
    <w:rsid w:val="00CB31C5"/>
    <w:rsid w:val="00CB3831"/>
    <w:rsid w:val="00CB55CE"/>
    <w:rsid w:val="00CB61AB"/>
    <w:rsid w:val="00CB66B8"/>
    <w:rsid w:val="00CB6ACF"/>
    <w:rsid w:val="00CB79B9"/>
    <w:rsid w:val="00CC0257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5373"/>
    <w:rsid w:val="00CE76B6"/>
    <w:rsid w:val="00CF00E4"/>
    <w:rsid w:val="00CF05EC"/>
    <w:rsid w:val="00CF0D83"/>
    <w:rsid w:val="00CF16D7"/>
    <w:rsid w:val="00CF37E2"/>
    <w:rsid w:val="00CF6981"/>
    <w:rsid w:val="00CF7854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25CB"/>
    <w:rsid w:val="00D12BA3"/>
    <w:rsid w:val="00D13259"/>
    <w:rsid w:val="00D1420D"/>
    <w:rsid w:val="00D1488F"/>
    <w:rsid w:val="00D16169"/>
    <w:rsid w:val="00D16A18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D56"/>
    <w:rsid w:val="00D25FC0"/>
    <w:rsid w:val="00D27698"/>
    <w:rsid w:val="00D301A1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2902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7D9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383"/>
    <w:rsid w:val="00D74C4B"/>
    <w:rsid w:val="00D7539C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4DB2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589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E7F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DF7B5C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1C0E"/>
    <w:rsid w:val="00E21E2D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65C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0EC8"/>
    <w:rsid w:val="00EA13D4"/>
    <w:rsid w:val="00EA267B"/>
    <w:rsid w:val="00EA28F7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08F6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1D8C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5D40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8A2"/>
    <w:rsid w:val="00F87633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D99"/>
    <w:rsid w:val="00FA0E59"/>
    <w:rsid w:val="00FA0F04"/>
    <w:rsid w:val="00FA1B80"/>
    <w:rsid w:val="00FA4353"/>
    <w:rsid w:val="00FA5039"/>
    <w:rsid w:val="00FA56CA"/>
    <w:rsid w:val="00FA5C62"/>
    <w:rsid w:val="00FA7371"/>
    <w:rsid w:val="00FB07B6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3E84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506"/>
    <w:rsid w:val="00FD58EA"/>
    <w:rsid w:val="00FD7190"/>
    <w:rsid w:val="00FE1222"/>
    <w:rsid w:val="00FE19D2"/>
    <w:rsid w:val="00FE2E38"/>
    <w:rsid w:val="00FE3604"/>
    <w:rsid w:val="00FE3A34"/>
    <w:rsid w:val="00FE43C8"/>
    <w:rsid w:val="00FE43D2"/>
    <w:rsid w:val="00FE4C89"/>
    <w:rsid w:val="00FE5F81"/>
    <w:rsid w:val="00FE71E5"/>
    <w:rsid w:val="00FE769D"/>
    <w:rsid w:val="00FE7783"/>
    <w:rsid w:val="00FE7DDD"/>
    <w:rsid w:val="00FF108E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DB73-4E3A-4DCE-A850-22AA4C09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4</Pages>
  <Words>1181</Words>
  <Characters>6732</Characters>
  <Application>Microsoft Office Word</Application>
  <DocSecurity>0</DocSecurity>
  <Lines>56</Lines>
  <Paragraphs>15</Paragraphs>
  <ScaleCrop>false</ScaleCrop>
  <Company>英业达(天津）电子技术有限公司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高永勃</cp:lastModifiedBy>
  <cp:revision>160</cp:revision>
  <dcterms:created xsi:type="dcterms:W3CDTF">2011-09-20T01:57:00Z</dcterms:created>
  <dcterms:modified xsi:type="dcterms:W3CDTF">2012-07-21T12:24:00Z</dcterms:modified>
</cp:coreProperties>
</file>